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5718503E" w:rsidR="00A5100D" w:rsidRDefault="00A5100D" w:rsidP="00C75E69">
      <w:r w:rsidRPr="00A5100D">
        <w:rPr>
          <w:b/>
          <w:bCs/>
        </w:rPr>
        <w:t>Date:</w:t>
      </w:r>
      <w:r>
        <w:t xml:space="preserve"> </w:t>
      </w:r>
      <w:r w:rsidR="00C27820">
        <w:t>17/05/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68E5F97" w:rsidR="00E770A7" w:rsidRDefault="005F2CCD" w:rsidP="00E770A7">
      <w:pPr>
        <w:pStyle w:val="ListParagraph"/>
        <w:jc w:val="both"/>
        <w:rPr>
          <w:lang w:val="en-GB"/>
        </w:rPr>
      </w:pPr>
      <w:r w:rsidRPr="005F2CCD">
        <w:rPr>
          <w:lang w:val="en-GB"/>
        </w:rPr>
        <w:t>The features to be tested have been logically grouped to be covered 3 scripts that were developed followed by load requirement analysis for the modules. The below table captures the features covered by each script</w:t>
      </w:r>
      <w:r w:rsidR="0066517D">
        <w:rPr>
          <w:lang w:val="en-GB"/>
        </w:rPr>
        <w:t xml:space="preserve">. </w:t>
      </w:r>
      <w:r w:rsidR="0066517D">
        <w:t xml:space="preserve">The implement probabilities usage was divided by percentages for all threads </w:t>
      </w:r>
      <w:r w:rsidR="00F00B7D" w:rsidRPr="00F00B7D">
        <w:t>(shown below tables):</w:t>
      </w:r>
    </w:p>
    <w:tbl>
      <w:tblPr>
        <w:tblStyle w:val="TableGrid"/>
        <w:tblW w:w="13693" w:type="dxa"/>
        <w:tblInd w:w="720" w:type="dxa"/>
        <w:tblLook w:val="04A0" w:firstRow="1" w:lastRow="0" w:firstColumn="1" w:lastColumn="0" w:noHBand="0" w:noVBand="1"/>
      </w:tblPr>
      <w:tblGrid>
        <w:gridCol w:w="3492"/>
        <w:gridCol w:w="5024"/>
        <w:gridCol w:w="5177"/>
      </w:tblGrid>
      <w:tr w:rsidR="00D40DDD" w14:paraId="7C18E3A1" w14:textId="77777777" w:rsidTr="003B306A">
        <w:trPr>
          <w:trHeight w:val="5112"/>
        </w:trPr>
        <w:tc>
          <w:tcPr>
            <w:tcW w:w="3492" w:type="dxa"/>
          </w:tcPr>
          <w:p w14:paraId="0F6DD941" w14:textId="7033DE25" w:rsidR="00D40DDD" w:rsidRDefault="00D40DDD" w:rsidP="00E770A7">
            <w:pPr>
              <w:pStyle w:val="ListParagraph"/>
              <w:ind w:left="0"/>
              <w:jc w:val="both"/>
              <w:rPr>
                <w:lang w:val="en-GB"/>
              </w:rPr>
            </w:pPr>
            <w:r>
              <w:rPr>
                <w:noProof/>
              </w:rPr>
              <w:drawing>
                <wp:inline distT="0" distB="0" distL="0" distR="0" wp14:anchorId="10DE370B" wp14:editId="212B49E5">
                  <wp:extent cx="2008414"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542" cy="3522876"/>
                          </a:xfrm>
                          <a:prstGeom prst="rect">
                            <a:avLst/>
                          </a:prstGeom>
                        </pic:spPr>
                      </pic:pic>
                    </a:graphicData>
                  </a:graphic>
                </wp:inline>
              </w:drawing>
            </w:r>
          </w:p>
        </w:tc>
        <w:tc>
          <w:tcPr>
            <w:tcW w:w="5024" w:type="dxa"/>
          </w:tcPr>
          <w:p w14:paraId="6F5CC473" w14:textId="77777777" w:rsidR="0066517D" w:rsidRDefault="00D40DDD" w:rsidP="00E770A7">
            <w:pPr>
              <w:pStyle w:val="ListParagraph"/>
              <w:ind w:left="0"/>
              <w:jc w:val="both"/>
              <w:rPr>
                <w:lang w:val="en-GB"/>
              </w:rPr>
            </w:pPr>
            <w:r w:rsidRPr="000747E2">
              <w:rPr>
                <w:noProof/>
                <w:highlight w:val="green"/>
              </w:rPr>
              <w:drawing>
                <wp:inline distT="0" distB="0" distL="0" distR="0" wp14:anchorId="76B933F7" wp14:editId="09E8C981">
                  <wp:extent cx="3046095" cy="3429000"/>
                  <wp:effectExtent l="0" t="0" r="1905" b="0"/>
                  <wp:docPr id="2021485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tblGrid>
            <w:tr w:rsidR="0066517D" w14:paraId="4CB01939" w14:textId="77777777" w:rsidTr="00F00B7D">
              <w:tc>
                <w:tcPr>
                  <w:tcW w:w="4798" w:type="dxa"/>
                </w:tcPr>
                <w:p w14:paraId="2C793AAC" w14:textId="77777777" w:rsidR="0066517D" w:rsidRPr="0066517D" w:rsidRDefault="0066517D" w:rsidP="0066517D">
                  <w:r w:rsidRPr="0066517D">
                    <w:t>1. Home Page: 15%</w:t>
                  </w:r>
                </w:p>
                <w:p w14:paraId="41CCB060" w14:textId="77777777" w:rsidR="0066517D" w:rsidRPr="0066517D" w:rsidRDefault="0066517D" w:rsidP="0066517D">
                  <w:r w:rsidRPr="0066517D">
                    <w:t>2. Open Random Date: 10%</w:t>
                  </w:r>
                </w:p>
                <w:p w14:paraId="64972F2F" w14:textId="77777777" w:rsidR="0066517D" w:rsidRPr="0066517D" w:rsidRDefault="0066517D" w:rsidP="0066517D">
                  <w:r w:rsidRPr="0066517D">
                    <w:t>3. Open Predefined Date: 30%</w:t>
                  </w:r>
                </w:p>
                <w:p w14:paraId="16FA15E3" w14:textId="77777777" w:rsidR="0066517D" w:rsidRPr="0066517D" w:rsidRDefault="0066517D" w:rsidP="0066517D">
                  <w:r w:rsidRPr="0066517D">
                    <w:t>4. Search by Name: 30%</w:t>
                  </w:r>
                </w:p>
                <w:p w14:paraId="132669F4" w14:textId="77777777" w:rsidR="0066517D" w:rsidRPr="0066517D" w:rsidRDefault="0066517D" w:rsidP="0066517D">
                  <w:r w:rsidRPr="0066517D">
                    <w:t>5. Open Large Calendar: 10%</w:t>
                  </w:r>
                </w:p>
                <w:p w14:paraId="16D38C0A" w14:textId="43BB69DE" w:rsidR="0066517D" w:rsidRDefault="0066517D" w:rsidP="0066517D">
                  <w:pPr>
                    <w:pStyle w:val="ListParagraph"/>
                    <w:ind w:left="0"/>
                    <w:jc w:val="both"/>
                    <w:rPr>
                      <w:lang w:val="en-GB"/>
                    </w:rPr>
                  </w:pPr>
                  <w:r w:rsidRPr="0066517D">
                    <w:t>6. Open Contacts: 5%</w:t>
                  </w:r>
                </w:p>
              </w:tc>
            </w:tr>
          </w:tbl>
          <w:p w14:paraId="04345EF8" w14:textId="1D9EC79E" w:rsidR="00D40DDD" w:rsidRDefault="00D40DDD" w:rsidP="00E770A7">
            <w:pPr>
              <w:pStyle w:val="ListParagraph"/>
              <w:ind w:left="0"/>
              <w:jc w:val="both"/>
              <w:rPr>
                <w:lang w:val="en-GB"/>
              </w:rPr>
            </w:pPr>
          </w:p>
        </w:tc>
        <w:tc>
          <w:tcPr>
            <w:tcW w:w="5177" w:type="dxa"/>
          </w:tcPr>
          <w:p w14:paraId="6CB3AA26" w14:textId="77777777" w:rsidR="00D40DDD" w:rsidRDefault="00D40DDD" w:rsidP="00E770A7">
            <w:pPr>
              <w:pStyle w:val="ListParagraph"/>
              <w:ind w:left="0"/>
              <w:jc w:val="both"/>
              <w:rPr>
                <w:lang w:val="en-GB"/>
              </w:rPr>
            </w:pPr>
            <w:r w:rsidRPr="00FC7F66">
              <w:rPr>
                <w:noProof/>
                <w:szCs w:val="24"/>
              </w:rPr>
              <w:drawing>
                <wp:inline distT="0" distB="0" distL="0" distR="0" wp14:anchorId="001E3557" wp14:editId="2235BDCE">
                  <wp:extent cx="3144520" cy="344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7658" cy="346249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F00B7D" w14:paraId="0C85F25A" w14:textId="77777777" w:rsidTr="00F00B7D">
              <w:tc>
                <w:tcPr>
                  <w:tcW w:w="4951" w:type="dxa"/>
                </w:tcPr>
                <w:p w14:paraId="4B22AE02" w14:textId="35983A33" w:rsidR="00F00B7D" w:rsidRPr="0066517D" w:rsidRDefault="00F00B7D" w:rsidP="00F00B7D">
                  <w:r>
                    <w:t xml:space="preserve">1. </w:t>
                  </w:r>
                  <w:r w:rsidRPr="0066517D">
                    <w:t>Open Random page (yes/no):</w:t>
                  </w:r>
                  <w:r>
                    <w:t xml:space="preserve"> </w:t>
                  </w:r>
                  <w:r w:rsidRPr="0066517D">
                    <w:t>50% / 50%</w:t>
                  </w:r>
                </w:p>
                <w:p w14:paraId="0C7A669C" w14:textId="7E543EBC" w:rsidR="00F00B7D" w:rsidRPr="0066517D" w:rsidRDefault="00F00B7D" w:rsidP="00F00B7D">
                  <w:r>
                    <w:t xml:space="preserve">2. </w:t>
                  </w:r>
                  <w:r w:rsidRPr="0066517D">
                    <w:t>Open post (yes/no):</w:t>
                  </w:r>
                  <w:r>
                    <w:t xml:space="preserve"> </w:t>
                  </w:r>
                  <w:r w:rsidRPr="0066517D">
                    <w:t>80% / 20%</w:t>
                  </w:r>
                </w:p>
                <w:p w14:paraId="4EBF2704" w14:textId="464398A3" w:rsidR="00F00B7D" w:rsidRPr="0066517D" w:rsidRDefault="00F00B7D" w:rsidP="00F00B7D">
                  <w:r>
                    <w:t xml:space="preserve">3. </w:t>
                  </w:r>
                  <w:r w:rsidRPr="0066517D">
                    <w:t>Random or First (yes/no):</w:t>
                  </w:r>
                  <w:r>
                    <w:t xml:space="preserve"> </w:t>
                  </w:r>
                  <w:r w:rsidRPr="0066517D">
                    <w:t>65% / 35%</w:t>
                  </w:r>
                </w:p>
                <w:p w14:paraId="720A3451" w14:textId="43B2936A" w:rsidR="00F00B7D" w:rsidRPr="00F00B7D" w:rsidRDefault="00F00B7D" w:rsidP="00F00B7D">
                  <w:pPr>
                    <w:jc w:val="both"/>
                    <w:rPr>
                      <w:lang w:val="en-GB"/>
                    </w:rPr>
                  </w:pPr>
                  <w:r>
                    <w:t xml:space="preserve">4. </w:t>
                  </w:r>
                  <w:r w:rsidRPr="0066517D">
                    <w:t>Comment (yes/no):</w:t>
                  </w:r>
                  <w:r>
                    <w:t xml:space="preserve"> </w:t>
                  </w:r>
                  <w:r w:rsidRPr="0066517D">
                    <w:t>20% / 80%</w:t>
                  </w:r>
                </w:p>
              </w:tc>
            </w:tr>
          </w:tbl>
          <w:p w14:paraId="682C0717" w14:textId="10DC40EE" w:rsidR="00F00B7D" w:rsidRDefault="00F00B7D" w:rsidP="00E770A7">
            <w:pPr>
              <w:pStyle w:val="ListParagraph"/>
              <w:ind w:left="0"/>
              <w:jc w:val="both"/>
              <w:rPr>
                <w:lang w:val="en-GB"/>
              </w:rPr>
            </w:pPr>
          </w:p>
        </w:tc>
      </w:tr>
    </w:tbl>
    <w:p w14:paraId="700AAE8D" w14:textId="3E8D210A" w:rsidR="00E85FC6" w:rsidRDefault="00E85FC6" w:rsidP="00D40DDD">
      <w:pPr>
        <w:rPr>
          <w:lang w:val="en-GB"/>
        </w:rPr>
      </w:pPr>
    </w:p>
    <w:p w14:paraId="05C26A4A" w14:textId="41E2AE9A" w:rsidR="0066517D" w:rsidRDefault="0066517D" w:rsidP="0066517D">
      <w:pPr>
        <w:pStyle w:val="NormalWeb"/>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02C9811B" w14:textId="77777777" w:rsidR="000B54FF"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p>
    <w:p w14:paraId="1254DA52" w14:textId="5E74DC22" w:rsidR="00F11BF8" w:rsidRPr="000B54FF" w:rsidRDefault="000B54FF" w:rsidP="003B306A">
      <w:pPr>
        <w:pStyle w:val="ListParagraph"/>
        <w:numPr>
          <w:ilvl w:val="0"/>
          <w:numId w:val="9"/>
        </w:numPr>
      </w:pPr>
      <w:r w:rsidRPr="000B54FF">
        <w:t xml:space="preserve">There were used </w:t>
      </w:r>
      <w:r w:rsidR="00F00B7D" w:rsidRPr="000B54FF">
        <w:t xml:space="preserve">3 </w:t>
      </w:r>
      <w:r w:rsidR="00F11BF8" w:rsidRPr="000B54FF">
        <w:t>Load Model</w:t>
      </w:r>
      <w:r w:rsidR="00F00B7D" w:rsidRPr="000B54FF">
        <w:t>s</w:t>
      </w:r>
      <w:r w:rsidR="00F11BF8" w:rsidRPr="003B306A">
        <w:rPr>
          <w:b/>
          <w:bCs/>
        </w:rPr>
        <w:t>:</w:t>
      </w:r>
    </w:p>
    <w:p w14:paraId="5F5D1AA3" w14:textId="669944EE" w:rsidR="000B54FF" w:rsidRPr="000B54FF" w:rsidRDefault="000B54FF" w:rsidP="000B54FF">
      <w:pPr>
        <w:ind w:left="1080"/>
        <w:rPr>
          <w:b/>
          <w:bCs/>
        </w:rPr>
      </w:pPr>
      <w:r w:rsidRPr="000B54FF">
        <w:rPr>
          <w:b/>
          <w:bCs/>
        </w:rPr>
        <w:t>Load Model 1</w:t>
      </w:r>
      <w:r w:rsidR="002F446D">
        <w:rPr>
          <w:b/>
          <w:bCs/>
        </w:rPr>
        <w:t xml:space="preserve"> (</w:t>
      </w:r>
      <w:r w:rsidR="00A5137B">
        <w:rPr>
          <w:b/>
          <w:bCs/>
        </w:rPr>
        <w:t>Posts quantity 100</w:t>
      </w:r>
      <w:r w:rsidR="002F446D">
        <w:rPr>
          <w:b/>
          <w:bCs/>
        </w:rPr>
        <w:t>)</w:t>
      </w: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867DAE" w:rsidRPr="001F5B97" w14:paraId="5E24CD63" w14:textId="77777777" w:rsidTr="003F0E25">
        <w:trPr>
          <w:trHeight w:val="528"/>
        </w:trPr>
        <w:tc>
          <w:tcPr>
            <w:tcW w:w="2737" w:type="dxa"/>
          </w:tcPr>
          <w:p w14:paraId="045C79F3" w14:textId="77777777" w:rsidR="00867DAE" w:rsidRPr="001F5B97" w:rsidRDefault="00867DAE" w:rsidP="003F0E25">
            <w:pPr>
              <w:pStyle w:val="ListParagraph"/>
              <w:ind w:left="0"/>
              <w:rPr>
                <w:b/>
                <w:bCs/>
              </w:rPr>
            </w:pPr>
            <w:r w:rsidRPr="001F5B97">
              <w:rPr>
                <w:b/>
                <w:bCs/>
              </w:rPr>
              <w:t>Test Name</w:t>
            </w:r>
          </w:p>
        </w:tc>
        <w:tc>
          <w:tcPr>
            <w:tcW w:w="2091"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742" w:type="dxa"/>
          </w:tcPr>
          <w:p w14:paraId="407B798F" w14:textId="77777777" w:rsidR="00867DAE" w:rsidRPr="001F5B97" w:rsidRDefault="00867DAE" w:rsidP="003F0E25">
            <w:pPr>
              <w:pStyle w:val="ListParagraph"/>
              <w:ind w:left="0"/>
              <w:rPr>
                <w:b/>
                <w:bCs/>
              </w:rPr>
            </w:pPr>
            <w:r w:rsidRPr="001F5B97">
              <w:rPr>
                <w:b/>
                <w:bCs/>
              </w:rPr>
              <w:t>Ramp-Up period</w:t>
            </w:r>
          </w:p>
        </w:tc>
        <w:tc>
          <w:tcPr>
            <w:tcW w:w="1760"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699" w:type="dxa"/>
          </w:tcPr>
          <w:p w14:paraId="1E6CD7AD" w14:textId="77777777" w:rsidR="00867DAE" w:rsidRPr="001F5B97" w:rsidRDefault="00867DAE" w:rsidP="003F0E25">
            <w:pPr>
              <w:pStyle w:val="ListParagraph"/>
              <w:ind w:left="0"/>
              <w:rPr>
                <w:b/>
                <w:bCs/>
              </w:rPr>
            </w:pPr>
            <w:r w:rsidRPr="001F5B97">
              <w:rPr>
                <w:b/>
                <w:bCs/>
              </w:rPr>
              <w:t>Probabilities usage</w:t>
            </w:r>
          </w:p>
        </w:tc>
        <w:tc>
          <w:tcPr>
            <w:tcW w:w="2661" w:type="dxa"/>
          </w:tcPr>
          <w:p w14:paraId="509ACFDA" w14:textId="77777777" w:rsidR="00867DAE" w:rsidRPr="001F5B97" w:rsidRDefault="00867DAE" w:rsidP="003F0E25">
            <w:pPr>
              <w:pStyle w:val="ListParagraph"/>
              <w:ind w:left="0"/>
              <w:rPr>
                <w:b/>
                <w:bCs/>
              </w:rPr>
            </w:pPr>
            <w:r>
              <w:rPr>
                <w:b/>
                <w:bCs/>
              </w:rPr>
              <w:t>Number of posts quantity</w:t>
            </w:r>
          </w:p>
        </w:tc>
      </w:tr>
      <w:tr w:rsidR="00867DAE" w:rsidRPr="001F5B97" w14:paraId="6DB19BC4" w14:textId="77777777" w:rsidTr="003F0E25">
        <w:trPr>
          <w:trHeight w:val="141"/>
        </w:trPr>
        <w:tc>
          <w:tcPr>
            <w:tcW w:w="2737" w:type="dxa"/>
          </w:tcPr>
          <w:p w14:paraId="44E83E15" w14:textId="77777777" w:rsidR="00867DAE" w:rsidRPr="00D257B2" w:rsidRDefault="00867DAE" w:rsidP="003F0E25">
            <w:pPr>
              <w:pStyle w:val="ListParagraph"/>
              <w:ind w:left="0"/>
            </w:pPr>
            <w:r w:rsidRPr="00D27312">
              <w:t>Blog_Post_Anonimus_Task3</w:t>
            </w:r>
          </w:p>
        </w:tc>
        <w:tc>
          <w:tcPr>
            <w:tcW w:w="2091" w:type="dxa"/>
          </w:tcPr>
          <w:p w14:paraId="1CA293C8" w14:textId="77777777" w:rsidR="00867DAE" w:rsidRPr="00D257B2" w:rsidRDefault="00867DAE" w:rsidP="003F0E25">
            <w:pPr>
              <w:pStyle w:val="ListParagraph"/>
              <w:ind w:left="0"/>
            </w:pPr>
            <w:r>
              <w:t>100</w:t>
            </w:r>
          </w:p>
        </w:tc>
        <w:tc>
          <w:tcPr>
            <w:tcW w:w="1742" w:type="dxa"/>
          </w:tcPr>
          <w:p w14:paraId="240C2591" w14:textId="77777777" w:rsidR="00867DAE" w:rsidRPr="00D257B2" w:rsidRDefault="00867DAE" w:rsidP="003F0E25">
            <w:pPr>
              <w:pStyle w:val="ListParagraph"/>
              <w:ind w:left="0"/>
            </w:pPr>
            <w:r>
              <w:t>600</w:t>
            </w:r>
          </w:p>
        </w:tc>
        <w:tc>
          <w:tcPr>
            <w:tcW w:w="1760" w:type="dxa"/>
          </w:tcPr>
          <w:p w14:paraId="0109F137" w14:textId="77777777" w:rsidR="00867DAE" w:rsidRPr="00D257B2" w:rsidRDefault="00867DAE" w:rsidP="003F0E25">
            <w:pPr>
              <w:pStyle w:val="ListParagraph"/>
              <w:tabs>
                <w:tab w:val="left" w:pos="3267"/>
              </w:tabs>
              <w:ind w:left="0"/>
            </w:pPr>
            <w:r>
              <w:rPr>
                <w:lang w:val="uk-UA"/>
              </w:rPr>
              <w:t>6</w:t>
            </w:r>
            <w:r>
              <w:t>00 (sec.)</w:t>
            </w:r>
          </w:p>
        </w:tc>
        <w:tc>
          <w:tcPr>
            <w:tcW w:w="2699" w:type="dxa"/>
          </w:tcPr>
          <w:p w14:paraId="75776DAB" w14:textId="77777777" w:rsidR="00867DAE" w:rsidRPr="001F5B97" w:rsidRDefault="00867DAE" w:rsidP="003F0E25">
            <w:pPr>
              <w:pStyle w:val="ListParagraph"/>
              <w:tabs>
                <w:tab w:val="left" w:pos="3267"/>
              </w:tabs>
              <w:ind w:left="0"/>
            </w:pPr>
            <w:r>
              <w:t>Random</w:t>
            </w:r>
          </w:p>
        </w:tc>
        <w:tc>
          <w:tcPr>
            <w:tcW w:w="2661" w:type="dxa"/>
          </w:tcPr>
          <w:p w14:paraId="01B73D26" w14:textId="77777777" w:rsidR="00867DAE" w:rsidRDefault="00867DAE" w:rsidP="003F0E25">
            <w:pPr>
              <w:pStyle w:val="ListParagraph"/>
              <w:tabs>
                <w:tab w:val="left" w:pos="3267"/>
              </w:tabs>
              <w:ind w:left="0"/>
            </w:pPr>
            <w:r>
              <w:t>100</w:t>
            </w:r>
          </w:p>
        </w:tc>
      </w:tr>
      <w:tr w:rsidR="00867DAE" w:rsidRPr="001F5B97" w14:paraId="327726A8" w14:textId="77777777" w:rsidTr="003F0E25">
        <w:trPr>
          <w:trHeight w:val="141"/>
        </w:trPr>
        <w:tc>
          <w:tcPr>
            <w:tcW w:w="2737" w:type="dxa"/>
          </w:tcPr>
          <w:p w14:paraId="51B19A8D" w14:textId="77777777" w:rsidR="00867DAE" w:rsidRDefault="00867DAE" w:rsidP="003F0E25">
            <w:pPr>
              <w:pStyle w:val="ListParagraph"/>
              <w:ind w:left="0"/>
            </w:pPr>
            <w:r w:rsidRPr="00D27312">
              <w:t>Blog_Post_Anonimus_Task6</w:t>
            </w:r>
          </w:p>
        </w:tc>
        <w:tc>
          <w:tcPr>
            <w:tcW w:w="2091" w:type="dxa"/>
          </w:tcPr>
          <w:p w14:paraId="2582F6CE" w14:textId="77777777" w:rsidR="00867DAE" w:rsidRDefault="00867DAE" w:rsidP="003F0E25">
            <w:pPr>
              <w:pStyle w:val="ListParagraph"/>
              <w:ind w:left="0"/>
            </w:pPr>
            <w:r>
              <w:t>100</w:t>
            </w:r>
          </w:p>
        </w:tc>
        <w:tc>
          <w:tcPr>
            <w:tcW w:w="1742" w:type="dxa"/>
          </w:tcPr>
          <w:p w14:paraId="2C42FFAC" w14:textId="77777777" w:rsidR="00867DAE" w:rsidRPr="00D257B2" w:rsidRDefault="00867DAE" w:rsidP="003F0E25">
            <w:pPr>
              <w:pStyle w:val="ListParagraph"/>
              <w:ind w:left="0"/>
            </w:pPr>
            <w:r>
              <w:t>600</w:t>
            </w:r>
          </w:p>
        </w:tc>
        <w:tc>
          <w:tcPr>
            <w:tcW w:w="1760" w:type="dxa"/>
          </w:tcPr>
          <w:p w14:paraId="2157443A" w14:textId="77777777" w:rsidR="00867DAE" w:rsidRDefault="00867DAE" w:rsidP="003F0E25">
            <w:pPr>
              <w:pStyle w:val="ListParagraph"/>
              <w:tabs>
                <w:tab w:val="left" w:pos="3347"/>
              </w:tabs>
              <w:ind w:left="0"/>
            </w:pPr>
            <w:r>
              <w:rPr>
                <w:lang w:val="uk-UA"/>
              </w:rPr>
              <w:t>6</w:t>
            </w:r>
            <w:r>
              <w:t>00 (sec.)</w:t>
            </w:r>
          </w:p>
        </w:tc>
        <w:tc>
          <w:tcPr>
            <w:tcW w:w="2699" w:type="dxa"/>
          </w:tcPr>
          <w:p w14:paraId="2BE11746" w14:textId="77777777" w:rsidR="00867DAE" w:rsidRPr="001F5B97" w:rsidRDefault="00867DAE" w:rsidP="003F0E25">
            <w:pPr>
              <w:pStyle w:val="ListParagraph"/>
              <w:tabs>
                <w:tab w:val="left" w:pos="3347"/>
              </w:tabs>
              <w:ind w:left="0"/>
            </w:pPr>
            <w:r>
              <w:t>Pre-Defined</w:t>
            </w:r>
          </w:p>
        </w:tc>
        <w:tc>
          <w:tcPr>
            <w:tcW w:w="2661" w:type="dxa"/>
          </w:tcPr>
          <w:p w14:paraId="7546A6BA" w14:textId="77777777" w:rsidR="00867DAE" w:rsidRDefault="00867DAE" w:rsidP="003F0E25">
            <w:pPr>
              <w:pStyle w:val="ListParagraph"/>
              <w:tabs>
                <w:tab w:val="left" w:pos="3347"/>
              </w:tabs>
              <w:ind w:left="0"/>
            </w:pPr>
            <w:r>
              <w:t>100</w:t>
            </w:r>
          </w:p>
        </w:tc>
      </w:tr>
    </w:tbl>
    <w:p w14:paraId="26DF6E68" w14:textId="04719EBB" w:rsidR="00536AF5" w:rsidRDefault="00536AF5" w:rsidP="006F58EF">
      <w:pPr>
        <w:rPr>
          <w:b/>
          <w:bCs/>
        </w:rPr>
      </w:pPr>
    </w:p>
    <w:p w14:paraId="15E327F4" w14:textId="2A0841CC" w:rsidR="000B54FF" w:rsidRPr="000B54FF" w:rsidRDefault="000B54FF" w:rsidP="000B54FF">
      <w:pPr>
        <w:ind w:left="1080"/>
        <w:rPr>
          <w:b/>
          <w:bCs/>
        </w:rPr>
      </w:pPr>
      <w:r w:rsidRPr="000B54FF">
        <w:rPr>
          <w:b/>
          <w:bCs/>
        </w:rPr>
        <w:t>Load Model 2</w:t>
      </w:r>
      <w:r w:rsidR="00A5137B">
        <w:rPr>
          <w:b/>
          <w:bCs/>
        </w:rPr>
        <w:t xml:space="preserve"> (Posts quantity 1000)</w:t>
      </w: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867DAE" w:rsidRPr="001F5B97" w14:paraId="04CBE131" w14:textId="0F315616" w:rsidTr="00867DAE">
        <w:trPr>
          <w:trHeight w:val="528"/>
        </w:trPr>
        <w:tc>
          <w:tcPr>
            <w:tcW w:w="2737" w:type="dxa"/>
          </w:tcPr>
          <w:p w14:paraId="4D2FCECC" w14:textId="77777777" w:rsidR="00867DAE" w:rsidRPr="001F5B97" w:rsidRDefault="00867DAE" w:rsidP="003F0E25">
            <w:pPr>
              <w:pStyle w:val="ListParagraph"/>
              <w:ind w:left="0"/>
              <w:rPr>
                <w:b/>
                <w:bCs/>
              </w:rPr>
            </w:pPr>
            <w:r w:rsidRPr="001F5B97">
              <w:rPr>
                <w:b/>
                <w:bCs/>
              </w:rPr>
              <w:t>Test Name</w:t>
            </w:r>
          </w:p>
        </w:tc>
        <w:tc>
          <w:tcPr>
            <w:tcW w:w="2091" w:type="dxa"/>
          </w:tcPr>
          <w:p w14:paraId="3E1D3A75" w14:textId="77777777" w:rsidR="00867DAE" w:rsidRPr="001F5B97" w:rsidRDefault="00867DAE" w:rsidP="003F0E25">
            <w:pPr>
              <w:pStyle w:val="ListParagraph"/>
              <w:ind w:left="0"/>
              <w:rPr>
                <w:b/>
                <w:bCs/>
              </w:rPr>
            </w:pPr>
            <w:r w:rsidRPr="001F5B97">
              <w:rPr>
                <w:b/>
                <w:bCs/>
              </w:rPr>
              <w:t>Maximum number of simultaneous users</w:t>
            </w:r>
          </w:p>
        </w:tc>
        <w:tc>
          <w:tcPr>
            <w:tcW w:w="1742" w:type="dxa"/>
          </w:tcPr>
          <w:p w14:paraId="025865E3" w14:textId="77777777" w:rsidR="00867DAE" w:rsidRPr="001F5B97" w:rsidRDefault="00867DAE" w:rsidP="003F0E25">
            <w:pPr>
              <w:pStyle w:val="ListParagraph"/>
              <w:ind w:left="0"/>
              <w:rPr>
                <w:b/>
                <w:bCs/>
              </w:rPr>
            </w:pPr>
            <w:r w:rsidRPr="001F5B97">
              <w:rPr>
                <w:b/>
                <w:bCs/>
              </w:rPr>
              <w:t>Ramp-Up period</w:t>
            </w:r>
          </w:p>
        </w:tc>
        <w:tc>
          <w:tcPr>
            <w:tcW w:w="1760" w:type="dxa"/>
          </w:tcPr>
          <w:p w14:paraId="14495E9A" w14:textId="77777777" w:rsidR="00867DAE" w:rsidRPr="001F5B97" w:rsidRDefault="00867DAE" w:rsidP="003F0E25">
            <w:pPr>
              <w:pStyle w:val="ListParagraph"/>
              <w:ind w:left="0"/>
              <w:rPr>
                <w:b/>
                <w:bCs/>
                <w:lang w:val="uk-UA"/>
              </w:rPr>
            </w:pPr>
            <w:r w:rsidRPr="001F5B97">
              <w:rPr>
                <w:b/>
                <w:bCs/>
              </w:rPr>
              <w:t>Test duration</w:t>
            </w:r>
          </w:p>
        </w:tc>
        <w:tc>
          <w:tcPr>
            <w:tcW w:w="2699" w:type="dxa"/>
          </w:tcPr>
          <w:p w14:paraId="5DBF0912" w14:textId="77777777" w:rsidR="00867DAE" w:rsidRPr="001F5B97" w:rsidRDefault="00867DAE" w:rsidP="003F0E25">
            <w:pPr>
              <w:pStyle w:val="ListParagraph"/>
              <w:ind w:left="0"/>
              <w:rPr>
                <w:b/>
                <w:bCs/>
              </w:rPr>
            </w:pPr>
            <w:r w:rsidRPr="001F5B97">
              <w:rPr>
                <w:b/>
                <w:bCs/>
              </w:rPr>
              <w:t>Probabilities usage</w:t>
            </w:r>
          </w:p>
        </w:tc>
        <w:tc>
          <w:tcPr>
            <w:tcW w:w="2661" w:type="dxa"/>
          </w:tcPr>
          <w:p w14:paraId="72C0323A" w14:textId="3843F4AD" w:rsidR="00867DAE" w:rsidRPr="001F5B97" w:rsidRDefault="00867DAE" w:rsidP="003F0E25">
            <w:pPr>
              <w:pStyle w:val="ListParagraph"/>
              <w:ind w:left="0"/>
              <w:rPr>
                <w:b/>
                <w:bCs/>
              </w:rPr>
            </w:pPr>
            <w:r>
              <w:rPr>
                <w:b/>
                <w:bCs/>
              </w:rPr>
              <w:t>Number of posts quantity</w:t>
            </w:r>
          </w:p>
        </w:tc>
      </w:tr>
      <w:tr w:rsidR="00867DAE" w:rsidRPr="001F5B97" w14:paraId="4358B6EC" w14:textId="5253C9AA" w:rsidTr="00867DAE">
        <w:trPr>
          <w:trHeight w:val="141"/>
        </w:trPr>
        <w:tc>
          <w:tcPr>
            <w:tcW w:w="2737" w:type="dxa"/>
          </w:tcPr>
          <w:p w14:paraId="1C8ACCA0" w14:textId="77777777" w:rsidR="00867DAE" w:rsidRPr="00D257B2" w:rsidRDefault="00867DAE" w:rsidP="003F0E25">
            <w:pPr>
              <w:pStyle w:val="ListParagraph"/>
              <w:ind w:left="0"/>
            </w:pPr>
            <w:r w:rsidRPr="00D27312">
              <w:t>Blog_Post_Anonimus_Task3</w:t>
            </w:r>
          </w:p>
        </w:tc>
        <w:tc>
          <w:tcPr>
            <w:tcW w:w="2091" w:type="dxa"/>
          </w:tcPr>
          <w:p w14:paraId="13D8D5F8" w14:textId="3FC67728" w:rsidR="00867DAE" w:rsidRPr="00D257B2" w:rsidRDefault="00867DAE" w:rsidP="003F0E25">
            <w:pPr>
              <w:pStyle w:val="ListParagraph"/>
              <w:ind w:left="0"/>
            </w:pPr>
            <w:r>
              <w:t>100</w:t>
            </w:r>
          </w:p>
        </w:tc>
        <w:tc>
          <w:tcPr>
            <w:tcW w:w="1742" w:type="dxa"/>
          </w:tcPr>
          <w:p w14:paraId="00953548" w14:textId="77777777" w:rsidR="00867DAE" w:rsidRPr="00D257B2" w:rsidRDefault="00867DAE" w:rsidP="003F0E25">
            <w:pPr>
              <w:pStyle w:val="ListParagraph"/>
              <w:ind w:left="0"/>
            </w:pPr>
            <w:r>
              <w:t>600</w:t>
            </w:r>
          </w:p>
        </w:tc>
        <w:tc>
          <w:tcPr>
            <w:tcW w:w="1760" w:type="dxa"/>
          </w:tcPr>
          <w:p w14:paraId="7729C8BF" w14:textId="77777777" w:rsidR="00867DAE" w:rsidRPr="00D257B2" w:rsidRDefault="00867DAE" w:rsidP="003F0E25">
            <w:pPr>
              <w:pStyle w:val="ListParagraph"/>
              <w:tabs>
                <w:tab w:val="left" w:pos="3267"/>
              </w:tabs>
              <w:ind w:left="0"/>
            </w:pPr>
            <w:r>
              <w:rPr>
                <w:lang w:val="uk-UA"/>
              </w:rPr>
              <w:t>6</w:t>
            </w:r>
            <w:r>
              <w:t>00 (sec.)</w:t>
            </w:r>
          </w:p>
        </w:tc>
        <w:tc>
          <w:tcPr>
            <w:tcW w:w="2699" w:type="dxa"/>
          </w:tcPr>
          <w:p w14:paraId="19072D11" w14:textId="77777777" w:rsidR="00867DAE" w:rsidRPr="001F5B97" w:rsidRDefault="00867DAE" w:rsidP="003F0E25">
            <w:pPr>
              <w:pStyle w:val="ListParagraph"/>
              <w:tabs>
                <w:tab w:val="left" w:pos="3267"/>
              </w:tabs>
              <w:ind w:left="0"/>
            </w:pPr>
            <w:r>
              <w:t>Random</w:t>
            </w:r>
          </w:p>
        </w:tc>
        <w:tc>
          <w:tcPr>
            <w:tcW w:w="2661" w:type="dxa"/>
          </w:tcPr>
          <w:p w14:paraId="736C5C7E" w14:textId="2012C2E4" w:rsidR="00867DAE" w:rsidRDefault="00867DAE" w:rsidP="003F0E25">
            <w:pPr>
              <w:pStyle w:val="ListParagraph"/>
              <w:tabs>
                <w:tab w:val="left" w:pos="3267"/>
              </w:tabs>
              <w:ind w:left="0"/>
            </w:pPr>
            <w:r>
              <w:t>1000</w:t>
            </w:r>
          </w:p>
        </w:tc>
      </w:tr>
      <w:tr w:rsidR="00867DAE" w:rsidRPr="001F5B97" w14:paraId="5B03DEF4" w14:textId="1F253088" w:rsidTr="00867DAE">
        <w:trPr>
          <w:trHeight w:val="141"/>
        </w:trPr>
        <w:tc>
          <w:tcPr>
            <w:tcW w:w="2737" w:type="dxa"/>
          </w:tcPr>
          <w:p w14:paraId="3D6E5C18" w14:textId="77777777" w:rsidR="00867DAE" w:rsidRDefault="00867DAE" w:rsidP="003F0E25">
            <w:pPr>
              <w:pStyle w:val="ListParagraph"/>
              <w:ind w:left="0"/>
            </w:pPr>
            <w:r w:rsidRPr="00D27312">
              <w:t>Blog_Post_Anonimus_Task6</w:t>
            </w:r>
          </w:p>
        </w:tc>
        <w:tc>
          <w:tcPr>
            <w:tcW w:w="2091" w:type="dxa"/>
          </w:tcPr>
          <w:p w14:paraId="4DCFCED3" w14:textId="4EF8F471" w:rsidR="00867DAE" w:rsidRDefault="00867DAE" w:rsidP="003F0E25">
            <w:pPr>
              <w:pStyle w:val="ListParagraph"/>
              <w:ind w:left="0"/>
            </w:pPr>
            <w:r>
              <w:t>100</w:t>
            </w:r>
          </w:p>
        </w:tc>
        <w:tc>
          <w:tcPr>
            <w:tcW w:w="1742" w:type="dxa"/>
          </w:tcPr>
          <w:p w14:paraId="383E40C8" w14:textId="77777777" w:rsidR="00867DAE" w:rsidRPr="00D257B2" w:rsidRDefault="00867DAE" w:rsidP="003F0E25">
            <w:pPr>
              <w:pStyle w:val="ListParagraph"/>
              <w:ind w:left="0"/>
            </w:pPr>
            <w:r>
              <w:t>600</w:t>
            </w:r>
          </w:p>
        </w:tc>
        <w:tc>
          <w:tcPr>
            <w:tcW w:w="1760" w:type="dxa"/>
          </w:tcPr>
          <w:p w14:paraId="4748011D" w14:textId="77777777" w:rsidR="00867DAE" w:rsidRDefault="00867DAE" w:rsidP="003F0E25">
            <w:pPr>
              <w:pStyle w:val="ListParagraph"/>
              <w:tabs>
                <w:tab w:val="left" w:pos="3347"/>
              </w:tabs>
              <w:ind w:left="0"/>
            </w:pPr>
            <w:r>
              <w:rPr>
                <w:lang w:val="uk-UA"/>
              </w:rPr>
              <w:t>6</w:t>
            </w:r>
            <w:r>
              <w:t>00 (sec.)</w:t>
            </w:r>
          </w:p>
        </w:tc>
        <w:tc>
          <w:tcPr>
            <w:tcW w:w="2699" w:type="dxa"/>
          </w:tcPr>
          <w:p w14:paraId="305F81D0" w14:textId="77777777" w:rsidR="00867DAE" w:rsidRPr="001F5B97" w:rsidRDefault="00867DAE" w:rsidP="003F0E25">
            <w:pPr>
              <w:pStyle w:val="ListParagraph"/>
              <w:tabs>
                <w:tab w:val="left" w:pos="3347"/>
              </w:tabs>
              <w:ind w:left="0"/>
            </w:pPr>
            <w:r>
              <w:t>Pre-Defined</w:t>
            </w:r>
          </w:p>
        </w:tc>
        <w:tc>
          <w:tcPr>
            <w:tcW w:w="2661" w:type="dxa"/>
          </w:tcPr>
          <w:p w14:paraId="70C39477" w14:textId="0ACB5FBA" w:rsidR="00867DAE" w:rsidRDefault="00867DAE" w:rsidP="003F0E25">
            <w:pPr>
              <w:pStyle w:val="ListParagraph"/>
              <w:tabs>
                <w:tab w:val="left" w:pos="3347"/>
              </w:tabs>
              <w:ind w:left="0"/>
            </w:pPr>
            <w:r>
              <w:t>1000</w:t>
            </w:r>
          </w:p>
        </w:tc>
      </w:tr>
    </w:tbl>
    <w:p w14:paraId="3BA7CDDD" w14:textId="2553DAFB" w:rsidR="003B306A" w:rsidRDefault="003B306A" w:rsidP="006F58EF">
      <w:pPr>
        <w:rPr>
          <w:b/>
          <w:bCs/>
        </w:rPr>
      </w:pPr>
    </w:p>
    <w:p w14:paraId="1D049325" w14:textId="3D19E6A4" w:rsidR="000B54FF" w:rsidRPr="000B54FF" w:rsidRDefault="000B54FF" w:rsidP="000B54FF">
      <w:pPr>
        <w:ind w:left="1080"/>
        <w:rPr>
          <w:b/>
          <w:bCs/>
        </w:rPr>
      </w:pPr>
      <w:r w:rsidRPr="000B54FF">
        <w:rPr>
          <w:b/>
          <w:bCs/>
        </w:rPr>
        <w:t>Load Model 3</w:t>
      </w:r>
      <w:r w:rsidR="00FF0F49">
        <w:rPr>
          <w:b/>
          <w:bCs/>
        </w:rPr>
        <w:t xml:space="preserve"> (Equals test r</w:t>
      </w:r>
      <w:r w:rsidR="00A5137B">
        <w:rPr>
          <w:b/>
          <w:bCs/>
        </w:rPr>
        <w:t>e</w:t>
      </w:r>
      <w:r w:rsidR="00FF0F49">
        <w:rPr>
          <w:b/>
          <w:bCs/>
        </w:rPr>
        <w:t>s</w:t>
      </w:r>
      <w:r w:rsidR="00A5137B">
        <w:rPr>
          <w:b/>
          <w:bCs/>
        </w:rPr>
        <w:t>ul</w:t>
      </w:r>
      <w:r w:rsidR="00FF0F49">
        <w:rPr>
          <w:b/>
          <w:bCs/>
        </w:rPr>
        <w:t>t</w:t>
      </w:r>
      <w:r w:rsidR="00A5137B">
        <w:rPr>
          <w:b/>
          <w:bCs/>
        </w:rPr>
        <w:t>s</w:t>
      </w:r>
      <w:r w:rsidR="00FF0F49">
        <w:rPr>
          <w:b/>
          <w:bCs/>
        </w:rPr>
        <w:t xml:space="preserve"> for</w:t>
      </w:r>
      <w:r w:rsidR="00FF0F49" w:rsidRPr="00FF0F49">
        <w:t xml:space="preserve"> </w:t>
      </w:r>
      <w:r w:rsidR="00FF0F49" w:rsidRPr="00FF0F49">
        <w:rPr>
          <w:b/>
          <w:bCs/>
        </w:rPr>
        <w:t>‘Blog_Post_Anonimus_Task6’</w:t>
      </w:r>
      <w:r w:rsidR="00A5137B">
        <w:rPr>
          <w:b/>
          <w:bCs/>
        </w:rPr>
        <w:t xml:space="preserve"> (Posts quantity 100 and 1000)</w:t>
      </w:r>
      <w:r w:rsidR="00FF0F49">
        <w:rPr>
          <w:b/>
          <w:bCs/>
        </w:rPr>
        <w:t>)</w:t>
      </w: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F00B7D" w:rsidRPr="001F5B97" w14:paraId="0B701C1C" w14:textId="77777777" w:rsidTr="00BB200B">
        <w:trPr>
          <w:trHeight w:val="528"/>
        </w:trPr>
        <w:tc>
          <w:tcPr>
            <w:tcW w:w="2737" w:type="dxa"/>
          </w:tcPr>
          <w:p w14:paraId="278E7A37" w14:textId="77777777" w:rsidR="00F00B7D" w:rsidRPr="001F5B97" w:rsidRDefault="00F00B7D" w:rsidP="00BB200B">
            <w:pPr>
              <w:pStyle w:val="ListParagraph"/>
              <w:ind w:left="0"/>
              <w:rPr>
                <w:b/>
                <w:bCs/>
              </w:rPr>
            </w:pPr>
            <w:r w:rsidRPr="001F5B97">
              <w:rPr>
                <w:b/>
                <w:bCs/>
              </w:rPr>
              <w:t>Test Name</w:t>
            </w:r>
          </w:p>
        </w:tc>
        <w:tc>
          <w:tcPr>
            <w:tcW w:w="2091" w:type="dxa"/>
          </w:tcPr>
          <w:p w14:paraId="1FF35E0F" w14:textId="77777777" w:rsidR="00F00B7D" w:rsidRPr="001F5B97" w:rsidRDefault="00F00B7D" w:rsidP="00BB200B">
            <w:pPr>
              <w:pStyle w:val="ListParagraph"/>
              <w:ind w:left="0"/>
              <w:rPr>
                <w:b/>
                <w:bCs/>
              </w:rPr>
            </w:pPr>
            <w:r w:rsidRPr="001F5B97">
              <w:rPr>
                <w:b/>
                <w:bCs/>
              </w:rPr>
              <w:t>Maximum number of simultaneous users</w:t>
            </w:r>
          </w:p>
        </w:tc>
        <w:tc>
          <w:tcPr>
            <w:tcW w:w="1742" w:type="dxa"/>
          </w:tcPr>
          <w:p w14:paraId="566C2344" w14:textId="77777777" w:rsidR="00F00B7D" w:rsidRPr="001F5B97" w:rsidRDefault="00F00B7D" w:rsidP="00BB200B">
            <w:pPr>
              <w:pStyle w:val="ListParagraph"/>
              <w:ind w:left="0"/>
              <w:rPr>
                <w:b/>
                <w:bCs/>
              </w:rPr>
            </w:pPr>
            <w:r w:rsidRPr="001F5B97">
              <w:rPr>
                <w:b/>
                <w:bCs/>
              </w:rPr>
              <w:t>Ramp-Up period</w:t>
            </w:r>
          </w:p>
        </w:tc>
        <w:tc>
          <w:tcPr>
            <w:tcW w:w="1760" w:type="dxa"/>
          </w:tcPr>
          <w:p w14:paraId="0D91BBED" w14:textId="77777777" w:rsidR="00F00B7D" w:rsidRPr="001F5B97" w:rsidRDefault="00F00B7D" w:rsidP="00BB200B">
            <w:pPr>
              <w:pStyle w:val="ListParagraph"/>
              <w:ind w:left="0"/>
              <w:rPr>
                <w:b/>
                <w:bCs/>
                <w:lang w:val="uk-UA"/>
              </w:rPr>
            </w:pPr>
            <w:r w:rsidRPr="001F5B97">
              <w:rPr>
                <w:b/>
                <w:bCs/>
              </w:rPr>
              <w:t>Test duration</w:t>
            </w:r>
          </w:p>
        </w:tc>
        <w:tc>
          <w:tcPr>
            <w:tcW w:w="2699" w:type="dxa"/>
          </w:tcPr>
          <w:p w14:paraId="2AE32CDE" w14:textId="77777777" w:rsidR="00F00B7D" w:rsidRPr="001F5B97" w:rsidRDefault="00F00B7D" w:rsidP="00BB200B">
            <w:pPr>
              <w:pStyle w:val="ListParagraph"/>
              <w:ind w:left="0"/>
              <w:rPr>
                <w:b/>
                <w:bCs/>
              </w:rPr>
            </w:pPr>
            <w:r w:rsidRPr="001F5B97">
              <w:rPr>
                <w:b/>
                <w:bCs/>
              </w:rPr>
              <w:t>Probabilities usage</w:t>
            </w:r>
          </w:p>
        </w:tc>
        <w:tc>
          <w:tcPr>
            <w:tcW w:w="2661" w:type="dxa"/>
          </w:tcPr>
          <w:p w14:paraId="683D1C35" w14:textId="77777777" w:rsidR="00F00B7D" w:rsidRPr="001F5B97" w:rsidRDefault="00F00B7D" w:rsidP="00BB200B">
            <w:pPr>
              <w:pStyle w:val="ListParagraph"/>
              <w:ind w:left="0"/>
              <w:rPr>
                <w:b/>
                <w:bCs/>
              </w:rPr>
            </w:pPr>
            <w:r>
              <w:rPr>
                <w:b/>
                <w:bCs/>
              </w:rPr>
              <w:t>Number of posts quantity</w:t>
            </w:r>
          </w:p>
        </w:tc>
      </w:tr>
      <w:tr w:rsidR="00F00B7D" w:rsidRPr="001F5B97" w14:paraId="139F8A77" w14:textId="77777777" w:rsidTr="00BB200B">
        <w:trPr>
          <w:trHeight w:val="141"/>
        </w:trPr>
        <w:tc>
          <w:tcPr>
            <w:tcW w:w="2737" w:type="dxa"/>
          </w:tcPr>
          <w:p w14:paraId="66F32580" w14:textId="02EC3F9A" w:rsidR="00F00B7D" w:rsidRPr="00D257B2" w:rsidRDefault="00F00B7D" w:rsidP="00BB200B">
            <w:pPr>
              <w:pStyle w:val="ListParagraph"/>
              <w:ind w:left="0"/>
            </w:pPr>
            <w:r w:rsidRPr="00D27312">
              <w:t>Blog_Post_Anonimus_Task</w:t>
            </w:r>
            <w:r>
              <w:t>6</w:t>
            </w:r>
          </w:p>
        </w:tc>
        <w:tc>
          <w:tcPr>
            <w:tcW w:w="2091" w:type="dxa"/>
          </w:tcPr>
          <w:p w14:paraId="18F29CB5" w14:textId="77777777" w:rsidR="00F00B7D" w:rsidRPr="00D257B2" w:rsidRDefault="00F00B7D" w:rsidP="00BB200B">
            <w:pPr>
              <w:pStyle w:val="ListParagraph"/>
              <w:ind w:left="0"/>
            </w:pPr>
            <w:r>
              <w:t>100</w:t>
            </w:r>
          </w:p>
        </w:tc>
        <w:tc>
          <w:tcPr>
            <w:tcW w:w="1742" w:type="dxa"/>
          </w:tcPr>
          <w:p w14:paraId="2E72933D" w14:textId="77777777" w:rsidR="00F00B7D" w:rsidRPr="00D257B2" w:rsidRDefault="00F00B7D" w:rsidP="00BB200B">
            <w:pPr>
              <w:pStyle w:val="ListParagraph"/>
              <w:ind w:left="0"/>
            </w:pPr>
            <w:r>
              <w:t>600</w:t>
            </w:r>
          </w:p>
        </w:tc>
        <w:tc>
          <w:tcPr>
            <w:tcW w:w="1760" w:type="dxa"/>
          </w:tcPr>
          <w:p w14:paraId="7C874992" w14:textId="77777777" w:rsidR="00F00B7D" w:rsidRPr="00D257B2" w:rsidRDefault="00F00B7D" w:rsidP="00BB200B">
            <w:pPr>
              <w:pStyle w:val="ListParagraph"/>
              <w:tabs>
                <w:tab w:val="left" w:pos="3267"/>
              </w:tabs>
              <w:ind w:left="0"/>
            </w:pPr>
            <w:r>
              <w:rPr>
                <w:lang w:val="uk-UA"/>
              </w:rPr>
              <w:t>6</w:t>
            </w:r>
            <w:r>
              <w:t>00 (sec.)</w:t>
            </w:r>
          </w:p>
        </w:tc>
        <w:tc>
          <w:tcPr>
            <w:tcW w:w="2699" w:type="dxa"/>
          </w:tcPr>
          <w:p w14:paraId="6D1E7201" w14:textId="77777777" w:rsidR="00F00B7D" w:rsidRPr="001F5B97" w:rsidRDefault="00F00B7D" w:rsidP="00BB200B">
            <w:pPr>
              <w:pStyle w:val="ListParagraph"/>
              <w:tabs>
                <w:tab w:val="left" w:pos="3267"/>
              </w:tabs>
              <w:ind w:left="0"/>
            </w:pPr>
            <w:r>
              <w:t>Random</w:t>
            </w:r>
          </w:p>
        </w:tc>
        <w:tc>
          <w:tcPr>
            <w:tcW w:w="2661" w:type="dxa"/>
          </w:tcPr>
          <w:p w14:paraId="440875E4" w14:textId="3C50AF5E" w:rsidR="00F00B7D" w:rsidRDefault="00F00B7D" w:rsidP="00BB200B">
            <w:pPr>
              <w:pStyle w:val="ListParagraph"/>
              <w:tabs>
                <w:tab w:val="left" w:pos="3267"/>
              </w:tabs>
              <w:ind w:left="0"/>
            </w:pPr>
            <w:r>
              <w:t>100</w:t>
            </w:r>
          </w:p>
        </w:tc>
      </w:tr>
      <w:tr w:rsidR="00F00B7D" w:rsidRPr="001F5B97" w14:paraId="2CB12483" w14:textId="77777777" w:rsidTr="00BB200B">
        <w:trPr>
          <w:trHeight w:val="141"/>
        </w:trPr>
        <w:tc>
          <w:tcPr>
            <w:tcW w:w="2737" w:type="dxa"/>
          </w:tcPr>
          <w:p w14:paraId="6A8FBA84" w14:textId="77777777" w:rsidR="00F00B7D" w:rsidRDefault="00F00B7D" w:rsidP="00BB200B">
            <w:pPr>
              <w:pStyle w:val="ListParagraph"/>
              <w:ind w:left="0"/>
            </w:pPr>
            <w:r w:rsidRPr="00D27312">
              <w:t>Blog_Post_Anonimus_Task6</w:t>
            </w:r>
          </w:p>
        </w:tc>
        <w:tc>
          <w:tcPr>
            <w:tcW w:w="2091" w:type="dxa"/>
          </w:tcPr>
          <w:p w14:paraId="26F33824" w14:textId="77777777" w:rsidR="00F00B7D" w:rsidRDefault="00F00B7D" w:rsidP="00BB200B">
            <w:pPr>
              <w:pStyle w:val="ListParagraph"/>
              <w:ind w:left="0"/>
            </w:pPr>
            <w:r>
              <w:t>100</w:t>
            </w:r>
          </w:p>
        </w:tc>
        <w:tc>
          <w:tcPr>
            <w:tcW w:w="1742" w:type="dxa"/>
          </w:tcPr>
          <w:p w14:paraId="5BBD7CEA" w14:textId="77777777" w:rsidR="00F00B7D" w:rsidRPr="00D257B2" w:rsidRDefault="00F00B7D" w:rsidP="00BB200B">
            <w:pPr>
              <w:pStyle w:val="ListParagraph"/>
              <w:ind w:left="0"/>
            </w:pPr>
            <w:r>
              <w:t>600</w:t>
            </w:r>
          </w:p>
        </w:tc>
        <w:tc>
          <w:tcPr>
            <w:tcW w:w="1760" w:type="dxa"/>
          </w:tcPr>
          <w:p w14:paraId="0F6E13EC" w14:textId="77777777" w:rsidR="00F00B7D" w:rsidRDefault="00F00B7D" w:rsidP="00BB200B">
            <w:pPr>
              <w:pStyle w:val="ListParagraph"/>
              <w:tabs>
                <w:tab w:val="left" w:pos="3347"/>
              </w:tabs>
              <w:ind w:left="0"/>
            </w:pPr>
            <w:r>
              <w:rPr>
                <w:lang w:val="uk-UA"/>
              </w:rPr>
              <w:t>6</w:t>
            </w:r>
            <w:r>
              <w:t>00 (sec.)</w:t>
            </w:r>
          </w:p>
        </w:tc>
        <w:tc>
          <w:tcPr>
            <w:tcW w:w="2699" w:type="dxa"/>
          </w:tcPr>
          <w:p w14:paraId="0CFF0254" w14:textId="77777777" w:rsidR="00F00B7D" w:rsidRPr="001F5B97" w:rsidRDefault="00F00B7D" w:rsidP="00BB200B">
            <w:pPr>
              <w:pStyle w:val="ListParagraph"/>
              <w:tabs>
                <w:tab w:val="left" w:pos="3347"/>
              </w:tabs>
              <w:ind w:left="0"/>
            </w:pPr>
            <w:r>
              <w:t>Pre-Defined</w:t>
            </w:r>
          </w:p>
        </w:tc>
        <w:tc>
          <w:tcPr>
            <w:tcW w:w="2661" w:type="dxa"/>
          </w:tcPr>
          <w:p w14:paraId="2E090FD5" w14:textId="77777777" w:rsidR="00F00B7D" w:rsidRDefault="00F00B7D" w:rsidP="00BB200B">
            <w:pPr>
              <w:pStyle w:val="ListParagraph"/>
              <w:tabs>
                <w:tab w:val="left" w:pos="3347"/>
              </w:tabs>
              <w:ind w:left="0"/>
            </w:pPr>
            <w:r>
              <w:t>1000</w:t>
            </w:r>
          </w:p>
        </w:tc>
      </w:tr>
    </w:tbl>
    <w:p w14:paraId="5C042F11" w14:textId="432328C2" w:rsidR="00F00B7D" w:rsidRDefault="00F00B7D" w:rsidP="006F58EF">
      <w:pPr>
        <w:rPr>
          <w:b/>
          <w:bCs/>
        </w:rPr>
      </w:pPr>
    </w:p>
    <w:p w14:paraId="36DF77FD" w14:textId="360AF2C3" w:rsidR="00F960E7" w:rsidRDefault="00F960E7" w:rsidP="006F58EF">
      <w:pPr>
        <w:rPr>
          <w:b/>
          <w:bCs/>
        </w:rPr>
      </w:pPr>
    </w:p>
    <w:p w14:paraId="5D0FF21D" w14:textId="47C8231E" w:rsidR="00F960E7" w:rsidRDefault="00F960E7" w:rsidP="006F58EF">
      <w:pPr>
        <w:rPr>
          <w:b/>
          <w:bCs/>
        </w:rPr>
      </w:pPr>
    </w:p>
    <w:p w14:paraId="0713126B" w14:textId="77777777" w:rsidR="00F960E7" w:rsidRPr="006F58EF" w:rsidRDefault="00F960E7" w:rsidP="006F58EF">
      <w:pPr>
        <w:rPr>
          <w:b/>
          <w:bCs/>
        </w:rPr>
      </w:pPr>
    </w:p>
    <w:p w14:paraId="50D1348A" w14:textId="0904E9B2" w:rsidR="006F58EF" w:rsidRDefault="006F58EF" w:rsidP="00F11BF8">
      <w:pPr>
        <w:pStyle w:val="ListParagraph"/>
        <w:numPr>
          <w:ilvl w:val="0"/>
          <w:numId w:val="1"/>
        </w:numPr>
        <w:rPr>
          <w:b/>
          <w:bCs/>
        </w:rPr>
      </w:pPr>
      <w:r w:rsidRPr="72552EF4">
        <w:rPr>
          <w:b/>
          <w:bCs/>
        </w:rPr>
        <w:lastRenderedPageBreak/>
        <w:t>Short summary on conducted tests:</w:t>
      </w:r>
    </w:p>
    <w:p w14:paraId="1C8619AC" w14:textId="77777777" w:rsidR="00FA0998" w:rsidRDefault="00FA0998" w:rsidP="00FA0998">
      <w:pPr>
        <w:pStyle w:val="ListParagraph"/>
        <w:rPr>
          <w:b/>
          <w:bCs/>
        </w:rPr>
      </w:pPr>
    </w:p>
    <w:p w14:paraId="69672E3F" w14:textId="290EAB18" w:rsidR="002E45AF" w:rsidRDefault="007B7153" w:rsidP="000B54FF">
      <w:pPr>
        <w:pStyle w:val="ListParagraph"/>
      </w:pPr>
      <w:r w:rsidRPr="007B7153">
        <w:t xml:space="preserve">As a result of comparing 3 tests runs by </w:t>
      </w:r>
      <w:r w:rsidRPr="007B7153">
        <w:rPr>
          <w:b/>
          <w:bCs/>
        </w:rPr>
        <w:t>‘Load Model 1’</w:t>
      </w:r>
      <w:r w:rsidRPr="007B7153">
        <w:t xml:space="preserve"> the capacity testing results, that throughput (max/ops) by pre-define probabilities are higher at 184%, and the user's maxed capacity is 91</w:t>
      </w:r>
    </w:p>
    <w:p w14:paraId="32C6735D" w14:textId="77777777" w:rsidR="007B7153" w:rsidRPr="000B54FF" w:rsidRDefault="007B7153" w:rsidP="000B54FF">
      <w:pPr>
        <w:pStyle w:val="ListParagraph"/>
      </w:pPr>
    </w:p>
    <w:tbl>
      <w:tblPr>
        <w:tblStyle w:val="TableGrid"/>
        <w:tblW w:w="4768" w:type="pct"/>
        <w:tblInd w:w="715" w:type="dxa"/>
        <w:tblLook w:val="04A0" w:firstRow="1" w:lastRow="0" w:firstColumn="1" w:lastColumn="0" w:noHBand="0" w:noVBand="1"/>
      </w:tblPr>
      <w:tblGrid>
        <w:gridCol w:w="4575"/>
        <w:gridCol w:w="4575"/>
        <w:gridCol w:w="4572"/>
      </w:tblGrid>
      <w:tr w:rsidR="00100791" w14:paraId="7FB640B5" w14:textId="77777777" w:rsidTr="00100791">
        <w:trPr>
          <w:trHeight w:val="327"/>
        </w:trPr>
        <w:tc>
          <w:tcPr>
            <w:tcW w:w="1667" w:type="pct"/>
          </w:tcPr>
          <w:p w14:paraId="464C7757" w14:textId="425A00F1" w:rsidR="00100791" w:rsidRDefault="00100791" w:rsidP="00100791">
            <w:pPr>
              <w:pStyle w:val="ListParagraph"/>
              <w:ind w:left="0"/>
            </w:pPr>
            <w:r w:rsidRPr="001F5B97">
              <w:rPr>
                <w:b/>
                <w:bCs/>
              </w:rPr>
              <w:t>Test Name</w:t>
            </w:r>
          </w:p>
        </w:tc>
        <w:tc>
          <w:tcPr>
            <w:tcW w:w="1667" w:type="pct"/>
          </w:tcPr>
          <w:p w14:paraId="2E12169F" w14:textId="07ED83FE" w:rsidR="00100791" w:rsidRDefault="00100791" w:rsidP="00100791">
            <w:pPr>
              <w:pStyle w:val="ListParagraph"/>
              <w:ind w:left="0"/>
            </w:pPr>
            <w:r>
              <w:t>Users Capacity</w:t>
            </w:r>
            <w:r w:rsidR="008E04F1">
              <w:t xml:space="preserve"> (</w:t>
            </w:r>
            <w:r w:rsidR="008E04F1">
              <w:rPr>
                <w:rStyle w:val="q4iawc"/>
                <w:lang w:val="en"/>
              </w:rPr>
              <w:t>max</w:t>
            </w:r>
            <w:r w:rsidR="008E04F1">
              <w:rPr>
                <w:rStyle w:val="q4iawc"/>
                <w:lang w:val="ru-RU"/>
              </w:rPr>
              <w:t xml:space="preserve"> </w:t>
            </w:r>
            <w:r w:rsidR="008E04F1">
              <w:rPr>
                <w:rStyle w:val="q4iawc"/>
              </w:rPr>
              <w:t>value</w:t>
            </w:r>
            <w:r w:rsidR="008E04F1">
              <w:t>)</w:t>
            </w:r>
          </w:p>
        </w:tc>
        <w:tc>
          <w:tcPr>
            <w:tcW w:w="1666" w:type="pct"/>
          </w:tcPr>
          <w:p w14:paraId="06FA8C22" w14:textId="1D9A5518" w:rsidR="00100791" w:rsidRDefault="00100791" w:rsidP="00100791">
            <w:pPr>
              <w:pStyle w:val="ListParagraph"/>
              <w:ind w:left="0"/>
            </w:pPr>
            <w:r w:rsidRPr="00100791">
              <w:t>Capacity Throughput (max</w:t>
            </w:r>
            <w:r w:rsidR="00E33A95">
              <w:t>/ops</w:t>
            </w:r>
            <w:r w:rsidRPr="00100791">
              <w:t>)</w:t>
            </w:r>
          </w:p>
        </w:tc>
      </w:tr>
      <w:tr w:rsidR="00100791" w14:paraId="76B1A98F" w14:textId="77777777" w:rsidTr="00100791">
        <w:trPr>
          <w:trHeight w:val="327"/>
        </w:trPr>
        <w:tc>
          <w:tcPr>
            <w:tcW w:w="1667" w:type="pct"/>
          </w:tcPr>
          <w:p w14:paraId="37C0283F" w14:textId="11E300FC" w:rsidR="00100791" w:rsidRDefault="00100791" w:rsidP="00100791">
            <w:pPr>
              <w:pStyle w:val="ListParagraph"/>
              <w:ind w:left="0"/>
            </w:pPr>
            <w:r w:rsidRPr="00D27312">
              <w:t>Blog_Post_Anonimus_Task3</w:t>
            </w:r>
          </w:p>
        </w:tc>
        <w:tc>
          <w:tcPr>
            <w:tcW w:w="1667" w:type="pct"/>
          </w:tcPr>
          <w:p w14:paraId="0DDD5073" w14:textId="79B8CDC2" w:rsidR="00100791" w:rsidRDefault="008E04F1" w:rsidP="00100791">
            <w:pPr>
              <w:pStyle w:val="ListParagraph"/>
              <w:ind w:left="0"/>
            </w:pPr>
            <w:r>
              <w:t>91</w:t>
            </w:r>
          </w:p>
        </w:tc>
        <w:tc>
          <w:tcPr>
            <w:tcW w:w="1666" w:type="pct"/>
          </w:tcPr>
          <w:p w14:paraId="7E640671" w14:textId="5A698B03" w:rsidR="00100791" w:rsidRDefault="001C5C2A" w:rsidP="00100791">
            <w:pPr>
              <w:pStyle w:val="ListParagraph"/>
              <w:ind w:left="0"/>
            </w:pPr>
            <w:r>
              <w:t>26</w:t>
            </w:r>
          </w:p>
        </w:tc>
      </w:tr>
      <w:tr w:rsidR="00100791" w14:paraId="0B06BD5C" w14:textId="77777777" w:rsidTr="00100791">
        <w:trPr>
          <w:trHeight w:val="310"/>
        </w:trPr>
        <w:tc>
          <w:tcPr>
            <w:tcW w:w="1667" w:type="pct"/>
          </w:tcPr>
          <w:p w14:paraId="5741E09B" w14:textId="1C9B2FCA" w:rsidR="00100791" w:rsidRPr="00D27312" w:rsidRDefault="00100791" w:rsidP="00100791">
            <w:pPr>
              <w:pStyle w:val="ListParagraph"/>
              <w:ind w:left="0"/>
            </w:pPr>
            <w:r w:rsidRPr="00D27312">
              <w:t>Blog_Post_Anonimus_Task6</w:t>
            </w:r>
          </w:p>
        </w:tc>
        <w:tc>
          <w:tcPr>
            <w:tcW w:w="1667" w:type="pct"/>
          </w:tcPr>
          <w:p w14:paraId="155284C9" w14:textId="027E13E9" w:rsidR="00100791" w:rsidRDefault="00821101" w:rsidP="00100791">
            <w:pPr>
              <w:pStyle w:val="ListParagraph"/>
              <w:ind w:left="0"/>
            </w:pPr>
            <w:r>
              <w:t>91</w:t>
            </w:r>
          </w:p>
        </w:tc>
        <w:tc>
          <w:tcPr>
            <w:tcW w:w="1666" w:type="pct"/>
          </w:tcPr>
          <w:p w14:paraId="19BCCAC5" w14:textId="123535C4" w:rsidR="00100791" w:rsidRDefault="00821101" w:rsidP="00100791">
            <w:pPr>
              <w:pStyle w:val="ListParagraph"/>
              <w:ind w:left="0"/>
            </w:pPr>
            <w:r>
              <w:t>75</w:t>
            </w:r>
          </w:p>
        </w:tc>
      </w:tr>
    </w:tbl>
    <w:p w14:paraId="0A66D807" w14:textId="1B919143" w:rsidR="00326D9B" w:rsidRDefault="00326D9B" w:rsidP="000B55A8"/>
    <w:p w14:paraId="078FCD59" w14:textId="30DCDFDC" w:rsidR="007B7153" w:rsidRDefault="007B7153" w:rsidP="00977849">
      <w:pPr>
        <w:pStyle w:val="ListParagraph"/>
      </w:pPr>
      <w:r w:rsidRPr="007B7153">
        <w:t xml:space="preserve">As a result of comparing 3 tests runs by </w:t>
      </w:r>
      <w:r w:rsidRPr="007B7153">
        <w:rPr>
          <w:b/>
          <w:bCs/>
        </w:rPr>
        <w:t>‘Load Model 2’</w:t>
      </w:r>
      <w:r w:rsidRPr="007B7153">
        <w:t xml:space="preserve"> the capacity testing results, that throughput (max/ops) by pre-define probabilities the value is fall in case of increase data to 1000 posts at 30%, and the user's maxed capacity falls at 14%</w:t>
      </w:r>
      <w:r>
        <w:t xml:space="preserve">, and for a not </w:t>
      </w:r>
      <w:r w:rsidRPr="007B7153">
        <w:t>pre-define probabilities</w:t>
      </w:r>
      <w:r>
        <w:t xml:space="preserve"> </w:t>
      </w:r>
      <w:r w:rsidRPr="007B7153">
        <w:t>throughput (max/ops)</w:t>
      </w:r>
      <w:r>
        <w:t xml:space="preserve"> is grown at 80%, </w:t>
      </w:r>
      <w:r w:rsidRPr="007B7153">
        <w:t xml:space="preserve">and the user's maxed capacity is </w:t>
      </w:r>
      <w:r w:rsidR="00977849">
        <w:t>grown on 9%</w:t>
      </w:r>
    </w:p>
    <w:p w14:paraId="4AC98AC1" w14:textId="77777777" w:rsidR="00977849" w:rsidRPr="000B54FF" w:rsidRDefault="00977849" w:rsidP="00977849">
      <w:pPr>
        <w:pStyle w:val="ListParagraph"/>
      </w:pPr>
    </w:p>
    <w:tbl>
      <w:tblPr>
        <w:tblStyle w:val="TableGrid"/>
        <w:tblW w:w="4768" w:type="pct"/>
        <w:tblInd w:w="715" w:type="dxa"/>
        <w:tblLook w:val="04A0" w:firstRow="1" w:lastRow="0" w:firstColumn="1" w:lastColumn="0" w:noHBand="0" w:noVBand="1"/>
      </w:tblPr>
      <w:tblGrid>
        <w:gridCol w:w="4575"/>
        <w:gridCol w:w="4575"/>
        <w:gridCol w:w="4572"/>
      </w:tblGrid>
      <w:tr w:rsidR="00AA061E" w14:paraId="7F96E703" w14:textId="77777777" w:rsidTr="005C5866">
        <w:trPr>
          <w:trHeight w:val="327"/>
        </w:trPr>
        <w:tc>
          <w:tcPr>
            <w:tcW w:w="1667" w:type="pct"/>
          </w:tcPr>
          <w:p w14:paraId="5D2F319F" w14:textId="77777777" w:rsidR="00AA061E" w:rsidRDefault="00AA061E" w:rsidP="005C5866">
            <w:pPr>
              <w:pStyle w:val="ListParagraph"/>
              <w:ind w:left="0"/>
            </w:pPr>
            <w:r w:rsidRPr="001F5B97">
              <w:rPr>
                <w:b/>
                <w:bCs/>
              </w:rPr>
              <w:t>Test Name</w:t>
            </w:r>
          </w:p>
        </w:tc>
        <w:tc>
          <w:tcPr>
            <w:tcW w:w="1667" w:type="pct"/>
          </w:tcPr>
          <w:p w14:paraId="768F93D9" w14:textId="66977A31" w:rsidR="00AA061E" w:rsidRDefault="00AA061E" w:rsidP="005C5866">
            <w:pPr>
              <w:pStyle w:val="ListParagraph"/>
              <w:ind w:left="0"/>
            </w:pPr>
            <w:r>
              <w:t>Users Capacity</w:t>
            </w:r>
            <w:r w:rsidR="008E04F1">
              <w:t xml:space="preserve"> </w:t>
            </w:r>
            <w:r w:rsidR="008E04F1">
              <w:t>(</w:t>
            </w:r>
            <w:r w:rsidR="008E04F1">
              <w:rPr>
                <w:rStyle w:val="q4iawc"/>
                <w:lang w:val="en"/>
              </w:rPr>
              <w:t>max</w:t>
            </w:r>
            <w:r w:rsidR="008E04F1">
              <w:rPr>
                <w:rStyle w:val="q4iawc"/>
                <w:lang w:val="ru-RU"/>
              </w:rPr>
              <w:t xml:space="preserve"> </w:t>
            </w:r>
            <w:r w:rsidR="008E04F1">
              <w:rPr>
                <w:rStyle w:val="q4iawc"/>
              </w:rPr>
              <w:t>value</w:t>
            </w:r>
            <w:r w:rsidR="008E04F1">
              <w:t>)</w:t>
            </w:r>
          </w:p>
        </w:tc>
        <w:tc>
          <w:tcPr>
            <w:tcW w:w="1666" w:type="pct"/>
          </w:tcPr>
          <w:p w14:paraId="7D27EC08" w14:textId="77777777" w:rsidR="00AA061E" w:rsidRDefault="00AA061E" w:rsidP="005C5866">
            <w:pPr>
              <w:pStyle w:val="ListParagraph"/>
              <w:ind w:left="0"/>
            </w:pPr>
            <w:r w:rsidRPr="00100791">
              <w:t>Capacity Throughput (max</w:t>
            </w:r>
            <w:r>
              <w:t>/ops</w:t>
            </w:r>
            <w:r w:rsidRPr="00100791">
              <w:t>)</w:t>
            </w:r>
          </w:p>
        </w:tc>
      </w:tr>
      <w:tr w:rsidR="00AA061E" w14:paraId="3BF9A6CD" w14:textId="77777777" w:rsidTr="005C5866">
        <w:trPr>
          <w:trHeight w:val="327"/>
        </w:trPr>
        <w:tc>
          <w:tcPr>
            <w:tcW w:w="1667" w:type="pct"/>
          </w:tcPr>
          <w:p w14:paraId="5B2964E2" w14:textId="77777777" w:rsidR="00AA061E" w:rsidRDefault="00AA061E" w:rsidP="005C5866">
            <w:pPr>
              <w:pStyle w:val="ListParagraph"/>
              <w:ind w:left="0"/>
            </w:pPr>
            <w:r w:rsidRPr="00D27312">
              <w:t>Blog_Post_Anonimus_Task3</w:t>
            </w:r>
          </w:p>
        </w:tc>
        <w:tc>
          <w:tcPr>
            <w:tcW w:w="1667" w:type="pct"/>
          </w:tcPr>
          <w:p w14:paraId="5E10299C" w14:textId="349275D8" w:rsidR="00AA061E" w:rsidRDefault="007E2EDA" w:rsidP="005C5866">
            <w:pPr>
              <w:pStyle w:val="ListParagraph"/>
              <w:ind w:left="0"/>
            </w:pPr>
            <w:r>
              <w:t>100</w:t>
            </w:r>
          </w:p>
        </w:tc>
        <w:tc>
          <w:tcPr>
            <w:tcW w:w="1666" w:type="pct"/>
          </w:tcPr>
          <w:p w14:paraId="2D193B03" w14:textId="4EB6C13D" w:rsidR="00AA061E" w:rsidRDefault="00610A03" w:rsidP="005C5866">
            <w:pPr>
              <w:pStyle w:val="ListParagraph"/>
              <w:ind w:left="0"/>
            </w:pPr>
            <w:r>
              <w:t>47</w:t>
            </w:r>
          </w:p>
        </w:tc>
      </w:tr>
      <w:tr w:rsidR="00AA061E" w14:paraId="09691FD2" w14:textId="77777777" w:rsidTr="005C5866">
        <w:trPr>
          <w:trHeight w:val="310"/>
        </w:trPr>
        <w:tc>
          <w:tcPr>
            <w:tcW w:w="1667" w:type="pct"/>
          </w:tcPr>
          <w:p w14:paraId="7380CF9A" w14:textId="77777777" w:rsidR="00AA061E" w:rsidRPr="00D27312" w:rsidRDefault="00AA061E" w:rsidP="005C5866">
            <w:pPr>
              <w:pStyle w:val="ListParagraph"/>
              <w:ind w:left="0"/>
            </w:pPr>
            <w:r w:rsidRPr="00D27312">
              <w:t>Blog_Post_Anonimus_Task6</w:t>
            </w:r>
          </w:p>
        </w:tc>
        <w:tc>
          <w:tcPr>
            <w:tcW w:w="1667" w:type="pct"/>
          </w:tcPr>
          <w:p w14:paraId="2FA92B93" w14:textId="725916E6" w:rsidR="00AA061E" w:rsidRDefault="00610A03" w:rsidP="005C5866">
            <w:pPr>
              <w:pStyle w:val="ListParagraph"/>
              <w:ind w:left="0"/>
            </w:pPr>
            <w:r>
              <w:t>78</w:t>
            </w:r>
          </w:p>
        </w:tc>
        <w:tc>
          <w:tcPr>
            <w:tcW w:w="1666" w:type="pct"/>
          </w:tcPr>
          <w:p w14:paraId="07F97E26" w14:textId="7A2EF417" w:rsidR="00AA061E" w:rsidRDefault="00610A03" w:rsidP="005C5866">
            <w:pPr>
              <w:pStyle w:val="ListParagraph"/>
              <w:ind w:left="0"/>
            </w:pPr>
            <w:r>
              <w:t>61</w:t>
            </w:r>
          </w:p>
        </w:tc>
      </w:tr>
    </w:tbl>
    <w:p w14:paraId="3A7E7CF3" w14:textId="2F956021" w:rsidR="00AA061E" w:rsidRDefault="00AA061E" w:rsidP="000B55A8"/>
    <w:p w14:paraId="1E5D3656" w14:textId="1930BEA0" w:rsidR="0048545F" w:rsidRDefault="0048545F" w:rsidP="00AA061E">
      <w:pPr>
        <w:pStyle w:val="ListParagraph"/>
      </w:pPr>
      <w:r w:rsidRPr="0048545F">
        <w:t xml:space="preserve">As a result of comparing 3 tests runs by </w:t>
      </w:r>
      <w:r w:rsidRPr="0048545F">
        <w:rPr>
          <w:b/>
          <w:bCs/>
        </w:rPr>
        <w:t>‘Load Model 3’</w:t>
      </w:r>
      <w:r w:rsidRPr="0048545F">
        <w:t xml:space="preserve"> the capacity testing results, throughput (75 max/ops) by pre-define probabilities are shown, and the user's maxed capacity is 91 users in the case of created 100 posts, in case of increasing data to 1000 posts  throughput is down to (61 max/ops) by pre-define probabilities are shown, and the user's maxed capacity is down to 78 users, by percentage value is for throughput is fall down to 18%, and for the user, </w:t>
      </w:r>
      <w:r w:rsidR="007E2EDA" w:rsidRPr="007E2EDA">
        <w:t>the capacity falls on 14%</w:t>
      </w:r>
    </w:p>
    <w:p w14:paraId="29101458" w14:textId="77777777" w:rsidR="007E2EDA" w:rsidRPr="000B54FF" w:rsidRDefault="007E2EDA" w:rsidP="00AA061E">
      <w:pPr>
        <w:pStyle w:val="ListParagraph"/>
      </w:pPr>
    </w:p>
    <w:tbl>
      <w:tblPr>
        <w:tblStyle w:val="TableGrid"/>
        <w:tblW w:w="4768" w:type="pct"/>
        <w:tblInd w:w="715" w:type="dxa"/>
        <w:tblLook w:val="04A0" w:firstRow="1" w:lastRow="0" w:firstColumn="1" w:lastColumn="0" w:noHBand="0" w:noVBand="1"/>
      </w:tblPr>
      <w:tblGrid>
        <w:gridCol w:w="4575"/>
        <w:gridCol w:w="4575"/>
        <w:gridCol w:w="4572"/>
      </w:tblGrid>
      <w:tr w:rsidR="00AA061E" w14:paraId="5C135E19" w14:textId="77777777" w:rsidTr="005C5866">
        <w:trPr>
          <w:trHeight w:val="327"/>
        </w:trPr>
        <w:tc>
          <w:tcPr>
            <w:tcW w:w="1667" w:type="pct"/>
          </w:tcPr>
          <w:p w14:paraId="5149C95C" w14:textId="77777777" w:rsidR="00AA061E" w:rsidRDefault="00AA061E" w:rsidP="005C5866">
            <w:pPr>
              <w:pStyle w:val="ListParagraph"/>
              <w:ind w:left="0"/>
            </w:pPr>
            <w:r w:rsidRPr="001F5B97">
              <w:rPr>
                <w:b/>
                <w:bCs/>
              </w:rPr>
              <w:t>Test Name</w:t>
            </w:r>
          </w:p>
        </w:tc>
        <w:tc>
          <w:tcPr>
            <w:tcW w:w="1667" w:type="pct"/>
          </w:tcPr>
          <w:p w14:paraId="16BEB8F9" w14:textId="480CD18A" w:rsidR="00AA061E" w:rsidRDefault="00AA061E" w:rsidP="005C5866">
            <w:pPr>
              <w:pStyle w:val="ListParagraph"/>
              <w:ind w:left="0"/>
            </w:pPr>
            <w:r>
              <w:t>Users Capacity</w:t>
            </w:r>
            <w:r w:rsidR="008E04F1">
              <w:t xml:space="preserve"> </w:t>
            </w:r>
            <w:r w:rsidR="008E04F1">
              <w:t>(</w:t>
            </w:r>
            <w:r w:rsidR="008E04F1">
              <w:rPr>
                <w:rStyle w:val="q4iawc"/>
                <w:lang w:val="en"/>
              </w:rPr>
              <w:t>max</w:t>
            </w:r>
            <w:r w:rsidR="008E04F1">
              <w:rPr>
                <w:rStyle w:val="q4iawc"/>
                <w:lang w:val="ru-RU"/>
              </w:rPr>
              <w:t xml:space="preserve"> </w:t>
            </w:r>
            <w:r w:rsidR="008E04F1">
              <w:rPr>
                <w:rStyle w:val="q4iawc"/>
              </w:rPr>
              <w:t>value</w:t>
            </w:r>
            <w:r w:rsidR="008E04F1">
              <w:t>)</w:t>
            </w:r>
          </w:p>
        </w:tc>
        <w:tc>
          <w:tcPr>
            <w:tcW w:w="1666" w:type="pct"/>
          </w:tcPr>
          <w:p w14:paraId="2DCAE72C" w14:textId="77777777" w:rsidR="00AA061E" w:rsidRDefault="00AA061E" w:rsidP="005C5866">
            <w:pPr>
              <w:pStyle w:val="ListParagraph"/>
              <w:ind w:left="0"/>
            </w:pPr>
            <w:r w:rsidRPr="00100791">
              <w:t>Capacity Throughput (max</w:t>
            </w:r>
            <w:r>
              <w:t>/ops</w:t>
            </w:r>
            <w:r w:rsidRPr="00100791">
              <w:t>)</w:t>
            </w:r>
          </w:p>
        </w:tc>
      </w:tr>
      <w:tr w:rsidR="00AA061E" w14:paraId="531008F9" w14:textId="77777777" w:rsidTr="005C5866">
        <w:trPr>
          <w:trHeight w:val="327"/>
        </w:trPr>
        <w:tc>
          <w:tcPr>
            <w:tcW w:w="1667" w:type="pct"/>
          </w:tcPr>
          <w:p w14:paraId="6E0DBA20" w14:textId="1326FC06" w:rsidR="00AA061E" w:rsidRDefault="00AA061E" w:rsidP="005C5866">
            <w:pPr>
              <w:pStyle w:val="ListParagraph"/>
              <w:ind w:left="0"/>
            </w:pPr>
            <w:r w:rsidRPr="00D27312">
              <w:t>Blog_Post_Anonimus_Task</w:t>
            </w:r>
            <w:r w:rsidR="002F446D">
              <w:t>6</w:t>
            </w:r>
          </w:p>
        </w:tc>
        <w:tc>
          <w:tcPr>
            <w:tcW w:w="1667" w:type="pct"/>
          </w:tcPr>
          <w:p w14:paraId="1FAA3DAF" w14:textId="1B17EDDF" w:rsidR="00AA061E" w:rsidRDefault="004B2BC0" w:rsidP="005C5866">
            <w:pPr>
              <w:pStyle w:val="ListParagraph"/>
              <w:ind w:left="0"/>
            </w:pPr>
            <w:r>
              <w:t>91</w:t>
            </w:r>
          </w:p>
        </w:tc>
        <w:tc>
          <w:tcPr>
            <w:tcW w:w="1666" w:type="pct"/>
          </w:tcPr>
          <w:p w14:paraId="610D3751" w14:textId="4518CAE7" w:rsidR="00AA061E" w:rsidRDefault="004B2BC0" w:rsidP="005C5866">
            <w:pPr>
              <w:pStyle w:val="ListParagraph"/>
              <w:ind w:left="0"/>
            </w:pPr>
            <w:r>
              <w:t>75</w:t>
            </w:r>
          </w:p>
        </w:tc>
      </w:tr>
      <w:tr w:rsidR="004B2BC0" w14:paraId="2DDCF593" w14:textId="77777777" w:rsidTr="005C5866">
        <w:trPr>
          <w:trHeight w:val="310"/>
        </w:trPr>
        <w:tc>
          <w:tcPr>
            <w:tcW w:w="1667" w:type="pct"/>
          </w:tcPr>
          <w:p w14:paraId="29351D89" w14:textId="77777777" w:rsidR="004B2BC0" w:rsidRPr="00D27312" w:rsidRDefault="004B2BC0" w:rsidP="004B2BC0">
            <w:pPr>
              <w:pStyle w:val="ListParagraph"/>
              <w:ind w:left="0"/>
            </w:pPr>
            <w:r w:rsidRPr="00D27312">
              <w:t>Blog_Post_Anonimus_Task6</w:t>
            </w:r>
          </w:p>
        </w:tc>
        <w:tc>
          <w:tcPr>
            <w:tcW w:w="1667" w:type="pct"/>
          </w:tcPr>
          <w:p w14:paraId="75BAEBE1" w14:textId="152AD2B1" w:rsidR="004B2BC0" w:rsidRDefault="004B2BC0" w:rsidP="004B2BC0">
            <w:pPr>
              <w:pStyle w:val="ListParagraph"/>
              <w:ind w:left="0"/>
            </w:pPr>
            <w:r>
              <w:t>78</w:t>
            </w:r>
          </w:p>
        </w:tc>
        <w:tc>
          <w:tcPr>
            <w:tcW w:w="1666" w:type="pct"/>
          </w:tcPr>
          <w:p w14:paraId="1EF81226" w14:textId="3F92041B" w:rsidR="004B2BC0" w:rsidRDefault="004B2BC0" w:rsidP="004B2BC0">
            <w:pPr>
              <w:pStyle w:val="ListParagraph"/>
              <w:ind w:left="0"/>
            </w:pPr>
            <w:r>
              <w:t>61</w:t>
            </w:r>
          </w:p>
        </w:tc>
      </w:tr>
    </w:tbl>
    <w:p w14:paraId="10C5E3F8" w14:textId="77777777" w:rsidR="00AA061E" w:rsidRDefault="00AA061E" w:rsidP="00AA061E"/>
    <w:p w14:paraId="1095980D" w14:textId="77777777" w:rsidR="00AA061E" w:rsidRDefault="00AA061E" w:rsidP="000B55A8"/>
    <w:p w14:paraId="46AA6D8B" w14:textId="133935A8" w:rsidR="00F960E7" w:rsidRDefault="00F960E7" w:rsidP="000B55A8"/>
    <w:p w14:paraId="14CC3571" w14:textId="792AE77F" w:rsidR="00F960E7" w:rsidRDefault="00F960E7" w:rsidP="000B55A8"/>
    <w:p w14:paraId="7DFFDCDB" w14:textId="5BC8C926" w:rsidR="00F960E7" w:rsidRDefault="00F960E7" w:rsidP="000B55A8"/>
    <w:p w14:paraId="40D99FEE" w14:textId="77D9413A" w:rsidR="00F960E7" w:rsidRDefault="00F960E7" w:rsidP="000B55A8"/>
    <w:p w14:paraId="64A8511E" w14:textId="77777777" w:rsidR="00F960E7" w:rsidRPr="00E8352B" w:rsidRDefault="00F960E7" w:rsidP="000B55A8"/>
    <w:p w14:paraId="7CFE5E71" w14:textId="0919C192" w:rsidR="00B84F2A" w:rsidRDefault="003E7F44" w:rsidP="00F11BF8">
      <w:pPr>
        <w:pStyle w:val="ListParagraph"/>
        <w:numPr>
          <w:ilvl w:val="0"/>
          <w:numId w:val="1"/>
        </w:numPr>
        <w:rPr>
          <w:b/>
          <w:bCs/>
        </w:rPr>
      </w:pPr>
      <w:r w:rsidRPr="72552EF4">
        <w:rPr>
          <w:b/>
          <w:bCs/>
        </w:rPr>
        <w:t>Detailed test results:</w:t>
      </w:r>
    </w:p>
    <w:p w14:paraId="057020B7" w14:textId="77777777" w:rsidR="000B55A8" w:rsidRDefault="000B55A8" w:rsidP="00E8352B">
      <w:pPr>
        <w:pStyle w:val="ListParagraph"/>
      </w:pPr>
      <w:r w:rsidRPr="000B55A8">
        <w:t>‘Blog_Post_Anonimus_Task3’ and ‘Blog_Post_Anonimus_Task6’ scripts were running 3 times, according to the capacity testing results, the comfort zone and behavior has a different result</w:t>
      </w:r>
      <w:r>
        <w:t>.</w:t>
      </w:r>
    </w:p>
    <w:p w14:paraId="74459419" w14:textId="23AD8B6E" w:rsidR="003E5E6A" w:rsidRDefault="000B55A8" w:rsidP="00E8352B">
      <w:pPr>
        <w:pStyle w:val="ListParagraph"/>
      </w:pPr>
      <w:r>
        <w:rPr>
          <w:b/>
          <w:bCs/>
        </w:rPr>
        <w:t>In c</w:t>
      </w:r>
      <w:r w:rsidRPr="000B55A8">
        <w:rPr>
          <w:b/>
          <w:bCs/>
        </w:rPr>
        <w:t>ase of ‘Blog_Post_Anonimus_Task3’</w:t>
      </w:r>
      <w:r>
        <w:rPr>
          <w:b/>
          <w:bCs/>
        </w:rPr>
        <w:t xml:space="preserve"> (Results for (Number of posts quantity-100))</w:t>
      </w:r>
      <w:r w:rsidRPr="000B55A8">
        <w:t xml:space="preserve"> </w:t>
      </w:r>
      <w:r>
        <w:t>- T</w:t>
      </w:r>
      <w:r w:rsidRPr="000B55A8">
        <w:t xml:space="preserve">he saturation point is approximately 68 users and comfort zone is </w:t>
      </w:r>
      <w:r w:rsidR="00FC02D2">
        <w:t>66</w:t>
      </w:r>
      <w:r w:rsidRPr="000B55A8">
        <w:t xml:space="preserve"> users. Degradation of successful queries is start after </w:t>
      </w:r>
      <w:r w:rsidR="00FC02D2">
        <w:t>66</w:t>
      </w:r>
      <w:r w:rsidRPr="000B55A8">
        <w:t xml:space="preserve"> users according to 3 test runs. After reaching a user’s capacity of </w:t>
      </w:r>
      <w:r w:rsidR="00FC02D2">
        <w:t>66</w:t>
      </w:r>
      <w:r w:rsidRPr="000B55A8">
        <w:t xml:space="preserve"> users, the server CPU is grooving to 100%.</w:t>
      </w:r>
    </w:p>
    <w:p w14:paraId="191DAC79" w14:textId="3783962B" w:rsidR="000B55A8" w:rsidRDefault="000B55A8" w:rsidP="000B55A8">
      <w:pPr>
        <w:pStyle w:val="ListParagraph"/>
      </w:pPr>
      <w:r>
        <w:rPr>
          <w:b/>
          <w:bCs/>
        </w:rPr>
        <w:t>In c</w:t>
      </w:r>
      <w:r w:rsidRPr="000B55A8">
        <w:rPr>
          <w:b/>
          <w:bCs/>
        </w:rPr>
        <w:t>ase of ‘Blog_Post_Anonimus_Task</w:t>
      </w:r>
      <w:r>
        <w:rPr>
          <w:b/>
          <w:bCs/>
        </w:rPr>
        <w:t>6</w:t>
      </w:r>
      <w:r w:rsidRPr="000B55A8">
        <w:rPr>
          <w:b/>
          <w:bCs/>
        </w:rPr>
        <w:t>’</w:t>
      </w:r>
      <w:r>
        <w:rPr>
          <w:b/>
          <w:bCs/>
        </w:rPr>
        <w:t xml:space="preserve"> (Results for (Number of posts quantity-100))</w:t>
      </w:r>
      <w:r w:rsidRPr="000B55A8">
        <w:t xml:space="preserve"> </w:t>
      </w:r>
      <w:r>
        <w:t>- T</w:t>
      </w:r>
      <w:r w:rsidRPr="000B55A8">
        <w:t xml:space="preserve">he saturation point is approximately </w:t>
      </w:r>
      <w:r w:rsidR="007E2EDA">
        <w:t>8</w:t>
      </w:r>
      <w:r w:rsidR="00977849">
        <w:t>1</w:t>
      </w:r>
      <w:r w:rsidRPr="000B55A8">
        <w:t xml:space="preserve"> users and comfort zone is </w:t>
      </w:r>
      <w:r w:rsidR="00FC02D2">
        <w:t>79</w:t>
      </w:r>
      <w:r w:rsidRPr="000B55A8">
        <w:t xml:space="preserve"> users. Degradation of successful queries is start after </w:t>
      </w:r>
      <w:r w:rsidR="00FC02D2">
        <w:t>80</w:t>
      </w:r>
      <w:r w:rsidRPr="000B55A8">
        <w:t xml:space="preserve"> users according to 3 test runs. After reaching a user’s capacity of </w:t>
      </w:r>
      <w:r w:rsidR="00FC02D2">
        <w:t>79</w:t>
      </w:r>
      <w:r w:rsidRPr="000B55A8">
        <w:t xml:space="preserve"> users, the server CPU is grooving to 100%.</w:t>
      </w:r>
    </w:p>
    <w:p w14:paraId="50E3B49B" w14:textId="396EF7B2" w:rsidR="00F50F92" w:rsidRDefault="00F50F92" w:rsidP="00F50F92">
      <w:pPr>
        <w:pStyle w:val="ListParagraph"/>
      </w:pPr>
      <w:r>
        <w:rPr>
          <w:b/>
          <w:bCs/>
        </w:rPr>
        <w:t>In c</w:t>
      </w:r>
      <w:r w:rsidRPr="000B55A8">
        <w:rPr>
          <w:b/>
          <w:bCs/>
        </w:rPr>
        <w:t>ase of ‘Blog_Post_Anonimus_Task3’</w:t>
      </w:r>
      <w:r>
        <w:rPr>
          <w:b/>
          <w:bCs/>
        </w:rPr>
        <w:t xml:space="preserve"> (Results for (Number of posts quantity-1000))</w:t>
      </w:r>
      <w:r w:rsidRPr="000B55A8">
        <w:t xml:space="preserve"> </w:t>
      </w:r>
      <w:r>
        <w:t>- T</w:t>
      </w:r>
      <w:r w:rsidRPr="000B55A8">
        <w:t xml:space="preserve">he saturation point is approximately </w:t>
      </w:r>
      <w:r w:rsidR="00977849">
        <w:t>81</w:t>
      </w:r>
      <w:r w:rsidRPr="000B55A8">
        <w:t xml:space="preserve"> users and comfort zone is </w:t>
      </w:r>
      <w:r w:rsidR="00FC02D2">
        <w:t>80</w:t>
      </w:r>
      <w:r w:rsidRPr="000B55A8">
        <w:t xml:space="preserve"> users. Degradation of successful queries is start after </w:t>
      </w:r>
      <w:r w:rsidR="00FC02D2">
        <w:t>80</w:t>
      </w:r>
      <w:r w:rsidRPr="000B55A8">
        <w:t xml:space="preserve"> users according to 3 test runs. After reaching a user’s capacity of </w:t>
      </w:r>
      <w:r w:rsidR="00FC02D2">
        <w:t>80</w:t>
      </w:r>
      <w:r w:rsidRPr="000B55A8">
        <w:t xml:space="preserve"> users, the server CPU is grooving to 100%.</w:t>
      </w:r>
    </w:p>
    <w:p w14:paraId="375B9EB1" w14:textId="36F30AD0" w:rsidR="00F50F92" w:rsidRDefault="00F50F92" w:rsidP="00F50F92">
      <w:pPr>
        <w:pStyle w:val="ListParagraph"/>
      </w:pPr>
      <w:r>
        <w:rPr>
          <w:b/>
          <w:bCs/>
        </w:rPr>
        <w:t>In c</w:t>
      </w:r>
      <w:r w:rsidRPr="000B55A8">
        <w:rPr>
          <w:b/>
          <w:bCs/>
        </w:rPr>
        <w:t>ase of ‘Blog_Post_Anonimus_Task</w:t>
      </w:r>
      <w:r>
        <w:rPr>
          <w:b/>
          <w:bCs/>
        </w:rPr>
        <w:t>6</w:t>
      </w:r>
      <w:r w:rsidRPr="000B55A8">
        <w:rPr>
          <w:b/>
          <w:bCs/>
        </w:rPr>
        <w:t>’</w:t>
      </w:r>
      <w:r>
        <w:rPr>
          <w:b/>
          <w:bCs/>
        </w:rPr>
        <w:t xml:space="preserve"> (Results for (Number of posts quantity-1000))</w:t>
      </w:r>
      <w:r w:rsidRPr="000B55A8">
        <w:t xml:space="preserve"> </w:t>
      </w:r>
      <w:r>
        <w:t>- T</w:t>
      </w:r>
      <w:r w:rsidRPr="000B55A8">
        <w:t xml:space="preserve">he saturation point is approximately </w:t>
      </w:r>
      <w:r w:rsidR="00977849">
        <w:t>57</w:t>
      </w:r>
      <w:r w:rsidRPr="000B55A8">
        <w:t xml:space="preserve"> users and comfort zone is </w:t>
      </w:r>
      <w:r w:rsidR="00FC02D2">
        <w:t>55</w:t>
      </w:r>
      <w:r w:rsidRPr="000B55A8">
        <w:t xml:space="preserve"> users. Degradation of successful queries is start after 5</w:t>
      </w:r>
      <w:r w:rsidR="00977849">
        <w:t>5</w:t>
      </w:r>
      <w:r w:rsidRPr="000B55A8">
        <w:t xml:space="preserve"> users according to 3 test runs. After reaching a user’s capacity of 5</w:t>
      </w:r>
      <w:r w:rsidR="00977849">
        <w:t>5</w:t>
      </w:r>
      <w:r w:rsidRPr="000B55A8">
        <w:t xml:space="preserve"> users, the server CPU is grooving to 100%.</w:t>
      </w:r>
    </w:p>
    <w:p w14:paraId="5956EADB" w14:textId="62FAB4EC" w:rsidR="00F50F92" w:rsidRDefault="00F50F92" w:rsidP="00FC02D2"/>
    <w:p w14:paraId="33DBFA4A" w14:textId="77777777" w:rsidR="000B55A8" w:rsidRDefault="000B55A8" w:rsidP="00E8352B">
      <w:pPr>
        <w:pStyle w:val="ListParagraph"/>
      </w:pPr>
    </w:p>
    <w:p w14:paraId="7E97F9DA" w14:textId="2759299E" w:rsidR="003E5E6A" w:rsidRDefault="003E5E6A" w:rsidP="00E8352B">
      <w:pPr>
        <w:pStyle w:val="ListParagraph"/>
      </w:pPr>
    </w:p>
    <w:p w14:paraId="229E4AF9" w14:textId="2DAEEB41" w:rsidR="003E5E6A" w:rsidRDefault="003E5E6A" w:rsidP="00E8352B">
      <w:pPr>
        <w:pStyle w:val="ListParagraph"/>
      </w:pPr>
    </w:p>
    <w:p w14:paraId="2A83EA51" w14:textId="21C0E6C4" w:rsidR="003E5E6A" w:rsidRDefault="003E5E6A" w:rsidP="00E8352B">
      <w:pPr>
        <w:pStyle w:val="ListParagraph"/>
      </w:pPr>
    </w:p>
    <w:p w14:paraId="3F1C4ECD" w14:textId="3C07F367" w:rsidR="00AA061E" w:rsidRDefault="00AA061E" w:rsidP="00F50F92"/>
    <w:p w14:paraId="18118399" w14:textId="72F23B80" w:rsidR="00AA061E" w:rsidRDefault="00AA061E" w:rsidP="00E8352B">
      <w:pPr>
        <w:pStyle w:val="ListParagraph"/>
      </w:pPr>
    </w:p>
    <w:p w14:paraId="51E1A32C" w14:textId="583DAA9F" w:rsidR="00AA061E" w:rsidRDefault="00AA061E" w:rsidP="00E8352B">
      <w:pPr>
        <w:pStyle w:val="ListParagraph"/>
      </w:pPr>
    </w:p>
    <w:p w14:paraId="50C77538" w14:textId="0EE8CEEC" w:rsidR="00AA061E" w:rsidRDefault="00AA061E" w:rsidP="00E8352B">
      <w:pPr>
        <w:pStyle w:val="ListParagraph"/>
      </w:pPr>
    </w:p>
    <w:p w14:paraId="1456E497" w14:textId="648C38D0" w:rsidR="00AA061E" w:rsidRDefault="00AA061E" w:rsidP="00E8352B">
      <w:pPr>
        <w:pStyle w:val="ListParagraph"/>
      </w:pPr>
    </w:p>
    <w:p w14:paraId="726C7A19" w14:textId="46FBA3E4" w:rsidR="00AA061E" w:rsidRDefault="00AA061E" w:rsidP="00E8352B">
      <w:pPr>
        <w:pStyle w:val="ListParagraph"/>
      </w:pPr>
    </w:p>
    <w:p w14:paraId="3ECB39B8" w14:textId="77777777" w:rsidR="00FC02D2" w:rsidRDefault="00FC02D2" w:rsidP="00E8352B">
      <w:pPr>
        <w:pStyle w:val="ListParagraph"/>
      </w:pPr>
    </w:p>
    <w:p w14:paraId="117617DC" w14:textId="7A7E1D8C" w:rsidR="003E5E6A" w:rsidRDefault="003E5E6A" w:rsidP="00E8352B">
      <w:pPr>
        <w:pStyle w:val="ListParagraph"/>
      </w:pPr>
    </w:p>
    <w:p w14:paraId="534080C4" w14:textId="77777777" w:rsidR="003E5E6A" w:rsidRDefault="003E5E6A" w:rsidP="00E8352B">
      <w:pPr>
        <w:pStyle w:val="ListParagraph"/>
      </w:pPr>
    </w:p>
    <w:p w14:paraId="7A576424" w14:textId="355D0754" w:rsidR="00AA061E" w:rsidRPr="00AA061E" w:rsidRDefault="003B306A" w:rsidP="00341A3E">
      <w:pPr>
        <w:rPr>
          <w:b/>
          <w:bCs/>
          <w:sz w:val="36"/>
          <w:szCs w:val="36"/>
        </w:rPr>
      </w:pPr>
      <w:r w:rsidRPr="00AA061E">
        <w:rPr>
          <w:b/>
          <w:bCs/>
          <w:sz w:val="36"/>
          <w:szCs w:val="36"/>
        </w:rPr>
        <w:lastRenderedPageBreak/>
        <w:t xml:space="preserve">Test Run </w:t>
      </w:r>
      <w:r w:rsidR="004C77D9" w:rsidRPr="00AA061E">
        <w:rPr>
          <w:b/>
          <w:bCs/>
          <w:sz w:val="36"/>
          <w:szCs w:val="36"/>
        </w:rPr>
        <w:t>#</w:t>
      </w:r>
      <w:r w:rsidRPr="00AA061E">
        <w:rPr>
          <w:b/>
          <w:bCs/>
          <w:sz w:val="36"/>
          <w:szCs w:val="36"/>
        </w:rPr>
        <w:t>1</w:t>
      </w:r>
      <w:r w:rsidR="00AA061E" w:rsidRPr="00AA061E">
        <w:rPr>
          <w:b/>
          <w:bCs/>
          <w:sz w:val="36"/>
          <w:szCs w:val="36"/>
        </w:rPr>
        <w:t xml:space="preserve"> (Load Model 1</w:t>
      </w:r>
      <w:r w:rsidR="00A5137B">
        <w:rPr>
          <w:b/>
          <w:bCs/>
          <w:sz w:val="36"/>
          <w:szCs w:val="36"/>
        </w:rPr>
        <w:t xml:space="preserve">, </w:t>
      </w:r>
      <w:r w:rsidR="00A5137B" w:rsidRPr="00A5137B">
        <w:rPr>
          <w:b/>
          <w:bCs/>
          <w:sz w:val="36"/>
          <w:szCs w:val="36"/>
        </w:rPr>
        <w:t>Posts quantity 100)</w:t>
      </w:r>
    </w:p>
    <w:tbl>
      <w:tblPr>
        <w:tblStyle w:val="TableGrid"/>
        <w:tblW w:w="14862" w:type="dxa"/>
        <w:tblInd w:w="-185" w:type="dxa"/>
        <w:tblLook w:val="04A0" w:firstRow="1" w:lastRow="0" w:firstColumn="1" w:lastColumn="0" w:noHBand="0" w:noVBand="1"/>
      </w:tblPr>
      <w:tblGrid>
        <w:gridCol w:w="7536"/>
        <w:gridCol w:w="7508"/>
      </w:tblGrid>
      <w:tr w:rsidR="008E527B" w14:paraId="10FB71B0" w14:textId="77777777" w:rsidTr="008E527B">
        <w:trPr>
          <w:trHeight w:val="487"/>
        </w:trPr>
        <w:tc>
          <w:tcPr>
            <w:tcW w:w="7506" w:type="dxa"/>
          </w:tcPr>
          <w:p w14:paraId="399E003C" w14:textId="7EF11F50" w:rsidR="004A0A62" w:rsidRPr="004A0A62" w:rsidRDefault="004A0A62" w:rsidP="004A0A62">
            <w:pPr>
              <w:jc w:val="center"/>
              <w:rPr>
                <w:b/>
                <w:bCs/>
                <w:noProof/>
              </w:rPr>
            </w:pPr>
            <w:r w:rsidRPr="004A0A62">
              <w:rPr>
                <w:b/>
                <w:bCs/>
              </w:rPr>
              <w:t>Blog_Post_Anonimus_Task3</w:t>
            </w:r>
          </w:p>
        </w:tc>
        <w:tc>
          <w:tcPr>
            <w:tcW w:w="7356" w:type="dxa"/>
          </w:tcPr>
          <w:p w14:paraId="7D7BC9D8" w14:textId="0658C4BB" w:rsidR="004A0A62" w:rsidRPr="004A0A62" w:rsidRDefault="004A0A62" w:rsidP="004A0A62">
            <w:pPr>
              <w:jc w:val="center"/>
              <w:rPr>
                <w:b/>
                <w:bCs/>
                <w:noProof/>
              </w:rPr>
            </w:pPr>
            <w:r w:rsidRPr="004A0A62">
              <w:rPr>
                <w:b/>
                <w:bCs/>
              </w:rPr>
              <w:t>Blog_Post_Anonimus_Task6</w:t>
            </w:r>
          </w:p>
        </w:tc>
      </w:tr>
      <w:tr w:rsidR="008E527B" w14:paraId="0D03F7A9" w14:textId="77777777" w:rsidTr="008E527B">
        <w:trPr>
          <w:trHeight w:val="3617"/>
        </w:trPr>
        <w:tc>
          <w:tcPr>
            <w:tcW w:w="7506" w:type="dxa"/>
          </w:tcPr>
          <w:p w14:paraId="19451720" w14:textId="61D6659F" w:rsidR="004A0A62" w:rsidRDefault="003E5E6A" w:rsidP="004A0A62">
            <w:pPr>
              <w:rPr>
                <w:b/>
                <w:bCs/>
                <w:noProof/>
              </w:rPr>
            </w:pPr>
            <w:r>
              <w:rPr>
                <w:b/>
                <w:bCs/>
                <w:noProof/>
              </w:rPr>
              <w:drawing>
                <wp:inline distT="0" distB="0" distL="0" distR="0" wp14:anchorId="4C926A9A" wp14:editId="66D654A7">
                  <wp:extent cx="4620987" cy="21564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9057" cy="2169559"/>
                          </a:xfrm>
                          <a:prstGeom prst="rect">
                            <a:avLst/>
                          </a:prstGeom>
                          <a:noFill/>
                          <a:ln>
                            <a:noFill/>
                          </a:ln>
                        </pic:spPr>
                      </pic:pic>
                    </a:graphicData>
                  </a:graphic>
                </wp:inline>
              </w:drawing>
            </w:r>
          </w:p>
        </w:tc>
        <w:tc>
          <w:tcPr>
            <w:tcW w:w="7356" w:type="dxa"/>
          </w:tcPr>
          <w:p w14:paraId="0A94E438" w14:textId="0FBE783F" w:rsidR="004A0A62" w:rsidRDefault="008E527B" w:rsidP="004A0A62">
            <w:pPr>
              <w:rPr>
                <w:b/>
                <w:bCs/>
                <w:noProof/>
              </w:rPr>
            </w:pPr>
            <w:r>
              <w:rPr>
                <w:b/>
                <w:bCs/>
                <w:noProof/>
              </w:rPr>
              <w:drawing>
                <wp:inline distT="0" distB="0" distL="0" distR="0" wp14:anchorId="7D77305B" wp14:editId="1C77930E">
                  <wp:extent cx="4540885" cy="213043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567" cy="2150457"/>
                          </a:xfrm>
                          <a:prstGeom prst="rect">
                            <a:avLst/>
                          </a:prstGeom>
                          <a:noFill/>
                          <a:ln>
                            <a:noFill/>
                          </a:ln>
                        </pic:spPr>
                      </pic:pic>
                    </a:graphicData>
                  </a:graphic>
                </wp:inline>
              </w:drawing>
            </w:r>
          </w:p>
        </w:tc>
      </w:tr>
      <w:tr w:rsidR="008E527B" w14:paraId="3E7706C5" w14:textId="77777777" w:rsidTr="008E527B">
        <w:trPr>
          <w:trHeight w:val="3617"/>
        </w:trPr>
        <w:tc>
          <w:tcPr>
            <w:tcW w:w="7506" w:type="dxa"/>
          </w:tcPr>
          <w:p w14:paraId="032589CA" w14:textId="027A5241" w:rsidR="008E527B" w:rsidRDefault="008E527B" w:rsidP="004A0A62">
            <w:pPr>
              <w:rPr>
                <w:b/>
                <w:bCs/>
                <w:noProof/>
              </w:rPr>
            </w:pPr>
            <w:r>
              <w:rPr>
                <w:b/>
                <w:bCs/>
                <w:noProof/>
              </w:rPr>
              <w:drawing>
                <wp:inline distT="0" distB="0" distL="0" distR="0" wp14:anchorId="659E9264" wp14:editId="6E56F074">
                  <wp:extent cx="4640580" cy="22138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8905" cy="2222597"/>
                          </a:xfrm>
                          <a:prstGeom prst="rect">
                            <a:avLst/>
                          </a:prstGeom>
                          <a:noFill/>
                          <a:ln>
                            <a:noFill/>
                          </a:ln>
                        </pic:spPr>
                      </pic:pic>
                    </a:graphicData>
                  </a:graphic>
                </wp:inline>
              </w:drawing>
            </w:r>
          </w:p>
        </w:tc>
        <w:tc>
          <w:tcPr>
            <w:tcW w:w="7356" w:type="dxa"/>
          </w:tcPr>
          <w:p w14:paraId="5223B22B" w14:textId="2DDF49FA" w:rsidR="008E527B" w:rsidRDefault="008E527B" w:rsidP="004A0A62">
            <w:pPr>
              <w:rPr>
                <w:b/>
                <w:bCs/>
                <w:noProof/>
              </w:rPr>
            </w:pPr>
            <w:r>
              <w:rPr>
                <w:b/>
                <w:bCs/>
                <w:noProof/>
              </w:rPr>
              <w:drawing>
                <wp:inline distT="0" distB="0" distL="0" distR="0" wp14:anchorId="5DBEAC0C" wp14:editId="1ECBEEC0">
                  <wp:extent cx="4578350" cy="2195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537" cy="2218252"/>
                          </a:xfrm>
                          <a:prstGeom prst="rect">
                            <a:avLst/>
                          </a:prstGeom>
                          <a:noFill/>
                          <a:ln>
                            <a:noFill/>
                          </a:ln>
                        </pic:spPr>
                      </pic:pic>
                    </a:graphicData>
                  </a:graphic>
                </wp:inline>
              </w:drawing>
            </w:r>
          </w:p>
        </w:tc>
      </w:tr>
      <w:tr w:rsidR="008E527B" w14:paraId="57CE1FFD" w14:textId="77777777" w:rsidTr="008E527B">
        <w:trPr>
          <w:trHeight w:val="3617"/>
        </w:trPr>
        <w:tc>
          <w:tcPr>
            <w:tcW w:w="7506" w:type="dxa"/>
          </w:tcPr>
          <w:p w14:paraId="77E9FCB5" w14:textId="2D77243C" w:rsidR="008E527B" w:rsidRDefault="008E527B" w:rsidP="004A0A62">
            <w:pPr>
              <w:rPr>
                <w:b/>
                <w:bCs/>
                <w:noProof/>
              </w:rPr>
            </w:pPr>
            <w:r>
              <w:rPr>
                <w:b/>
                <w:bCs/>
                <w:noProof/>
              </w:rPr>
              <w:lastRenderedPageBreak/>
              <w:drawing>
                <wp:inline distT="0" distB="0" distL="0" distR="0" wp14:anchorId="23B19894" wp14:editId="0A57B4F6">
                  <wp:extent cx="4640580" cy="220611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580" cy="2217524"/>
                          </a:xfrm>
                          <a:prstGeom prst="rect">
                            <a:avLst/>
                          </a:prstGeom>
                          <a:noFill/>
                          <a:ln>
                            <a:noFill/>
                          </a:ln>
                        </pic:spPr>
                      </pic:pic>
                    </a:graphicData>
                  </a:graphic>
                </wp:inline>
              </w:drawing>
            </w:r>
          </w:p>
        </w:tc>
        <w:tc>
          <w:tcPr>
            <w:tcW w:w="7356" w:type="dxa"/>
          </w:tcPr>
          <w:p w14:paraId="6690B073" w14:textId="2A04527B" w:rsidR="008E527B" w:rsidRDefault="008E527B" w:rsidP="004A0A62">
            <w:pPr>
              <w:rPr>
                <w:b/>
                <w:bCs/>
                <w:noProof/>
              </w:rPr>
            </w:pPr>
            <w:r>
              <w:rPr>
                <w:b/>
                <w:bCs/>
                <w:noProof/>
              </w:rPr>
              <w:drawing>
                <wp:inline distT="0" distB="0" distL="0" distR="0" wp14:anchorId="2D790491" wp14:editId="51A8E219">
                  <wp:extent cx="4631007" cy="222473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497" cy="2237463"/>
                          </a:xfrm>
                          <a:prstGeom prst="rect">
                            <a:avLst/>
                          </a:prstGeom>
                          <a:noFill/>
                          <a:ln>
                            <a:noFill/>
                          </a:ln>
                        </pic:spPr>
                      </pic:pic>
                    </a:graphicData>
                  </a:graphic>
                </wp:inline>
              </w:drawing>
            </w:r>
          </w:p>
        </w:tc>
      </w:tr>
      <w:tr w:rsidR="008E527B" w14:paraId="56D88DF5" w14:textId="77777777" w:rsidTr="008E527B">
        <w:trPr>
          <w:trHeight w:val="3617"/>
        </w:trPr>
        <w:tc>
          <w:tcPr>
            <w:tcW w:w="7506" w:type="dxa"/>
          </w:tcPr>
          <w:p w14:paraId="2E856A97" w14:textId="27CE3E5A" w:rsidR="008E527B" w:rsidRDefault="008E527B" w:rsidP="004A0A62">
            <w:pPr>
              <w:rPr>
                <w:b/>
                <w:bCs/>
                <w:noProof/>
              </w:rPr>
            </w:pPr>
            <w:r>
              <w:rPr>
                <w:b/>
                <w:bCs/>
                <w:noProof/>
              </w:rPr>
              <w:drawing>
                <wp:inline distT="0" distB="0" distL="0" distR="0" wp14:anchorId="3A434C6A" wp14:editId="1EBC12F0">
                  <wp:extent cx="4640580" cy="2202244"/>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0476" cy="2206940"/>
                          </a:xfrm>
                          <a:prstGeom prst="rect">
                            <a:avLst/>
                          </a:prstGeom>
                          <a:noFill/>
                          <a:ln>
                            <a:noFill/>
                          </a:ln>
                        </pic:spPr>
                      </pic:pic>
                    </a:graphicData>
                  </a:graphic>
                </wp:inline>
              </w:drawing>
            </w:r>
          </w:p>
        </w:tc>
        <w:tc>
          <w:tcPr>
            <w:tcW w:w="7356" w:type="dxa"/>
          </w:tcPr>
          <w:p w14:paraId="4F56FA99" w14:textId="60798E61" w:rsidR="008E527B" w:rsidRDefault="008E527B" w:rsidP="004A0A62">
            <w:pPr>
              <w:rPr>
                <w:b/>
                <w:bCs/>
                <w:noProof/>
              </w:rPr>
            </w:pPr>
            <w:r>
              <w:rPr>
                <w:b/>
                <w:bCs/>
                <w:noProof/>
              </w:rPr>
              <w:drawing>
                <wp:inline distT="0" distB="0" distL="0" distR="0" wp14:anchorId="011408AB" wp14:editId="7E5E3E38">
                  <wp:extent cx="4617396" cy="22181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005" cy="2225697"/>
                          </a:xfrm>
                          <a:prstGeom prst="rect">
                            <a:avLst/>
                          </a:prstGeom>
                          <a:noFill/>
                          <a:ln>
                            <a:noFill/>
                          </a:ln>
                        </pic:spPr>
                      </pic:pic>
                    </a:graphicData>
                  </a:graphic>
                </wp:inline>
              </w:drawing>
            </w:r>
          </w:p>
        </w:tc>
      </w:tr>
    </w:tbl>
    <w:p w14:paraId="1955666A" w14:textId="77777777" w:rsidR="004A0A62" w:rsidRDefault="004A0A62" w:rsidP="004A0A62">
      <w:pPr>
        <w:ind w:left="720"/>
        <w:rPr>
          <w:b/>
          <w:bCs/>
          <w:noProof/>
        </w:rPr>
      </w:pPr>
    </w:p>
    <w:p w14:paraId="6B7E857A" w14:textId="44F70226" w:rsidR="00F067BB" w:rsidRDefault="00F067BB" w:rsidP="00504083">
      <w:pPr>
        <w:ind w:left="720"/>
        <w:rPr>
          <w:b/>
          <w:bCs/>
        </w:rPr>
      </w:pPr>
    </w:p>
    <w:p w14:paraId="5BFD472C" w14:textId="1EA054F4" w:rsidR="00F067BB" w:rsidRDefault="00F067BB" w:rsidP="00504083">
      <w:pPr>
        <w:ind w:left="720"/>
        <w:rPr>
          <w:b/>
          <w:bCs/>
        </w:rPr>
      </w:pP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7777777" w:rsidR="00E24D2E" w:rsidRDefault="00E24D2E" w:rsidP="003B306A">
      <w:pPr>
        <w:ind w:left="1080"/>
        <w:rPr>
          <w:noProof/>
        </w:rPr>
      </w:pPr>
    </w:p>
    <w:p w14:paraId="53241E53" w14:textId="75964535" w:rsidR="00AA061E" w:rsidRPr="00AA061E" w:rsidRDefault="00AA061E" w:rsidP="00341A3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00A5137B" w:rsidRPr="00AA061E">
        <w:rPr>
          <w:b/>
          <w:bCs/>
          <w:sz w:val="36"/>
          <w:szCs w:val="36"/>
        </w:rPr>
        <w:t>(Load Model 1</w:t>
      </w:r>
      <w:r w:rsidR="00A5137B">
        <w:rPr>
          <w:b/>
          <w:bCs/>
          <w:sz w:val="36"/>
          <w:szCs w:val="36"/>
        </w:rPr>
        <w:t xml:space="preserve">, </w:t>
      </w:r>
      <w:r w:rsidR="00A5137B" w:rsidRPr="00A5137B">
        <w:rPr>
          <w:b/>
          <w:bCs/>
          <w:sz w:val="36"/>
          <w:szCs w:val="36"/>
        </w:rPr>
        <w:t>Posts quantity 100)</w:t>
      </w:r>
    </w:p>
    <w:tbl>
      <w:tblPr>
        <w:tblStyle w:val="TableGrid"/>
        <w:tblW w:w="14862" w:type="dxa"/>
        <w:tblInd w:w="-185" w:type="dxa"/>
        <w:tblLook w:val="04A0" w:firstRow="1" w:lastRow="0" w:firstColumn="1" w:lastColumn="0" w:noHBand="0" w:noVBand="1"/>
      </w:tblPr>
      <w:tblGrid>
        <w:gridCol w:w="7452"/>
        <w:gridCol w:w="7544"/>
      </w:tblGrid>
      <w:tr w:rsidR="00645602" w:rsidRPr="004A0A62" w14:paraId="29FFD742" w14:textId="77777777" w:rsidTr="003F0E25">
        <w:trPr>
          <w:trHeight w:val="487"/>
        </w:trPr>
        <w:tc>
          <w:tcPr>
            <w:tcW w:w="7506" w:type="dxa"/>
          </w:tcPr>
          <w:p w14:paraId="4243A216" w14:textId="77777777" w:rsidR="008E527B" w:rsidRPr="004A0A62" w:rsidRDefault="008E527B" w:rsidP="003F0E25">
            <w:pPr>
              <w:jc w:val="center"/>
              <w:rPr>
                <w:b/>
                <w:bCs/>
                <w:noProof/>
              </w:rPr>
            </w:pPr>
            <w:r w:rsidRPr="004A0A62">
              <w:rPr>
                <w:b/>
                <w:bCs/>
              </w:rPr>
              <w:t>Blog_Post_Anonimus_Task3</w:t>
            </w:r>
          </w:p>
        </w:tc>
        <w:tc>
          <w:tcPr>
            <w:tcW w:w="7356" w:type="dxa"/>
          </w:tcPr>
          <w:p w14:paraId="37AE04ED" w14:textId="77777777" w:rsidR="008E527B" w:rsidRPr="004A0A62" w:rsidRDefault="008E527B" w:rsidP="003F0E25">
            <w:pPr>
              <w:jc w:val="center"/>
              <w:rPr>
                <w:b/>
                <w:bCs/>
                <w:noProof/>
              </w:rPr>
            </w:pPr>
            <w:r w:rsidRPr="004A0A62">
              <w:rPr>
                <w:b/>
                <w:bCs/>
              </w:rPr>
              <w:t>Blog_Post_Anonimus_Task6</w:t>
            </w:r>
          </w:p>
        </w:tc>
      </w:tr>
      <w:tr w:rsidR="00645602" w14:paraId="372A13AF" w14:textId="77777777" w:rsidTr="003F0E25">
        <w:trPr>
          <w:trHeight w:val="3617"/>
        </w:trPr>
        <w:tc>
          <w:tcPr>
            <w:tcW w:w="7506" w:type="dxa"/>
          </w:tcPr>
          <w:p w14:paraId="56F1CCAD" w14:textId="6CA8ACFE" w:rsidR="008E527B" w:rsidRDefault="008E527B" w:rsidP="003F0E25">
            <w:pPr>
              <w:rPr>
                <w:b/>
                <w:bCs/>
                <w:noProof/>
              </w:rPr>
            </w:pPr>
            <w:r>
              <w:rPr>
                <w:b/>
                <w:bCs/>
                <w:noProof/>
              </w:rPr>
              <w:drawing>
                <wp:inline distT="0" distB="0" distL="0" distR="0" wp14:anchorId="1B64326F" wp14:editId="078CBE1A">
                  <wp:extent cx="4587240" cy="215780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3611" cy="2174910"/>
                          </a:xfrm>
                          <a:prstGeom prst="rect">
                            <a:avLst/>
                          </a:prstGeom>
                          <a:noFill/>
                          <a:ln>
                            <a:noFill/>
                          </a:ln>
                        </pic:spPr>
                      </pic:pic>
                    </a:graphicData>
                  </a:graphic>
                </wp:inline>
              </w:drawing>
            </w:r>
          </w:p>
        </w:tc>
        <w:tc>
          <w:tcPr>
            <w:tcW w:w="7356" w:type="dxa"/>
          </w:tcPr>
          <w:p w14:paraId="1545F08D" w14:textId="68AC443A" w:rsidR="008E527B" w:rsidRDefault="00645602" w:rsidP="003F0E25">
            <w:pPr>
              <w:rPr>
                <w:b/>
                <w:bCs/>
                <w:noProof/>
              </w:rPr>
            </w:pPr>
            <w:r>
              <w:rPr>
                <w:b/>
                <w:bCs/>
                <w:noProof/>
              </w:rPr>
              <w:drawing>
                <wp:inline distT="0" distB="0" distL="0" distR="0" wp14:anchorId="75055206" wp14:editId="63A23C7A">
                  <wp:extent cx="4592593" cy="21756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531" cy="2188876"/>
                          </a:xfrm>
                          <a:prstGeom prst="rect">
                            <a:avLst/>
                          </a:prstGeom>
                          <a:noFill/>
                          <a:ln>
                            <a:noFill/>
                          </a:ln>
                        </pic:spPr>
                      </pic:pic>
                    </a:graphicData>
                  </a:graphic>
                </wp:inline>
              </w:drawing>
            </w:r>
          </w:p>
        </w:tc>
      </w:tr>
      <w:tr w:rsidR="00645602" w14:paraId="14D2D3A7" w14:textId="77777777" w:rsidTr="003F0E25">
        <w:trPr>
          <w:trHeight w:val="3617"/>
        </w:trPr>
        <w:tc>
          <w:tcPr>
            <w:tcW w:w="7506" w:type="dxa"/>
          </w:tcPr>
          <w:p w14:paraId="6441FED5" w14:textId="5B9C5BB0" w:rsidR="008E527B" w:rsidRDefault="002C467E" w:rsidP="003F0E25">
            <w:pPr>
              <w:rPr>
                <w:b/>
                <w:bCs/>
                <w:noProof/>
              </w:rPr>
            </w:pPr>
            <w:r>
              <w:rPr>
                <w:b/>
                <w:bCs/>
                <w:noProof/>
              </w:rPr>
              <w:drawing>
                <wp:inline distT="0" distB="0" distL="0" distR="0" wp14:anchorId="5FAE5694" wp14:editId="279C48BC">
                  <wp:extent cx="4591860" cy="2217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1264" cy="2221961"/>
                          </a:xfrm>
                          <a:prstGeom prst="rect">
                            <a:avLst/>
                          </a:prstGeom>
                          <a:noFill/>
                          <a:ln>
                            <a:noFill/>
                          </a:ln>
                        </pic:spPr>
                      </pic:pic>
                    </a:graphicData>
                  </a:graphic>
                </wp:inline>
              </w:drawing>
            </w:r>
          </w:p>
        </w:tc>
        <w:tc>
          <w:tcPr>
            <w:tcW w:w="7356" w:type="dxa"/>
          </w:tcPr>
          <w:p w14:paraId="52DA1E8C" w14:textId="5C290221" w:rsidR="008E527B" w:rsidRDefault="00645602" w:rsidP="003F0E25">
            <w:pPr>
              <w:rPr>
                <w:b/>
                <w:bCs/>
                <w:noProof/>
              </w:rPr>
            </w:pPr>
            <w:r>
              <w:rPr>
                <w:b/>
                <w:bCs/>
                <w:noProof/>
              </w:rPr>
              <w:drawing>
                <wp:inline distT="0" distB="0" distL="0" distR="0" wp14:anchorId="12FD2C1E" wp14:editId="5D7A9CDD">
                  <wp:extent cx="4638299" cy="222235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12" cy="2234677"/>
                          </a:xfrm>
                          <a:prstGeom prst="rect">
                            <a:avLst/>
                          </a:prstGeom>
                          <a:noFill/>
                          <a:ln>
                            <a:noFill/>
                          </a:ln>
                        </pic:spPr>
                      </pic:pic>
                    </a:graphicData>
                  </a:graphic>
                </wp:inline>
              </w:drawing>
            </w:r>
          </w:p>
        </w:tc>
      </w:tr>
      <w:tr w:rsidR="00645602" w14:paraId="6FF40CC4" w14:textId="77777777" w:rsidTr="003F0E25">
        <w:trPr>
          <w:trHeight w:val="3617"/>
        </w:trPr>
        <w:tc>
          <w:tcPr>
            <w:tcW w:w="7506" w:type="dxa"/>
          </w:tcPr>
          <w:p w14:paraId="770E6BA1" w14:textId="071318E8" w:rsidR="008E527B" w:rsidRDefault="002C467E" w:rsidP="003F0E25">
            <w:pPr>
              <w:rPr>
                <w:b/>
                <w:bCs/>
                <w:noProof/>
              </w:rPr>
            </w:pPr>
            <w:r>
              <w:rPr>
                <w:b/>
                <w:bCs/>
                <w:noProof/>
              </w:rPr>
              <w:lastRenderedPageBreak/>
              <w:drawing>
                <wp:inline distT="0" distB="0" distL="0" distR="0" wp14:anchorId="3A2AC0C1" wp14:editId="63EC449D">
                  <wp:extent cx="4594860" cy="219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0167" cy="2211823"/>
                          </a:xfrm>
                          <a:prstGeom prst="rect">
                            <a:avLst/>
                          </a:prstGeom>
                          <a:noFill/>
                          <a:ln>
                            <a:noFill/>
                          </a:ln>
                        </pic:spPr>
                      </pic:pic>
                    </a:graphicData>
                  </a:graphic>
                </wp:inline>
              </w:drawing>
            </w:r>
          </w:p>
        </w:tc>
        <w:tc>
          <w:tcPr>
            <w:tcW w:w="7356" w:type="dxa"/>
          </w:tcPr>
          <w:p w14:paraId="7F440801" w14:textId="601572D6" w:rsidR="008E527B" w:rsidRDefault="00645602" w:rsidP="003F0E25">
            <w:pPr>
              <w:rPr>
                <w:b/>
                <w:bCs/>
                <w:noProof/>
              </w:rPr>
            </w:pPr>
            <w:r>
              <w:rPr>
                <w:b/>
                <w:bCs/>
                <w:noProof/>
              </w:rPr>
              <w:drawing>
                <wp:inline distT="0" distB="0" distL="0" distR="0" wp14:anchorId="09743534" wp14:editId="79A2C87D">
                  <wp:extent cx="4653701" cy="22103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964" cy="2215662"/>
                          </a:xfrm>
                          <a:prstGeom prst="rect">
                            <a:avLst/>
                          </a:prstGeom>
                          <a:noFill/>
                          <a:ln>
                            <a:noFill/>
                          </a:ln>
                        </pic:spPr>
                      </pic:pic>
                    </a:graphicData>
                  </a:graphic>
                </wp:inline>
              </w:drawing>
            </w:r>
          </w:p>
        </w:tc>
      </w:tr>
      <w:tr w:rsidR="00645602" w14:paraId="1DF79155" w14:textId="77777777" w:rsidTr="003F0E25">
        <w:trPr>
          <w:trHeight w:val="3617"/>
        </w:trPr>
        <w:tc>
          <w:tcPr>
            <w:tcW w:w="7506" w:type="dxa"/>
          </w:tcPr>
          <w:p w14:paraId="009AA588" w14:textId="12057F18" w:rsidR="008E527B" w:rsidRDefault="002C467E" w:rsidP="003F0E25">
            <w:pPr>
              <w:rPr>
                <w:b/>
                <w:bCs/>
                <w:noProof/>
              </w:rPr>
            </w:pPr>
            <w:r>
              <w:rPr>
                <w:b/>
                <w:bCs/>
                <w:noProof/>
              </w:rPr>
              <w:drawing>
                <wp:inline distT="0" distB="0" distL="0" distR="0" wp14:anchorId="7B20A5B5" wp14:editId="31BC3A7A">
                  <wp:extent cx="4594860" cy="2197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8197" cy="2204253"/>
                          </a:xfrm>
                          <a:prstGeom prst="rect">
                            <a:avLst/>
                          </a:prstGeom>
                          <a:noFill/>
                          <a:ln>
                            <a:noFill/>
                          </a:ln>
                        </pic:spPr>
                      </pic:pic>
                    </a:graphicData>
                  </a:graphic>
                </wp:inline>
              </w:drawing>
            </w:r>
          </w:p>
        </w:tc>
        <w:tc>
          <w:tcPr>
            <w:tcW w:w="7356" w:type="dxa"/>
          </w:tcPr>
          <w:p w14:paraId="47CCFC4B" w14:textId="45011A7A" w:rsidR="008E527B" w:rsidRDefault="00645602" w:rsidP="003F0E25">
            <w:pPr>
              <w:rPr>
                <w:b/>
                <w:bCs/>
                <w:noProof/>
              </w:rPr>
            </w:pPr>
            <w:r>
              <w:rPr>
                <w:b/>
                <w:bCs/>
                <w:noProof/>
              </w:rPr>
              <w:drawing>
                <wp:inline distT="0" distB="0" distL="0" distR="0" wp14:anchorId="59930F35" wp14:editId="6D64E851">
                  <wp:extent cx="4600999" cy="2202647"/>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6260" cy="2219528"/>
                          </a:xfrm>
                          <a:prstGeom prst="rect">
                            <a:avLst/>
                          </a:prstGeom>
                          <a:noFill/>
                          <a:ln>
                            <a:noFill/>
                          </a:ln>
                        </pic:spPr>
                      </pic:pic>
                    </a:graphicData>
                  </a:graphic>
                </wp:inline>
              </w:drawing>
            </w:r>
          </w:p>
        </w:tc>
      </w:tr>
    </w:tbl>
    <w:p w14:paraId="0F2AE061" w14:textId="339AE958" w:rsidR="00F067BB" w:rsidRDefault="00F067BB" w:rsidP="003B306A">
      <w:pPr>
        <w:ind w:left="1080"/>
      </w:pPr>
    </w:p>
    <w:p w14:paraId="414F665D" w14:textId="1E16C2A6" w:rsidR="00E24D2E" w:rsidRDefault="00E24D2E" w:rsidP="003B306A">
      <w:pPr>
        <w:ind w:left="1080"/>
      </w:pP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77777777" w:rsidR="00E24D2E" w:rsidRDefault="00E24D2E" w:rsidP="002C467E">
      <w:pPr>
        <w:rPr>
          <w:b/>
          <w:bCs/>
          <w:sz w:val="44"/>
          <w:szCs w:val="44"/>
        </w:rPr>
      </w:pPr>
    </w:p>
    <w:p w14:paraId="47DA5456" w14:textId="49483876" w:rsidR="00AA061E" w:rsidRPr="00AA061E" w:rsidRDefault="00AA061E" w:rsidP="00341A3E">
      <w:pPr>
        <w:rPr>
          <w:b/>
          <w:bCs/>
          <w:sz w:val="36"/>
          <w:szCs w:val="36"/>
        </w:rPr>
      </w:pPr>
      <w:r w:rsidRPr="00AA061E">
        <w:rPr>
          <w:b/>
          <w:bCs/>
          <w:sz w:val="36"/>
          <w:szCs w:val="36"/>
        </w:rPr>
        <w:lastRenderedPageBreak/>
        <w:t xml:space="preserve">Test Run </w:t>
      </w:r>
      <w:r>
        <w:rPr>
          <w:b/>
          <w:bCs/>
          <w:sz w:val="36"/>
          <w:szCs w:val="36"/>
        </w:rPr>
        <w:t>#3</w:t>
      </w:r>
      <w:r w:rsidRPr="00AA061E">
        <w:rPr>
          <w:b/>
          <w:bCs/>
          <w:sz w:val="36"/>
          <w:szCs w:val="36"/>
        </w:rPr>
        <w:t xml:space="preserve"> </w:t>
      </w:r>
      <w:r w:rsidR="00A5137B" w:rsidRPr="00AA061E">
        <w:rPr>
          <w:b/>
          <w:bCs/>
          <w:sz w:val="36"/>
          <w:szCs w:val="36"/>
        </w:rPr>
        <w:t>(Load Model 1</w:t>
      </w:r>
      <w:r w:rsidR="00A5137B">
        <w:rPr>
          <w:b/>
          <w:bCs/>
          <w:sz w:val="36"/>
          <w:szCs w:val="36"/>
        </w:rPr>
        <w:t xml:space="preserve">, </w:t>
      </w:r>
      <w:r w:rsidR="00A5137B" w:rsidRPr="00A5137B">
        <w:rPr>
          <w:b/>
          <w:bCs/>
          <w:sz w:val="36"/>
          <w:szCs w:val="36"/>
        </w:rPr>
        <w:t>Posts quantity 100)</w:t>
      </w:r>
    </w:p>
    <w:tbl>
      <w:tblPr>
        <w:tblStyle w:val="TableGrid"/>
        <w:tblW w:w="14862" w:type="dxa"/>
        <w:tblInd w:w="-185" w:type="dxa"/>
        <w:tblLook w:val="04A0" w:firstRow="1" w:lastRow="0" w:firstColumn="1" w:lastColumn="0" w:noHBand="0" w:noVBand="1"/>
      </w:tblPr>
      <w:tblGrid>
        <w:gridCol w:w="7506"/>
        <w:gridCol w:w="7546"/>
      </w:tblGrid>
      <w:tr w:rsidR="007B7A32" w:rsidRPr="004A0A62" w14:paraId="708F3A20" w14:textId="77777777" w:rsidTr="003F0E25">
        <w:trPr>
          <w:trHeight w:val="487"/>
        </w:trPr>
        <w:tc>
          <w:tcPr>
            <w:tcW w:w="7506" w:type="dxa"/>
          </w:tcPr>
          <w:p w14:paraId="65AA491A" w14:textId="77777777" w:rsidR="002C467E" w:rsidRPr="004A0A62" w:rsidRDefault="002C467E" w:rsidP="003F0E25">
            <w:pPr>
              <w:jc w:val="center"/>
              <w:rPr>
                <w:b/>
                <w:bCs/>
                <w:noProof/>
              </w:rPr>
            </w:pPr>
            <w:r w:rsidRPr="004A0A62">
              <w:rPr>
                <w:b/>
                <w:bCs/>
              </w:rPr>
              <w:t>Blog_Post_Anonimus_Task3</w:t>
            </w:r>
          </w:p>
        </w:tc>
        <w:tc>
          <w:tcPr>
            <w:tcW w:w="7356" w:type="dxa"/>
          </w:tcPr>
          <w:p w14:paraId="50C3548B" w14:textId="77777777" w:rsidR="002C467E" w:rsidRPr="004A0A62" w:rsidRDefault="002C467E" w:rsidP="003F0E25">
            <w:pPr>
              <w:jc w:val="center"/>
              <w:rPr>
                <w:b/>
                <w:bCs/>
                <w:noProof/>
              </w:rPr>
            </w:pPr>
            <w:r w:rsidRPr="004A0A62">
              <w:rPr>
                <w:b/>
                <w:bCs/>
              </w:rPr>
              <w:t>Blog_Post_Anonimus_Task6</w:t>
            </w:r>
          </w:p>
        </w:tc>
      </w:tr>
      <w:tr w:rsidR="007B7A32" w14:paraId="4434BC1C" w14:textId="77777777" w:rsidTr="003F0E25">
        <w:trPr>
          <w:trHeight w:val="3617"/>
        </w:trPr>
        <w:tc>
          <w:tcPr>
            <w:tcW w:w="7506" w:type="dxa"/>
          </w:tcPr>
          <w:p w14:paraId="41B5D177" w14:textId="36FC88C7" w:rsidR="002C467E" w:rsidRDefault="002C467E" w:rsidP="003F0E25">
            <w:pPr>
              <w:rPr>
                <w:b/>
                <w:bCs/>
                <w:noProof/>
              </w:rPr>
            </w:pPr>
            <w:r>
              <w:rPr>
                <w:b/>
                <w:bCs/>
                <w:noProof/>
              </w:rPr>
              <w:drawing>
                <wp:inline distT="0" distB="0" distL="0" distR="0" wp14:anchorId="72812404" wp14:editId="4CE9903F">
                  <wp:extent cx="4610100" cy="2193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9417" cy="2202830"/>
                          </a:xfrm>
                          <a:prstGeom prst="rect">
                            <a:avLst/>
                          </a:prstGeom>
                          <a:noFill/>
                          <a:ln>
                            <a:noFill/>
                          </a:ln>
                        </pic:spPr>
                      </pic:pic>
                    </a:graphicData>
                  </a:graphic>
                </wp:inline>
              </w:drawing>
            </w:r>
          </w:p>
        </w:tc>
        <w:tc>
          <w:tcPr>
            <w:tcW w:w="7356" w:type="dxa"/>
          </w:tcPr>
          <w:p w14:paraId="7731952C" w14:textId="25EB0686" w:rsidR="002C467E" w:rsidRDefault="007B7A32" w:rsidP="003F0E25">
            <w:pPr>
              <w:rPr>
                <w:b/>
                <w:bCs/>
                <w:noProof/>
              </w:rPr>
            </w:pPr>
            <w:r>
              <w:rPr>
                <w:b/>
                <w:bCs/>
                <w:noProof/>
              </w:rPr>
              <w:drawing>
                <wp:inline distT="0" distB="0" distL="0" distR="0" wp14:anchorId="010B98C2" wp14:editId="32DF9A68">
                  <wp:extent cx="4631238" cy="2177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237" cy="2189281"/>
                          </a:xfrm>
                          <a:prstGeom prst="rect">
                            <a:avLst/>
                          </a:prstGeom>
                          <a:noFill/>
                          <a:ln>
                            <a:noFill/>
                          </a:ln>
                        </pic:spPr>
                      </pic:pic>
                    </a:graphicData>
                  </a:graphic>
                </wp:inline>
              </w:drawing>
            </w:r>
          </w:p>
        </w:tc>
      </w:tr>
      <w:tr w:rsidR="007B7A32" w14:paraId="1B9F653B" w14:textId="77777777" w:rsidTr="003F0E25">
        <w:trPr>
          <w:trHeight w:val="3617"/>
        </w:trPr>
        <w:tc>
          <w:tcPr>
            <w:tcW w:w="7506" w:type="dxa"/>
          </w:tcPr>
          <w:p w14:paraId="36215337" w14:textId="72995A27" w:rsidR="002C467E" w:rsidRDefault="002C467E" w:rsidP="003F0E25">
            <w:pPr>
              <w:rPr>
                <w:b/>
                <w:bCs/>
                <w:noProof/>
              </w:rPr>
            </w:pPr>
            <w:r>
              <w:rPr>
                <w:b/>
                <w:bCs/>
                <w:noProof/>
              </w:rPr>
              <w:drawing>
                <wp:inline distT="0" distB="0" distL="0" distR="0" wp14:anchorId="754D12DA" wp14:editId="0D7AD315">
                  <wp:extent cx="4610100" cy="22242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318" cy="2233511"/>
                          </a:xfrm>
                          <a:prstGeom prst="rect">
                            <a:avLst/>
                          </a:prstGeom>
                          <a:noFill/>
                          <a:ln>
                            <a:noFill/>
                          </a:ln>
                        </pic:spPr>
                      </pic:pic>
                    </a:graphicData>
                  </a:graphic>
                </wp:inline>
              </w:drawing>
            </w:r>
          </w:p>
        </w:tc>
        <w:tc>
          <w:tcPr>
            <w:tcW w:w="7356" w:type="dxa"/>
          </w:tcPr>
          <w:p w14:paraId="3782450A" w14:textId="26E815DB" w:rsidR="002C467E" w:rsidRDefault="007B7A32" w:rsidP="003F0E25">
            <w:pPr>
              <w:rPr>
                <w:b/>
                <w:bCs/>
                <w:noProof/>
              </w:rPr>
            </w:pPr>
            <w:r>
              <w:rPr>
                <w:b/>
                <w:bCs/>
                <w:noProof/>
              </w:rPr>
              <w:drawing>
                <wp:inline distT="0" distB="0" distL="0" distR="0" wp14:anchorId="029C8F8B" wp14:editId="5619901D">
                  <wp:extent cx="4612565" cy="221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8628" cy="2222887"/>
                          </a:xfrm>
                          <a:prstGeom prst="rect">
                            <a:avLst/>
                          </a:prstGeom>
                          <a:noFill/>
                          <a:ln>
                            <a:noFill/>
                          </a:ln>
                        </pic:spPr>
                      </pic:pic>
                    </a:graphicData>
                  </a:graphic>
                </wp:inline>
              </w:drawing>
            </w:r>
          </w:p>
        </w:tc>
      </w:tr>
      <w:tr w:rsidR="007B7A32" w14:paraId="7255E9C4" w14:textId="77777777" w:rsidTr="003F0E25">
        <w:trPr>
          <w:trHeight w:val="3617"/>
        </w:trPr>
        <w:tc>
          <w:tcPr>
            <w:tcW w:w="7506" w:type="dxa"/>
          </w:tcPr>
          <w:p w14:paraId="4CFB3EAE" w14:textId="4A3B6B9F" w:rsidR="002C467E" w:rsidRDefault="002C467E" w:rsidP="003F0E25">
            <w:pPr>
              <w:rPr>
                <w:b/>
                <w:bCs/>
                <w:noProof/>
              </w:rPr>
            </w:pPr>
            <w:r>
              <w:rPr>
                <w:b/>
                <w:bCs/>
                <w:noProof/>
              </w:rPr>
              <w:lastRenderedPageBreak/>
              <w:drawing>
                <wp:inline distT="0" distB="0" distL="0" distR="0" wp14:anchorId="0E6CE942" wp14:editId="1DA1AAEC">
                  <wp:extent cx="4623435" cy="2205675"/>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6007" cy="2211673"/>
                          </a:xfrm>
                          <a:prstGeom prst="rect">
                            <a:avLst/>
                          </a:prstGeom>
                          <a:noFill/>
                          <a:ln>
                            <a:noFill/>
                          </a:ln>
                        </pic:spPr>
                      </pic:pic>
                    </a:graphicData>
                  </a:graphic>
                </wp:inline>
              </w:drawing>
            </w:r>
          </w:p>
        </w:tc>
        <w:tc>
          <w:tcPr>
            <w:tcW w:w="7356" w:type="dxa"/>
          </w:tcPr>
          <w:p w14:paraId="5DA08688" w14:textId="62414844" w:rsidR="002C467E" w:rsidRDefault="007B7A32" w:rsidP="003F0E25">
            <w:pPr>
              <w:rPr>
                <w:b/>
                <w:bCs/>
                <w:noProof/>
              </w:rPr>
            </w:pPr>
            <w:r>
              <w:rPr>
                <w:b/>
                <w:bCs/>
                <w:noProof/>
              </w:rPr>
              <w:drawing>
                <wp:inline distT="0" distB="0" distL="0" distR="0" wp14:anchorId="22DFDA56" wp14:editId="2914B9B9">
                  <wp:extent cx="4654550" cy="222513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2394" cy="2233663"/>
                          </a:xfrm>
                          <a:prstGeom prst="rect">
                            <a:avLst/>
                          </a:prstGeom>
                          <a:noFill/>
                          <a:ln>
                            <a:noFill/>
                          </a:ln>
                        </pic:spPr>
                      </pic:pic>
                    </a:graphicData>
                  </a:graphic>
                </wp:inline>
              </w:drawing>
            </w:r>
          </w:p>
        </w:tc>
      </w:tr>
      <w:tr w:rsidR="007B7A32" w14:paraId="7A1A131E" w14:textId="77777777" w:rsidTr="003F0E25">
        <w:trPr>
          <w:trHeight w:val="3617"/>
        </w:trPr>
        <w:tc>
          <w:tcPr>
            <w:tcW w:w="7506" w:type="dxa"/>
          </w:tcPr>
          <w:p w14:paraId="64F606A7" w14:textId="4DB98445" w:rsidR="002C467E" w:rsidRDefault="002C467E" w:rsidP="003F0E25">
            <w:pPr>
              <w:rPr>
                <w:b/>
                <w:bCs/>
                <w:noProof/>
              </w:rPr>
            </w:pPr>
            <w:r>
              <w:rPr>
                <w:b/>
                <w:bCs/>
                <w:noProof/>
              </w:rPr>
              <w:drawing>
                <wp:inline distT="0" distB="0" distL="0" distR="0" wp14:anchorId="6A581715" wp14:editId="00AAEEC3">
                  <wp:extent cx="4594557" cy="218806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966" cy="2197310"/>
                          </a:xfrm>
                          <a:prstGeom prst="rect">
                            <a:avLst/>
                          </a:prstGeom>
                          <a:noFill/>
                          <a:ln>
                            <a:noFill/>
                          </a:ln>
                        </pic:spPr>
                      </pic:pic>
                    </a:graphicData>
                  </a:graphic>
                </wp:inline>
              </w:drawing>
            </w:r>
          </w:p>
        </w:tc>
        <w:tc>
          <w:tcPr>
            <w:tcW w:w="7356" w:type="dxa"/>
          </w:tcPr>
          <w:p w14:paraId="4D6A17A6" w14:textId="31E8EFF2" w:rsidR="002C467E" w:rsidRDefault="007B7A32" w:rsidP="003F0E25">
            <w:pPr>
              <w:rPr>
                <w:b/>
                <w:bCs/>
                <w:noProof/>
              </w:rPr>
            </w:pPr>
            <w:r>
              <w:rPr>
                <w:b/>
                <w:bCs/>
                <w:noProof/>
              </w:rPr>
              <w:drawing>
                <wp:inline distT="0" distB="0" distL="0" distR="0" wp14:anchorId="5EF31DAD" wp14:editId="55B35E2B">
                  <wp:extent cx="4592147" cy="2214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0977" cy="2223292"/>
                          </a:xfrm>
                          <a:prstGeom prst="rect">
                            <a:avLst/>
                          </a:prstGeom>
                          <a:noFill/>
                          <a:ln>
                            <a:noFill/>
                          </a:ln>
                        </pic:spPr>
                      </pic:pic>
                    </a:graphicData>
                  </a:graphic>
                </wp:inline>
              </w:drawing>
            </w:r>
          </w:p>
        </w:tc>
      </w:tr>
    </w:tbl>
    <w:p w14:paraId="1C042273" w14:textId="77777777" w:rsidR="002C467E" w:rsidRDefault="002C467E" w:rsidP="004D279B">
      <w:pPr>
        <w:ind w:left="720"/>
        <w:rPr>
          <w:b/>
          <w:bCs/>
          <w:sz w:val="44"/>
          <w:szCs w:val="44"/>
        </w:rPr>
      </w:pPr>
    </w:p>
    <w:p w14:paraId="446567FE" w14:textId="767E8BD1" w:rsidR="00E24D2E" w:rsidRDefault="00E24D2E" w:rsidP="004D279B">
      <w:pPr>
        <w:ind w:left="720"/>
        <w:rPr>
          <w:b/>
          <w:bCs/>
        </w:rPr>
      </w:pPr>
    </w:p>
    <w:p w14:paraId="1B349F87" w14:textId="6FC6BC5F" w:rsidR="00E24D2E" w:rsidRDefault="00E24D2E" w:rsidP="004D279B">
      <w:pPr>
        <w:ind w:left="720"/>
        <w:rPr>
          <w:b/>
          <w:bCs/>
        </w:rPr>
      </w:pPr>
    </w:p>
    <w:p w14:paraId="7AC042E3" w14:textId="3CD2FA9F" w:rsidR="00E24D2E" w:rsidRDefault="00E24D2E" w:rsidP="004D279B">
      <w:pPr>
        <w:ind w:left="720"/>
        <w:rPr>
          <w:b/>
          <w:bCs/>
        </w:rPr>
      </w:pPr>
    </w:p>
    <w:p w14:paraId="04E57EDB" w14:textId="363574A2" w:rsidR="00E24D2E" w:rsidRDefault="00E24D2E" w:rsidP="004D279B">
      <w:pPr>
        <w:ind w:left="720"/>
        <w:rPr>
          <w:b/>
          <w:bCs/>
        </w:rPr>
      </w:pPr>
    </w:p>
    <w:p w14:paraId="12F7D11F" w14:textId="481E3DDF" w:rsidR="00E24D2E" w:rsidRDefault="00E24D2E" w:rsidP="004D279B">
      <w:pPr>
        <w:ind w:left="720"/>
        <w:rPr>
          <w:b/>
          <w:bCs/>
        </w:rPr>
      </w:pPr>
    </w:p>
    <w:p w14:paraId="597F614F" w14:textId="1F6FD739" w:rsidR="00AA061E" w:rsidRPr="00AA061E" w:rsidRDefault="00AA061E" w:rsidP="00341A3E">
      <w:pPr>
        <w:rPr>
          <w:b/>
          <w:bCs/>
          <w:sz w:val="36"/>
          <w:szCs w:val="36"/>
        </w:rPr>
      </w:pPr>
      <w:r w:rsidRPr="00AA061E">
        <w:rPr>
          <w:b/>
          <w:bCs/>
          <w:sz w:val="36"/>
          <w:szCs w:val="36"/>
        </w:rPr>
        <w:lastRenderedPageBreak/>
        <w:t xml:space="preserve">Test Run #1 </w:t>
      </w:r>
      <w:r w:rsidR="00A5137B" w:rsidRPr="00AA061E">
        <w:rPr>
          <w:b/>
          <w:bCs/>
          <w:sz w:val="36"/>
          <w:szCs w:val="36"/>
        </w:rPr>
        <w:t xml:space="preserve">(Load Model </w:t>
      </w:r>
      <w:r w:rsidR="00A5137B">
        <w:rPr>
          <w:b/>
          <w:bCs/>
          <w:sz w:val="36"/>
          <w:szCs w:val="36"/>
        </w:rPr>
        <w:t xml:space="preserve">2, </w:t>
      </w:r>
      <w:r w:rsidR="00A5137B" w:rsidRPr="00A5137B">
        <w:rPr>
          <w:b/>
          <w:bCs/>
          <w:sz w:val="36"/>
          <w:szCs w:val="36"/>
        </w:rPr>
        <w:t>Posts quantity 100</w:t>
      </w:r>
      <w:r w:rsidR="00A5137B">
        <w:rPr>
          <w:b/>
          <w:bCs/>
          <w:sz w:val="36"/>
          <w:szCs w:val="36"/>
        </w:rPr>
        <w:t>0</w:t>
      </w:r>
      <w:r w:rsidR="00A5137B" w:rsidRPr="00A5137B">
        <w:rPr>
          <w:b/>
          <w:bCs/>
          <w:sz w:val="36"/>
          <w:szCs w:val="36"/>
        </w:rPr>
        <w:t>)</w:t>
      </w:r>
    </w:p>
    <w:tbl>
      <w:tblPr>
        <w:tblStyle w:val="TableGrid"/>
        <w:tblW w:w="14862" w:type="dxa"/>
        <w:tblInd w:w="-185" w:type="dxa"/>
        <w:tblLook w:val="04A0" w:firstRow="1" w:lastRow="0" w:firstColumn="1" w:lastColumn="0" w:noHBand="0" w:noVBand="1"/>
      </w:tblPr>
      <w:tblGrid>
        <w:gridCol w:w="7512"/>
        <w:gridCol w:w="7476"/>
      </w:tblGrid>
      <w:tr w:rsidR="00EB6736" w14:paraId="037583FF" w14:textId="77777777" w:rsidTr="005C5866">
        <w:trPr>
          <w:trHeight w:val="487"/>
        </w:trPr>
        <w:tc>
          <w:tcPr>
            <w:tcW w:w="7506" w:type="dxa"/>
          </w:tcPr>
          <w:p w14:paraId="06C4F1D0" w14:textId="77777777" w:rsidR="00AA061E" w:rsidRPr="004A0A62" w:rsidRDefault="00AA061E" w:rsidP="005C5866">
            <w:pPr>
              <w:jc w:val="center"/>
              <w:rPr>
                <w:b/>
                <w:bCs/>
                <w:noProof/>
              </w:rPr>
            </w:pPr>
            <w:r w:rsidRPr="004A0A62">
              <w:rPr>
                <w:b/>
                <w:bCs/>
              </w:rPr>
              <w:t>Blog_Post_Anonimus_Task3</w:t>
            </w:r>
          </w:p>
        </w:tc>
        <w:tc>
          <w:tcPr>
            <w:tcW w:w="7356" w:type="dxa"/>
          </w:tcPr>
          <w:p w14:paraId="4C7D716F" w14:textId="77777777" w:rsidR="00AA061E" w:rsidRPr="004A0A62" w:rsidRDefault="00AA061E" w:rsidP="005C5866">
            <w:pPr>
              <w:jc w:val="center"/>
              <w:rPr>
                <w:b/>
                <w:bCs/>
                <w:noProof/>
              </w:rPr>
            </w:pPr>
            <w:r w:rsidRPr="004A0A62">
              <w:rPr>
                <w:b/>
                <w:bCs/>
              </w:rPr>
              <w:t>Blog_Post_Anonimus_Task6</w:t>
            </w:r>
          </w:p>
        </w:tc>
      </w:tr>
      <w:tr w:rsidR="00EB6736" w14:paraId="5CAE1B6E" w14:textId="77777777" w:rsidTr="005C5866">
        <w:trPr>
          <w:trHeight w:val="3617"/>
        </w:trPr>
        <w:tc>
          <w:tcPr>
            <w:tcW w:w="7506" w:type="dxa"/>
          </w:tcPr>
          <w:p w14:paraId="4E558ADA" w14:textId="61D7A370" w:rsidR="00AA061E" w:rsidRDefault="00EB6736" w:rsidP="005C5866">
            <w:pPr>
              <w:rPr>
                <w:b/>
                <w:bCs/>
                <w:noProof/>
              </w:rPr>
            </w:pPr>
            <w:r>
              <w:rPr>
                <w:b/>
                <w:bCs/>
                <w:noProof/>
              </w:rPr>
              <w:drawing>
                <wp:inline distT="0" distB="0" distL="0" distR="0" wp14:anchorId="6C07622D" wp14:editId="41F88E0B">
                  <wp:extent cx="4600024" cy="2202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4072" cy="2208905"/>
                          </a:xfrm>
                          <a:prstGeom prst="rect">
                            <a:avLst/>
                          </a:prstGeom>
                          <a:noFill/>
                          <a:ln>
                            <a:noFill/>
                          </a:ln>
                        </pic:spPr>
                      </pic:pic>
                    </a:graphicData>
                  </a:graphic>
                </wp:inline>
              </w:drawing>
            </w:r>
          </w:p>
        </w:tc>
        <w:tc>
          <w:tcPr>
            <w:tcW w:w="7356" w:type="dxa"/>
          </w:tcPr>
          <w:p w14:paraId="42BCB665" w14:textId="31C509FD" w:rsidR="00AA061E" w:rsidRDefault="00EB6736" w:rsidP="005C5866">
            <w:pPr>
              <w:rPr>
                <w:b/>
                <w:bCs/>
                <w:noProof/>
              </w:rPr>
            </w:pPr>
            <w:r>
              <w:rPr>
                <w:b/>
                <w:bCs/>
                <w:noProof/>
              </w:rPr>
              <w:drawing>
                <wp:inline distT="0" distB="0" distL="0" distR="0" wp14:anchorId="76C4E3A3" wp14:editId="75318AF1">
                  <wp:extent cx="4518660" cy="215012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6785" cy="2153995"/>
                          </a:xfrm>
                          <a:prstGeom prst="rect">
                            <a:avLst/>
                          </a:prstGeom>
                          <a:noFill/>
                          <a:ln>
                            <a:noFill/>
                          </a:ln>
                        </pic:spPr>
                      </pic:pic>
                    </a:graphicData>
                  </a:graphic>
                </wp:inline>
              </w:drawing>
            </w:r>
          </w:p>
        </w:tc>
      </w:tr>
      <w:tr w:rsidR="00EB6736" w14:paraId="0FF9C2B1" w14:textId="77777777" w:rsidTr="005C5866">
        <w:trPr>
          <w:trHeight w:val="3617"/>
        </w:trPr>
        <w:tc>
          <w:tcPr>
            <w:tcW w:w="7506" w:type="dxa"/>
          </w:tcPr>
          <w:p w14:paraId="1E5F2387" w14:textId="04922629" w:rsidR="00AA061E" w:rsidRDefault="00EB6736" w:rsidP="005C5866">
            <w:pPr>
              <w:rPr>
                <w:b/>
                <w:bCs/>
                <w:noProof/>
              </w:rPr>
            </w:pPr>
            <w:r>
              <w:rPr>
                <w:b/>
                <w:bCs/>
                <w:noProof/>
              </w:rPr>
              <w:drawing>
                <wp:inline distT="0" distB="0" distL="0" distR="0" wp14:anchorId="0D1ADB80" wp14:editId="33B00EC6">
                  <wp:extent cx="4603751" cy="2209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6288" cy="2211018"/>
                          </a:xfrm>
                          <a:prstGeom prst="rect">
                            <a:avLst/>
                          </a:prstGeom>
                          <a:noFill/>
                          <a:ln>
                            <a:noFill/>
                          </a:ln>
                        </pic:spPr>
                      </pic:pic>
                    </a:graphicData>
                  </a:graphic>
                </wp:inline>
              </w:drawing>
            </w:r>
          </w:p>
        </w:tc>
        <w:tc>
          <w:tcPr>
            <w:tcW w:w="7356" w:type="dxa"/>
          </w:tcPr>
          <w:p w14:paraId="42E2C058" w14:textId="3B012927" w:rsidR="00AA061E" w:rsidRDefault="00EB6736" w:rsidP="005C5866">
            <w:pPr>
              <w:rPr>
                <w:b/>
                <w:bCs/>
                <w:noProof/>
              </w:rPr>
            </w:pPr>
            <w:r>
              <w:rPr>
                <w:b/>
                <w:bCs/>
                <w:noProof/>
              </w:rPr>
              <w:drawing>
                <wp:inline distT="0" distB="0" distL="0" distR="0" wp14:anchorId="564C5501" wp14:editId="425C3D02">
                  <wp:extent cx="4494402" cy="2164804"/>
                  <wp:effectExtent l="0" t="0" r="190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7320" cy="2180659"/>
                          </a:xfrm>
                          <a:prstGeom prst="rect">
                            <a:avLst/>
                          </a:prstGeom>
                          <a:noFill/>
                          <a:ln>
                            <a:noFill/>
                          </a:ln>
                        </pic:spPr>
                      </pic:pic>
                    </a:graphicData>
                  </a:graphic>
                </wp:inline>
              </w:drawing>
            </w:r>
          </w:p>
        </w:tc>
      </w:tr>
      <w:tr w:rsidR="00EB6736" w14:paraId="1C032188" w14:textId="77777777" w:rsidTr="005C5866">
        <w:trPr>
          <w:trHeight w:val="3617"/>
        </w:trPr>
        <w:tc>
          <w:tcPr>
            <w:tcW w:w="7506" w:type="dxa"/>
          </w:tcPr>
          <w:p w14:paraId="7BAEC827" w14:textId="4A8FD3B9" w:rsidR="00AA061E" w:rsidRDefault="00EB6736" w:rsidP="005C5866">
            <w:pPr>
              <w:rPr>
                <w:b/>
                <w:bCs/>
                <w:noProof/>
              </w:rPr>
            </w:pPr>
            <w:r>
              <w:rPr>
                <w:b/>
                <w:bCs/>
                <w:noProof/>
              </w:rPr>
              <w:lastRenderedPageBreak/>
              <w:drawing>
                <wp:inline distT="0" distB="0" distL="0" distR="0" wp14:anchorId="579622A0" wp14:editId="389053A8">
                  <wp:extent cx="4632960" cy="222768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9965" cy="2235858"/>
                          </a:xfrm>
                          <a:prstGeom prst="rect">
                            <a:avLst/>
                          </a:prstGeom>
                          <a:noFill/>
                          <a:ln>
                            <a:noFill/>
                          </a:ln>
                        </pic:spPr>
                      </pic:pic>
                    </a:graphicData>
                  </a:graphic>
                </wp:inline>
              </w:drawing>
            </w:r>
          </w:p>
        </w:tc>
        <w:tc>
          <w:tcPr>
            <w:tcW w:w="7356" w:type="dxa"/>
          </w:tcPr>
          <w:p w14:paraId="7B4187C9" w14:textId="7953FE2E" w:rsidR="00AA061E" w:rsidRDefault="00EB6736" w:rsidP="005C5866">
            <w:pPr>
              <w:rPr>
                <w:b/>
                <w:bCs/>
                <w:noProof/>
              </w:rPr>
            </w:pPr>
            <w:r>
              <w:rPr>
                <w:b/>
                <w:bCs/>
                <w:noProof/>
              </w:rPr>
              <w:drawing>
                <wp:inline distT="0" distB="0" distL="0" distR="0" wp14:anchorId="24CCB928" wp14:editId="510C42F2">
                  <wp:extent cx="4594860" cy="22150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3148" cy="2233494"/>
                          </a:xfrm>
                          <a:prstGeom prst="rect">
                            <a:avLst/>
                          </a:prstGeom>
                          <a:noFill/>
                          <a:ln>
                            <a:noFill/>
                          </a:ln>
                        </pic:spPr>
                      </pic:pic>
                    </a:graphicData>
                  </a:graphic>
                </wp:inline>
              </w:drawing>
            </w:r>
          </w:p>
        </w:tc>
      </w:tr>
      <w:tr w:rsidR="00EB6736" w14:paraId="43E6A915" w14:textId="77777777" w:rsidTr="005C5866">
        <w:trPr>
          <w:trHeight w:val="3617"/>
        </w:trPr>
        <w:tc>
          <w:tcPr>
            <w:tcW w:w="7506" w:type="dxa"/>
          </w:tcPr>
          <w:p w14:paraId="3F2A2D75" w14:textId="5A2C1D88" w:rsidR="00AA061E" w:rsidRDefault="00EB6736" w:rsidP="005C5866">
            <w:pPr>
              <w:rPr>
                <w:b/>
                <w:bCs/>
                <w:noProof/>
              </w:rPr>
            </w:pPr>
            <w:r>
              <w:rPr>
                <w:b/>
                <w:bCs/>
                <w:noProof/>
              </w:rPr>
              <w:drawing>
                <wp:inline distT="0" distB="0" distL="0" distR="0" wp14:anchorId="2157858D" wp14:editId="2CCD6451">
                  <wp:extent cx="4625340" cy="2223870"/>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6771" cy="2229366"/>
                          </a:xfrm>
                          <a:prstGeom prst="rect">
                            <a:avLst/>
                          </a:prstGeom>
                          <a:noFill/>
                          <a:ln>
                            <a:noFill/>
                          </a:ln>
                        </pic:spPr>
                      </pic:pic>
                    </a:graphicData>
                  </a:graphic>
                </wp:inline>
              </w:drawing>
            </w:r>
          </w:p>
        </w:tc>
        <w:tc>
          <w:tcPr>
            <w:tcW w:w="7356" w:type="dxa"/>
          </w:tcPr>
          <w:p w14:paraId="501EAD2E" w14:textId="17DA6D6E" w:rsidR="00AA061E" w:rsidRDefault="00EB6736" w:rsidP="005C5866">
            <w:pPr>
              <w:rPr>
                <w:b/>
                <w:bCs/>
                <w:noProof/>
              </w:rPr>
            </w:pPr>
            <w:r>
              <w:rPr>
                <w:b/>
                <w:bCs/>
                <w:noProof/>
              </w:rPr>
              <w:drawing>
                <wp:inline distT="0" distB="0" distL="0" distR="0" wp14:anchorId="7B9ED36B" wp14:editId="73303190">
                  <wp:extent cx="4602480" cy="217446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6851" cy="2190701"/>
                          </a:xfrm>
                          <a:prstGeom prst="rect">
                            <a:avLst/>
                          </a:prstGeom>
                          <a:noFill/>
                          <a:ln>
                            <a:noFill/>
                          </a:ln>
                        </pic:spPr>
                      </pic:pic>
                    </a:graphicData>
                  </a:graphic>
                </wp:inline>
              </w:drawing>
            </w:r>
          </w:p>
        </w:tc>
      </w:tr>
    </w:tbl>
    <w:p w14:paraId="02F16FA3" w14:textId="77777777" w:rsidR="00AA061E" w:rsidRDefault="00AA061E" w:rsidP="00AA061E">
      <w:pPr>
        <w:ind w:left="720"/>
        <w:rPr>
          <w:b/>
          <w:bCs/>
          <w:noProof/>
        </w:rPr>
      </w:pPr>
    </w:p>
    <w:p w14:paraId="03546E00" w14:textId="77777777" w:rsidR="00AA061E" w:rsidRDefault="00AA061E" w:rsidP="00AA061E">
      <w:pPr>
        <w:ind w:left="720"/>
        <w:rPr>
          <w:b/>
          <w:bCs/>
        </w:rPr>
      </w:pPr>
    </w:p>
    <w:p w14:paraId="590CA8CD" w14:textId="77777777" w:rsidR="00AA061E" w:rsidRDefault="00AA061E" w:rsidP="00AA061E">
      <w:pPr>
        <w:ind w:left="720"/>
        <w:rPr>
          <w:b/>
          <w:bCs/>
        </w:rPr>
      </w:pPr>
    </w:p>
    <w:p w14:paraId="55B4B727" w14:textId="77777777" w:rsidR="00AA061E" w:rsidRDefault="00AA061E" w:rsidP="00AA061E">
      <w:pPr>
        <w:ind w:left="720" w:right="-270"/>
        <w:rPr>
          <w:b/>
          <w:bCs/>
        </w:rPr>
      </w:pPr>
    </w:p>
    <w:p w14:paraId="10E340F1" w14:textId="77777777" w:rsidR="00AA061E" w:rsidRDefault="00AA061E" w:rsidP="00AA061E">
      <w:pPr>
        <w:rPr>
          <w:noProof/>
        </w:rPr>
      </w:pPr>
    </w:p>
    <w:p w14:paraId="793F14FF" w14:textId="77777777" w:rsidR="00AA061E" w:rsidRDefault="00AA061E" w:rsidP="00AA061E">
      <w:pPr>
        <w:ind w:left="1080"/>
        <w:rPr>
          <w:noProof/>
        </w:rPr>
      </w:pPr>
    </w:p>
    <w:p w14:paraId="0415645D" w14:textId="77777777" w:rsidR="00AA061E" w:rsidRDefault="00AA061E" w:rsidP="00AA061E">
      <w:pPr>
        <w:ind w:left="1080"/>
        <w:rPr>
          <w:noProof/>
        </w:rPr>
      </w:pPr>
    </w:p>
    <w:p w14:paraId="43B802A6" w14:textId="54328EBC" w:rsidR="00AA061E" w:rsidRPr="00AA061E" w:rsidRDefault="00AA061E" w:rsidP="00341A3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00A5137B" w:rsidRPr="00AA061E">
        <w:rPr>
          <w:b/>
          <w:bCs/>
          <w:sz w:val="36"/>
          <w:szCs w:val="36"/>
        </w:rPr>
        <w:t xml:space="preserve">(Load Model </w:t>
      </w:r>
      <w:r w:rsidR="00A5137B">
        <w:rPr>
          <w:b/>
          <w:bCs/>
          <w:sz w:val="36"/>
          <w:szCs w:val="36"/>
        </w:rPr>
        <w:t xml:space="preserve">2, </w:t>
      </w:r>
      <w:r w:rsidR="00A5137B" w:rsidRPr="00A5137B">
        <w:rPr>
          <w:b/>
          <w:bCs/>
          <w:sz w:val="36"/>
          <w:szCs w:val="36"/>
        </w:rPr>
        <w:t>Posts quantity 100</w:t>
      </w:r>
      <w:r w:rsidR="00A5137B">
        <w:rPr>
          <w:b/>
          <w:bCs/>
          <w:sz w:val="36"/>
          <w:szCs w:val="36"/>
        </w:rPr>
        <w:t>0</w:t>
      </w:r>
      <w:r w:rsidR="00A5137B" w:rsidRPr="00A5137B">
        <w:rPr>
          <w:b/>
          <w:bCs/>
          <w:sz w:val="36"/>
          <w:szCs w:val="36"/>
        </w:rPr>
        <w:t>)</w:t>
      </w:r>
    </w:p>
    <w:tbl>
      <w:tblPr>
        <w:tblStyle w:val="TableGrid"/>
        <w:tblW w:w="14862" w:type="dxa"/>
        <w:tblInd w:w="-185" w:type="dxa"/>
        <w:tblLook w:val="04A0" w:firstRow="1" w:lastRow="0" w:firstColumn="1" w:lastColumn="0" w:noHBand="0" w:noVBand="1"/>
      </w:tblPr>
      <w:tblGrid>
        <w:gridCol w:w="7476"/>
        <w:gridCol w:w="7566"/>
      </w:tblGrid>
      <w:tr w:rsidR="001A60BD" w:rsidRPr="004A0A62" w14:paraId="477A06BB" w14:textId="77777777" w:rsidTr="005C5866">
        <w:trPr>
          <w:trHeight w:val="487"/>
        </w:trPr>
        <w:tc>
          <w:tcPr>
            <w:tcW w:w="7506" w:type="dxa"/>
          </w:tcPr>
          <w:p w14:paraId="054A835C" w14:textId="77777777" w:rsidR="00AA061E" w:rsidRPr="004A0A62" w:rsidRDefault="00AA061E" w:rsidP="005C5866">
            <w:pPr>
              <w:jc w:val="center"/>
              <w:rPr>
                <w:b/>
                <w:bCs/>
                <w:noProof/>
              </w:rPr>
            </w:pPr>
            <w:r w:rsidRPr="004A0A62">
              <w:rPr>
                <w:b/>
                <w:bCs/>
              </w:rPr>
              <w:t>Blog_Post_Anonimus_Task3</w:t>
            </w:r>
          </w:p>
        </w:tc>
        <w:tc>
          <w:tcPr>
            <w:tcW w:w="7356" w:type="dxa"/>
          </w:tcPr>
          <w:p w14:paraId="169E06DD" w14:textId="77777777" w:rsidR="00AA061E" w:rsidRPr="004A0A62" w:rsidRDefault="00AA061E" w:rsidP="005C5866">
            <w:pPr>
              <w:jc w:val="center"/>
              <w:rPr>
                <w:b/>
                <w:bCs/>
                <w:noProof/>
              </w:rPr>
            </w:pPr>
            <w:r w:rsidRPr="004A0A62">
              <w:rPr>
                <w:b/>
                <w:bCs/>
              </w:rPr>
              <w:t>Blog_Post_Anonimus_Task6</w:t>
            </w:r>
          </w:p>
        </w:tc>
      </w:tr>
      <w:tr w:rsidR="001A60BD" w14:paraId="2FD1B544" w14:textId="77777777" w:rsidTr="005C5866">
        <w:trPr>
          <w:trHeight w:val="3617"/>
        </w:trPr>
        <w:tc>
          <w:tcPr>
            <w:tcW w:w="7506" w:type="dxa"/>
          </w:tcPr>
          <w:p w14:paraId="2F61017C" w14:textId="4884907C" w:rsidR="00AA061E" w:rsidRDefault="00EB6736" w:rsidP="005C5866">
            <w:pPr>
              <w:rPr>
                <w:b/>
                <w:bCs/>
                <w:noProof/>
              </w:rPr>
            </w:pPr>
            <w:r>
              <w:rPr>
                <w:b/>
                <w:bCs/>
                <w:noProof/>
              </w:rPr>
              <w:drawing>
                <wp:inline distT="0" distB="0" distL="0" distR="0" wp14:anchorId="6BCF201A" wp14:editId="2ED5F8DC">
                  <wp:extent cx="4599305" cy="21961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2982" cy="2202700"/>
                          </a:xfrm>
                          <a:prstGeom prst="rect">
                            <a:avLst/>
                          </a:prstGeom>
                          <a:noFill/>
                          <a:ln>
                            <a:noFill/>
                          </a:ln>
                        </pic:spPr>
                      </pic:pic>
                    </a:graphicData>
                  </a:graphic>
                </wp:inline>
              </w:drawing>
            </w:r>
          </w:p>
        </w:tc>
        <w:tc>
          <w:tcPr>
            <w:tcW w:w="7356" w:type="dxa"/>
          </w:tcPr>
          <w:p w14:paraId="3782CBD0" w14:textId="39A1B66A" w:rsidR="00AA061E" w:rsidRDefault="001A60BD" w:rsidP="005C5866">
            <w:pPr>
              <w:rPr>
                <w:b/>
                <w:bCs/>
                <w:noProof/>
              </w:rPr>
            </w:pPr>
            <w:r>
              <w:rPr>
                <w:b/>
                <w:bCs/>
                <w:noProof/>
              </w:rPr>
              <w:drawing>
                <wp:inline distT="0" distB="0" distL="0" distR="0" wp14:anchorId="212A7547" wp14:editId="1E3CAE9C">
                  <wp:extent cx="4593008" cy="2154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2224" cy="2173284"/>
                          </a:xfrm>
                          <a:prstGeom prst="rect">
                            <a:avLst/>
                          </a:prstGeom>
                          <a:noFill/>
                          <a:ln>
                            <a:noFill/>
                          </a:ln>
                        </pic:spPr>
                      </pic:pic>
                    </a:graphicData>
                  </a:graphic>
                </wp:inline>
              </w:drawing>
            </w:r>
          </w:p>
        </w:tc>
      </w:tr>
      <w:tr w:rsidR="001A60BD" w14:paraId="416440A7" w14:textId="77777777" w:rsidTr="005C5866">
        <w:trPr>
          <w:trHeight w:val="3617"/>
        </w:trPr>
        <w:tc>
          <w:tcPr>
            <w:tcW w:w="7506" w:type="dxa"/>
          </w:tcPr>
          <w:p w14:paraId="1B23CF37" w14:textId="3B3A63E6" w:rsidR="00AA061E" w:rsidRDefault="00EB6736" w:rsidP="005C5866">
            <w:pPr>
              <w:rPr>
                <w:b/>
                <w:bCs/>
                <w:noProof/>
              </w:rPr>
            </w:pPr>
            <w:r>
              <w:rPr>
                <w:b/>
                <w:bCs/>
                <w:noProof/>
              </w:rPr>
              <w:drawing>
                <wp:inline distT="0" distB="0" distL="0" distR="0" wp14:anchorId="5E98F0AC" wp14:editId="1F477E0A">
                  <wp:extent cx="4599805" cy="2217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29938" cy="2231946"/>
                          </a:xfrm>
                          <a:prstGeom prst="rect">
                            <a:avLst/>
                          </a:prstGeom>
                          <a:noFill/>
                          <a:ln>
                            <a:noFill/>
                          </a:ln>
                        </pic:spPr>
                      </pic:pic>
                    </a:graphicData>
                  </a:graphic>
                </wp:inline>
              </w:drawing>
            </w:r>
          </w:p>
        </w:tc>
        <w:tc>
          <w:tcPr>
            <w:tcW w:w="7356" w:type="dxa"/>
          </w:tcPr>
          <w:p w14:paraId="47D13ED5" w14:textId="38A8CFE9" w:rsidR="00AA061E" w:rsidRDefault="001A60BD" w:rsidP="005C5866">
            <w:pPr>
              <w:rPr>
                <w:b/>
                <w:bCs/>
                <w:noProof/>
              </w:rPr>
            </w:pPr>
            <w:r>
              <w:rPr>
                <w:b/>
                <w:bCs/>
                <w:noProof/>
              </w:rPr>
              <w:drawing>
                <wp:inline distT="0" distB="0" distL="0" distR="0" wp14:anchorId="3ECB5900" wp14:editId="22F7F59F">
                  <wp:extent cx="4662503" cy="219892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9462" cy="2202209"/>
                          </a:xfrm>
                          <a:prstGeom prst="rect">
                            <a:avLst/>
                          </a:prstGeom>
                          <a:noFill/>
                          <a:ln>
                            <a:noFill/>
                          </a:ln>
                        </pic:spPr>
                      </pic:pic>
                    </a:graphicData>
                  </a:graphic>
                </wp:inline>
              </w:drawing>
            </w:r>
          </w:p>
        </w:tc>
      </w:tr>
      <w:tr w:rsidR="001A60BD" w14:paraId="4606471B" w14:textId="77777777" w:rsidTr="005C5866">
        <w:trPr>
          <w:trHeight w:val="3617"/>
        </w:trPr>
        <w:tc>
          <w:tcPr>
            <w:tcW w:w="7506" w:type="dxa"/>
          </w:tcPr>
          <w:p w14:paraId="3E112740" w14:textId="6239BA9C" w:rsidR="00AA061E" w:rsidRDefault="00EB6736" w:rsidP="005C5866">
            <w:pPr>
              <w:rPr>
                <w:b/>
                <w:bCs/>
                <w:noProof/>
              </w:rPr>
            </w:pPr>
            <w:r>
              <w:rPr>
                <w:b/>
                <w:bCs/>
                <w:noProof/>
              </w:rPr>
              <w:lastRenderedPageBreak/>
              <w:drawing>
                <wp:inline distT="0" distB="0" distL="0" distR="0" wp14:anchorId="40B6D4C7" wp14:editId="66511DFA">
                  <wp:extent cx="4610100" cy="220516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6218" cy="2212874"/>
                          </a:xfrm>
                          <a:prstGeom prst="rect">
                            <a:avLst/>
                          </a:prstGeom>
                          <a:noFill/>
                          <a:ln>
                            <a:noFill/>
                          </a:ln>
                        </pic:spPr>
                      </pic:pic>
                    </a:graphicData>
                  </a:graphic>
                </wp:inline>
              </w:drawing>
            </w:r>
          </w:p>
        </w:tc>
        <w:tc>
          <w:tcPr>
            <w:tcW w:w="7356" w:type="dxa"/>
          </w:tcPr>
          <w:p w14:paraId="331BA143" w14:textId="44554CA6" w:rsidR="00AA061E" w:rsidRDefault="001A60BD" w:rsidP="005C5866">
            <w:pPr>
              <w:rPr>
                <w:b/>
                <w:bCs/>
                <w:noProof/>
              </w:rPr>
            </w:pPr>
            <w:r>
              <w:rPr>
                <w:b/>
                <w:bCs/>
                <w:noProof/>
              </w:rPr>
              <w:drawing>
                <wp:inline distT="0" distB="0" distL="0" distR="0" wp14:anchorId="0636A93D" wp14:editId="129166DD">
                  <wp:extent cx="4616944" cy="220642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8101" cy="2216540"/>
                          </a:xfrm>
                          <a:prstGeom prst="rect">
                            <a:avLst/>
                          </a:prstGeom>
                          <a:noFill/>
                          <a:ln>
                            <a:noFill/>
                          </a:ln>
                        </pic:spPr>
                      </pic:pic>
                    </a:graphicData>
                  </a:graphic>
                </wp:inline>
              </w:drawing>
            </w:r>
          </w:p>
        </w:tc>
      </w:tr>
      <w:tr w:rsidR="001A60BD" w14:paraId="75660B02" w14:textId="77777777" w:rsidTr="005C5866">
        <w:trPr>
          <w:trHeight w:val="3617"/>
        </w:trPr>
        <w:tc>
          <w:tcPr>
            <w:tcW w:w="7506" w:type="dxa"/>
          </w:tcPr>
          <w:p w14:paraId="79E2A063" w14:textId="23CCA84A" w:rsidR="00AA061E" w:rsidRDefault="00EB6736" w:rsidP="005C5866">
            <w:pPr>
              <w:rPr>
                <w:b/>
                <w:bCs/>
                <w:noProof/>
              </w:rPr>
            </w:pPr>
            <w:r>
              <w:rPr>
                <w:b/>
                <w:bCs/>
                <w:noProof/>
              </w:rPr>
              <w:drawing>
                <wp:inline distT="0" distB="0" distL="0" distR="0" wp14:anchorId="4C06A1EE" wp14:editId="3D28885C">
                  <wp:extent cx="4594860" cy="21728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5984" cy="2178143"/>
                          </a:xfrm>
                          <a:prstGeom prst="rect">
                            <a:avLst/>
                          </a:prstGeom>
                          <a:noFill/>
                          <a:ln>
                            <a:noFill/>
                          </a:ln>
                        </pic:spPr>
                      </pic:pic>
                    </a:graphicData>
                  </a:graphic>
                </wp:inline>
              </w:drawing>
            </w:r>
          </w:p>
        </w:tc>
        <w:tc>
          <w:tcPr>
            <w:tcW w:w="7356" w:type="dxa"/>
          </w:tcPr>
          <w:p w14:paraId="062FDE0B" w14:textId="03424B73" w:rsidR="00AA061E" w:rsidRDefault="001A60BD" w:rsidP="005C5866">
            <w:pPr>
              <w:rPr>
                <w:b/>
                <w:bCs/>
                <w:noProof/>
              </w:rPr>
            </w:pPr>
            <w:r>
              <w:rPr>
                <w:b/>
                <w:bCs/>
                <w:noProof/>
              </w:rPr>
              <w:drawing>
                <wp:inline distT="0" distB="0" distL="0" distR="0" wp14:anchorId="20C99B66" wp14:editId="3964EB83">
                  <wp:extent cx="4616076" cy="22175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1777" cy="2229911"/>
                          </a:xfrm>
                          <a:prstGeom prst="rect">
                            <a:avLst/>
                          </a:prstGeom>
                          <a:noFill/>
                          <a:ln>
                            <a:noFill/>
                          </a:ln>
                        </pic:spPr>
                      </pic:pic>
                    </a:graphicData>
                  </a:graphic>
                </wp:inline>
              </w:drawing>
            </w:r>
          </w:p>
        </w:tc>
      </w:tr>
    </w:tbl>
    <w:p w14:paraId="66C142B6" w14:textId="77777777" w:rsidR="00AA061E" w:rsidRDefault="00AA061E" w:rsidP="00AA061E">
      <w:pPr>
        <w:ind w:left="1080"/>
      </w:pPr>
    </w:p>
    <w:p w14:paraId="1F292B0B" w14:textId="77777777" w:rsidR="00AA061E" w:rsidRDefault="00AA061E" w:rsidP="00AA061E">
      <w:pPr>
        <w:ind w:left="1080"/>
      </w:pPr>
    </w:p>
    <w:p w14:paraId="09650031" w14:textId="77777777" w:rsidR="00AA061E" w:rsidRDefault="00AA061E" w:rsidP="00AA061E">
      <w:pPr>
        <w:ind w:left="1080"/>
      </w:pPr>
    </w:p>
    <w:p w14:paraId="02C51E50" w14:textId="77777777" w:rsidR="00AA061E" w:rsidRDefault="00AA061E" w:rsidP="00AA061E">
      <w:pPr>
        <w:ind w:left="1080"/>
      </w:pPr>
    </w:p>
    <w:p w14:paraId="5F28939D" w14:textId="77777777" w:rsidR="00AA061E" w:rsidRDefault="00AA061E" w:rsidP="00AA061E">
      <w:pPr>
        <w:ind w:left="1080"/>
      </w:pPr>
    </w:p>
    <w:p w14:paraId="32B3E2DA" w14:textId="77777777" w:rsidR="00AA061E" w:rsidRDefault="00AA061E" w:rsidP="00AA061E">
      <w:pPr>
        <w:rPr>
          <w:b/>
          <w:bCs/>
          <w:sz w:val="44"/>
          <w:szCs w:val="44"/>
        </w:rPr>
      </w:pPr>
    </w:p>
    <w:p w14:paraId="3A12967E" w14:textId="715351A6" w:rsidR="00AA061E" w:rsidRPr="00AA061E" w:rsidRDefault="00AA061E" w:rsidP="00341A3E">
      <w:pPr>
        <w:rPr>
          <w:b/>
          <w:bCs/>
          <w:sz w:val="36"/>
          <w:szCs w:val="36"/>
        </w:rPr>
      </w:pPr>
      <w:r w:rsidRPr="00AA061E">
        <w:rPr>
          <w:b/>
          <w:bCs/>
          <w:sz w:val="36"/>
          <w:szCs w:val="36"/>
        </w:rPr>
        <w:lastRenderedPageBreak/>
        <w:t xml:space="preserve">Test Run </w:t>
      </w:r>
      <w:r>
        <w:rPr>
          <w:b/>
          <w:bCs/>
          <w:sz w:val="36"/>
          <w:szCs w:val="36"/>
        </w:rPr>
        <w:t>#3</w:t>
      </w:r>
      <w:r w:rsidRPr="00AA061E">
        <w:rPr>
          <w:b/>
          <w:bCs/>
          <w:sz w:val="36"/>
          <w:szCs w:val="36"/>
        </w:rPr>
        <w:t xml:space="preserve"> </w:t>
      </w:r>
      <w:r w:rsidR="00A5137B" w:rsidRPr="00AA061E">
        <w:rPr>
          <w:b/>
          <w:bCs/>
          <w:sz w:val="36"/>
          <w:szCs w:val="36"/>
        </w:rPr>
        <w:t xml:space="preserve">(Load Model </w:t>
      </w:r>
      <w:r w:rsidR="00A5137B">
        <w:rPr>
          <w:b/>
          <w:bCs/>
          <w:sz w:val="36"/>
          <w:szCs w:val="36"/>
        </w:rPr>
        <w:t xml:space="preserve">2, </w:t>
      </w:r>
      <w:r w:rsidR="00A5137B" w:rsidRPr="00A5137B">
        <w:rPr>
          <w:b/>
          <w:bCs/>
          <w:sz w:val="36"/>
          <w:szCs w:val="36"/>
        </w:rPr>
        <w:t>Posts quantity 100</w:t>
      </w:r>
      <w:r w:rsidR="00A5137B">
        <w:rPr>
          <w:b/>
          <w:bCs/>
          <w:sz w:val="36"/>
          <w:szCs w:val="36"/>
        </w:rPr>
        <w:t>0</w:t>
      </w:r>
      <w:r w:rsidR="00A5137B" w:rsidRPr="00A5137B">
        <w:rPr>
          <w:b/>
          <w:bCs/>
          <w:sz w:val="36"/>
          <w:szCs w:val="36"/>
        </w:rPr>
        <w:t>)</w:t>
      </w:r>
    </w:p>
    <w:tbl>
      <w:tblPr>
        <w:tblStyle w:val="TableGrid"/>
        <w:tblW w:w="14862" w:type="dxa"/>
        <w:tblInd w:w="-185" w:type="dxa"/>
        <w:tblLook w:val="04A0" w:firstRow="1" w:lastRow="0" w:firstColumn="1" w:lastColumn="0" w:noHBand="0" w:noVBand="1"/>
      </w:tblPr>
      <w:tblGrid>
        <w:gridCol w:w="7506"/>
        <w:gridCol w:w="7512"/>
      </w:tblGrid>
      <w:tr w:rsidR="001A60BD" w:rsidRPr="004A0A62" w14:paraId="0D38A7BD" w14:textId="77777777" w:rsidTr="005C5866">
        <w:trPr>
          <w:trHeight w:val="487"/>
        </w:trPr>
        <w:tc>
          <w:tcPr>
            <w:tcW w:w="7506" w:type="dxa"/>
          </w:tcPr>
          <w:p w14:paraId="76243CAE" w14:textId="77777777" w:rsidR="00AA061E" w:rsidRPr="004A0A62" w:rsidRDefault="00AA061E" w:rsidP="005C5866">
            <w:pPr>
              <w:jc w:val="center"/>
              <w:rPr>
                <w:b/>
                <w:bCs/>
                <w:noProof/>
              </w:rPr>
            </w:pPr>
            <w:r w:rsidRPr="004A0A62">
              <w:rPr>
                <w:b/>
                <w:bCs/>
              </w:rPr>
              <w:t>Blog_Post_Anonimus_Task3</w:t>
            </w:r>
          </w:p>
        </w:tc>
        <w:tc>
          <w:tcPr>
            <w:tcW w:w="7356" w:type="dxa"/>
          </w:tcPr>
          <w:p w14:paraId="6738E867" w14:textId="77777777" w:rsidR="00AA061E" w:rsidRPr="004A0A62" w:rsidRDefault="00AA061E" w:rsidP="005C5866">
            <w:pPr>
              <w:jc w:val="center"/>
              <w:rPr>
                <w:b/>
                <w:bCs/>
                <w:noProof/>
              </w:rPr>
            </w:pPr>
            <w:r w:rsidRPr="004A0A62">
              <w:rPr>
                <w:b/>
                <w:bCs/>
              </w:rPr>
              <w:t>Blog_Post_Anonimus_Task6</w:t>
            </w:r>
          </w:p>
        </w:tc>
      </w:tr>
      <w:tr w:rsidR="001A60BD" w14:paraId="78979EB7" w14:textId="77777777" w:rsidTr="005C5866">
        <w:trPr>
          <w:trHeight w:val="3617"/>
        </w:trPr>
        <w:tc>
          <w:tcPr>
            <w:tcW w:w="7506" w:type="dxa"/>
          </w:tcPr>
          <w:p w14:paraId="5187BBDA" w14:textId="333353AB" w:rsidR="00AA061E" w:rsidRDefault="00EB6736" w:rsidP="005C5866">
            <w:pPr>
              <w:rPr>
                <w:b/>
                <w:bCs/>
                <w:noProof/>
              </w:rPr>
            </w:pPr>
            <w:r>
              <w:rPr>
                <w:b/>
                <w:bCs/>
                <w:noProof/>
              </w:rPr>
              <w:drawing>
                <wp:inline distT="0" distB="0" distL="0" distR="0" wp14:anchorId="5A44A777" wp14:editId="2F33CB26">
                  <wp:extent cx="4625340" cy="217958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45829" cy="2189236"/>
                          </a:xfrm>
                          <a:prstGeom prst="rect">
                            <a:avLst/>
                          </a:prstGeom>
                          <a:noFill/>
                          <a:ln>
                            <a:noFill/>
                          </a:ln>
                        </pic:spPr>
                      </pic:pic>
                    </a:graphicData>
                  </a:graphic>
                </wp:inline>
              </w:drawing>
            </w:r>
          </w:p>
        </w:tc>
        <w:tc>
          <w:tcPr>
            <w:tcW w:w="7356" w:type="dxa"/>
          </w:tcPr>
          <w:p w14:paraId="5F3E6AE4" w14:textId="6B876FA6" w:rsidR="00AA061E" w:rsidRDefault="001A60BD" w:rsidP="005C5866">
            <w:pPr>
              <w:rPr>
                <w:b/>
                <w:bCs/>
                <w:noProof/>
              </w:rPr>
            </w:pPr>
            <w:r>
              <w:rPr>
                <w:b/>
                <w:bCs/>
                <w:noProof/>
              </w:rPr>
              <w:drawing>
                <wp:inline distT="0" distB="0" distL="0" distR="0" wp14:anchorId="0E542901" wp14:editId="2E16F185">
                  <wp:extent cx="4632960" cy="2158187"/>
                  <wp:effectExtent l="0" t="0" r="0" b="0"/>
                  <wp:docPr id="2021485376" name="Picture 20214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9268" cy="2175101"/>
                          </a:xfrm>
                          <a:prstGeom prst="rect">
                            <a:avLst/>
                          </a:prstGeom>
                          <a:noFill/>
                          <a:ln>
                            <a:noFill/>
                          </a:ln>
                        </pic:spPr>
                      </pic:pic>
                    </a:graphicData>
                  </a:graphic>
                </wp:inline>
              </w:drawing>
            </w:r>
          </w:p>
        </w:tc>
      </w:tr>
      <w:tr w:rsidR="001A60BD" w14:paraId="37FCE5F9" w14:textId="77777777" w:rsidTr="005C5866">
        <w:trPr>
          <w:trHeight w:val="3617"/>
        </w:trPr>
        <w:tc>
          <w:tcPr>
            <w:tcW w:w="7506" w:type="dxa"/>
          </w:tcPr>
          <w:p w14:paraId="6BB0D647" w14:textId="3F4471AC" w:rsidR="00AA061E" w:rsidRDefault="00EB6736" w:rsidP="005C5866">
            <w:pPr>
              <w:rPr>
                <w:b/>
                <w:bCs/>
                <w:noProof/>
              </w:rPr>
            </w:pPr>
            <w:r>
              <w:rPr>
                <w:b/>
                <w:bCs/>
                <w:noProof/>
              </w:rPr>
              <w:drawing>
                <wp:inline distT="0" distB="0" distL="0" distR="0" wp14:anchorId="6125E845" wp14:editId="2AEA8A7E">
                  <wp:extent cx="4591941" cy="2209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4431" cy="2215810"/>
                          </a:xfrm>
                          <a:prstGeom prst="rect">
                            <a:avLst/>
                          </a:prstGeom>
                          <a:noFill/>
                          <a:ln>
                            <a:noFill/>
                          </a:ln>
                        </pic:spPr>
                      </pic:pic>
                    </a:graphicData>
                  </a:graphic>
                </wp:inline>
              </w:drawing>
            </w:r>
          </w:p>
        </w:tc>
        <w:tc>
          <w:tcPr>
            <w:tcW w:w="7356" w:type="dxa"/>
          </w:tcPr>
          <w:p w14:paraId="7A194F1C" w14:textId="739B880D" w:rsidR="00AA061E" w:rsidRDefault="001A60BD" w:rsidP="005C5866">
            <w:pPr>
              <w:rPr>
                <w:b/>
                <w:bCs/>
                <w:noProof/>
              </w:rPr>
            </w:pPr>
            <w:r>
              <w:rPr>
                <w:b/>
                <w:bCs/>
                <w:noProof/>
              </w:rPr>
              <w:drawing>
                <wp:inline distT="0" distB="0" distL="0" distR="0" wp14:anchorId="1995DFCD" wp14:editId="4D0CD969">
                  <wp:extent cx="4612092" cy="2209800"/>
                  <wp:effectExtent l="0" t="0" r="0" b="0"/>
                  <wp:docPr id="2021485377" name="Picture 202148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1370" cy="2214245"/>
                          </a:xfrm>
                          <a:prstGeom prst="rect">
                            <a:avLst/>
                          </a:prstGeom>
                          <a:noFill/>
                          <a:ln>
                            <a:noFill/>
                          </a:ln>
                        </pic:spPr>
                      </pic:pic>
                    </a:graphicData>
                  </a:graphic>
                </wp:inline>
              </w:drawing>
            </w:r>
          </w:p>
        </w:tc>
      </w:tr>
      <w:tr w:rsidR="001A60BD" w14:paraId="1819A224" w14:textId="77777777" w:rsidTr="005C5866">
        <w:trPr>
          <w:trHeight w:val="3617"/>
        </w:trPr>
        <w:tc>
          <w:tcPr>
            <w:tcW w:w="7506" w:type="dxa"/>
          </w:tcPr>
          <w:p w14:paraId="7C0F6495" w14:textId="4F388899" w:rsidR="00AA061E" w:rsidRDefault="00EB6736" w:rsidP="005C5866">
            <w:pPr>
              <w:rPr>
                <w:b/>
                <w:bCs/>
                <w:noProof/>
              </w:rPr>
            </w:pPr>
            <w:r>
              <w:rPr>
                <w:b/>
                <w:bCs/>
                <w:noProof/>
              </w:rPr>
              <w:lastRenderedPageBreak/>
              <w:drawing>
                <wp:inline distT="0" distB="0" distL="0" distR="0" wp14:anchorId="6FC608F4" wp14:editId="60FA472C">
                  <wp:extent cx="4617720" cy="222791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7353" cy="2232563"/>
                          </a:xfrm>
                          <a:prstGeom prst="rect">
                            <a:avLst/>
                          </a:prstGeom>
                          <a:noFill/>
                          <a:ln>
                            <a:noFill/>
                          </a:ln>
                        </pic:spPr>
                      </pic:pic>
                    </a:graphicData>
                  </a:graphic>
                </wp:inline>
              </w:drawing>
            </w:r>
          </w:p>
        </w:tc>
        <w:tc>
          <w:tcPr>
            <w:tcW w:w="7356" w:type="dxa"/>
          </w:tcPr>
          <w:p w14:paraId="7592B43E" w14:textId="5494EC90" w:rsidR="00AA061E" w:rsidRDefault="001A60BD" w:rsidP="005C5866">
            <w:pPr>
              <w:rPr>
                <w:b/>
                <w:bCs/>
                <w:noProof/>
              </w:rPr>
            </w:pPr>
            <w:r>
              <w:rPr>
                <w:b/>
                <w:bCs/>
                <w:noProof/>
              </w:rPr>
              <w:drawing>
                <wp:inline distT="0" distB="0" distL="0" distR="0" wp14:anchorId="2B32EB0F" wp14:editId="6DB32096">
                  <wp:extent cx="4623332" cy="2213339"/>
                  <wp:effectExtent l="0" t="0" r="6350" b="0"/>
                  <wp:docPr id="2021485378" name="Picture 20214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9009" cy="2220844"/>
                          </a:xfrm>
                          <a:prstGeom prst="rect">
                            <a:avLst/>
                          </a:prstGeom>
                          <a:noFill/>
                          <a:ln>
                            <a:noFill/>
                          </a:ln>
                        </pic:spPr>
                      </pic:pic>
                    </a:graphicData>
                  </a:graphic>
                </wp:inline>
              </w:drawing>
            </w:r>
          </w:p>
        </w:tc>
      </w:tr>
      <w:tr w:rsidR="001A60BD" w14:paraId="5EAEBD0F" w14:textId="77777777" w:rsidTr="005C5866">
        <w:trPr>
          <w:trHeight w:val="3617"/>
        </w:trPr>
        <w:tc>
          <w:tcPr>
            <w:tcW w:w="7506" w:type="dxa"/>
          </w:tcPr>
          <w:p w14:paraId="2A6DFD0C" w14:textId="5344BB0A" w:rsidR="00AA061E" w:rsidRDefault="00EB6736" w:rsidP="005C5866">
            <w:pPr>
              <w:rPr>
                <w:b/>
                <w:bCs/>
                <w:noProof/>
              </w:rPr>
            </w:pPr>
            <w:r>
              <w:rPr>
                <w:b/>
                <w:bCs/>
                <w:noProof/>
              </w:rPr>
              <w:drawing>
                <wp:inline distT="0" distB="0" distL="0" distR="0" wp14:anchorId="5DD978B2" wp14:editId="1065104B">
                  <wp:extent cx="4602480" cy="219184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8098" cy="2194516"/>
                          </a:xfrm>
                          <a:prstGeom prst="rect">
                            <a:avLst/>
                          </a:prstGeom>
                          <a:noFill/>
                          <a:ln>
                            <a:noFill/>
                          </a:ln>
                        </pic:spPr>
                      </pic:pic>
                    </a:graphicData>
                  </a:graphic>
                </wp:inline>
              </w:drawing>
            </w:r>
          </w:p>
        </w:tc>
        <w:tc>
          <w:tcPr>
            <w:tcW w:w="7356" w:type="dxa"/>
          </w:tcPr>
          <w:p w14:paraId="58917127" w14:textId="6C8F102C" w:rsidR="00AA061E" w:rsidRDefault="001A60BD" w:rsidP="005C5866">
            <w:pPr>
              <w:rPr>
                <w:b/>
                <w:bCs/>
                <w:noProof/>
              </w:rPr>
            </w:pPr>
            <w:r>
              <w:rPr>
                <w:b/>
                <w:bCs/>
                <w:noProof/>
              </w:rPr>
              <w:drawing>
                <wp:inline distT="0" distB="0" distL="0" distR="0" wp14:anchorId="14E08907" wp14:editId="29375965">
                  <wp:extent cx="4600563" cy="2192935"/>
                  <wp:effectExtent l="0" t="0" r="0" b="0"/>
                  <wp:docPr id="2021485379" name="Picture 20214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3366" cy="2203804"/>
                          </a:xfrm>
                          <a:prstGeom prst="rect">
                            <a:avLst/>
                          </a:prstGeom>
                          <a:noFill/>
                          <a:ln>
                            <a:noFill/>
                          </a:ln>
                        </pic:spPr>
                      </pic:pic>
                    </a:graphicData>
                  </a:graphic>
                </wp:inline>
              </w:drawing>
            </w:r>
          </w:p>
        </w:tc>
      </w:tr>
    </w:tbl>
    <w:p w14:paraId="4B3879EA" w14:textId="3BC848E3" w:rsidR="00E24D2E" w:rsidRDefault="00E24D2E" w:rsidP="004D279B">
      <w:pPr>
        <w:ind w:left="720"/>
        <w:rPr>
          <w:b/>
          <w:bCs/>
        </w:rPr>
      </w:pPr>
    </w:p>
    <w:p w14:paraId="64A1F95C" w14:textId="44BC9A8F" w:rsidR="00CD4069" w:rsidRDefault="00CD4069" w:rsidP="00E24D2E">
      <w:pPr>
        <w:jc w:val="both"/>
        <w:rPr>
          <w:b/>
          <w:bCs/>
        </w:rPr>
      </w:pPr>
    </w:p>
    <w:p w14:paraId="128238D1" w14:textId="52EA9070" w:rsidR="00AA061E" w:rsidRDefault="00AA061E" w:rsidP="00E24D2E">
      <w:pPr>
        <w:jc w:val="both"/>
        <w:rPr>
          <w:b/>
          <w:bCs/>
        </w:rPr>
      </w:pPr>
    </w:p>
    <w:p w14:paraId="0BB3F334" w14:textId="1185D58E" w:rsidR="00FF0F49" w:rsidRDefault="00FF0F49" w:rsidP="00E24D2E">
      <w:pPr>
        <w:jc w:val="both"/>
        <w:rPr>
          <w:b/>
          <w:bCs/>
        </w:rPr>
      </w:pPr>
    </w:p>
    <w:p w14:paraId="565E5CE3" w14:textId="7D1E420F" w:rsidR="00FF0F49" w:rsidRDefault="00FF0F49" w:rsidP="00E24D2E">
      <w:pPr>
        <w:jc w:val="both"/>
        <w:rPr>
          <w:b/>
          <w:bCs/>
        </w:rPr>
      </w:pPr>
    </w:p>
    <w:p w14:paraId="0CD9323D" w14:textId="0368FA26" w:rsidR="00FF0F49" w:rsidRDefault="00FF0F49" w:rsidP="00E24D2E">
      <w:pPr>
        <w:jc w:val="both"/>
        <w:rPr>
          <w:b/>
          <w:bCs/>
        </w:rPr>
      </w:pPr>
    </w:p>
    <w:p w14:paraId="6D5128D1" w14:textId="5D97CFC9" w:rsidR="00FF0F49" w:rsidRDefault="00FF0F49" w:rsidP="00E24D2E">
      <w:pPr>
        <w:jc w:val="both"/>
        <w:rPr>
          <w:b/>
          <w:bCs/>
        </w:rPr>
      </w:pPr>
    </w:p>
    <w:p w14:paraId="17E930C7" w14:textId="77777777" w:rsidR="00341A3E" w:rsidRPr="00341A3E" w:rsidRDefault="00FF0F49" w:rsidP="00341A3E">
      <w:pPr>
        <w:rPr>
          <w:b/>
          <w:bCs/>
          <w:sz w:val="36"/>
          <w:szCs w:val="36"/>
        </w:rPr>
      </w:pPr>
      <w:r w:rsidRPr="00AA061E">
        <w:rPr>
          <w:b/>
          <w:bCs/>
          <w:sz w:val="36"/>
          <w:szCs w:val="36"/>
        </w:rPr>
        <w:lastRenderedPageBreak/>
        <w:t>Test Run #</w:t>
      </w:r>
      <w:r w:rsidR="002F446D">
        <w:rPr>
          <w:b/>
          <w:bCs/>
          <w:sz w:val="36"/>
          <w:szCs w:val="36"/>
        </w:rPr>
        <w:t>1</w:t>
      </w:r>
      <w:r w:rsidRPr="00AA061E">
        <w:rPr>
          <w:b/>
          <w:bCs/>
          <w:sz w:val="36"/>
          <w:szCs w:val="36"/>
        </w:rPr>
        <w:t xml:space="preserve"> </w:t>
      </w:r>
      <w:r w:rsidR="00341A3E" w:rsidRPr="00341A3E">
        <w:rPr>
          <w:b/>
          <w:bCs/>
          <w:sz w:val="36"/>
          <w:szCs w:val="36"/>
        </w:rPr>
        <w:t>(Equals test results for</w:t>
      </w:r>
      <w:r w:rsidR="00341A3E" w:rsidRPr="00341A3E">
        <w:rPr>
          <w:sz w:val="36"/>
          <w:szCs w:val="36"/>
        </w:rPr>
        <w:t xml:space="preserve"> </w:t>
      </w:r>
      <w:r w:rsidR="00341A3E" w:rsidRPr="00341A3E">
        <w:rPr>
          <w:b/>
          <w:bCs/>
          <w:sz w:val="36"/>
          <w:szCs w:val="36"/>
        </w:rPr>
        <w:t>‘Blog_Post_Anonimus_Task6’ (Posts quantity 100 and 1000))</w:t>
      </w:r>
    </w:p>
    <w:tbl>
      <w:tblPr>
        <w:tblStyle w:val="TableGrid"/>
        <w:tblW w:w="14970" w:type="dxa"/>
        <w:tblInd w:w="-185" w:type="dxa"/>
        <w:tblLook w:val="04A0" w:firstRow="1" w:lastRow="0" w:firstColumn="1" w:lastColumn="0" w:noHBand="0" w:noVBand="1"/>
      </w:tblPr>
      <w:tblGrid>
        <w:gridCol w:w="7508"/>
        <w:gridCol w:w="7544"/>
      </w:tblGrid>
      <w:tr w:rsidR="003700C4" w:rsidRPr="004A0A62" w14:paraId="2A0FE7D6" w14:textId="77777777" w:rsidTr="003700C4">
        <w:trPr>
          <w:trHeight w:val="487"/>
        </w:trPr>
        <w:tc>
          <w:tcPr>
            <w:tcW w:w="7426" w:type="dxa"/>
          </w:tcPr>
          <w:p w14:paraId="48E47427" w14:textId="0819A41B" w:rsidR="003700C4" w:rsidRPr="004A0A62"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w:t>
            </w:r>
          </w:p>
        </w:tc>
        <w:tc>
          <w:tcPr>
            <w:tcW w:w="7544" w:type="dxa"/>
          </w:tcPr>
          <w:p w14:paraId="7F48E1EB" w14:textId="60EAD321" w:rsidR="003700C4" w:rsidRPr="004A0A62"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0)</w:t>
            </w:r>
          </w:p>
        </w:tc>
      </w:tr>
      <w:tr w:rsidR="003700C4" w14:paraId="565201E4" w14:textId="77777777" w:rsidTr="003700C4">
        <w:trPr>
          <w:trHeight w:val="3617"/>
        </w:trPr>
        <w:tc>
          <w:tcPr>
            <w:tcW w:w="7426" w:type="dxa"/>
          </w:tcPr>
          <w:p w14:paraId="3F3DD323" w14:textId="71E65906" w:rsidR="003700C4" w:rsidRDefault="003700C4" w:rsidP="003700C4">
            <w:pPr>
              <w:rPr>
                <w:b/>
                <w:bCs/>
                <w:noProof/>
              </w:rPr>
            </w:pPr>
            <w:r>
              <w:rPr>
                <w:b/>
                <w:bCs/>
                <w:noProof/>
              </w:rPr>
              <w:drawing>
                <wp:inline distT="0" distB="0" distL="0" distR="0" wp14:anchorId="2CF231DE" wp14:editId="626FE0B2">
                  <wp:extent cx="4540885" cy="2130432"/>
                  <wp:effectExtent l="0" t="0" r="0" b="3175"/>
                  <wp:docPr id="2021485404" name="Picture 20214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567" cy="2150457"/>
                          </a:xfrm>
                          <a:prstGeom prst="rect">
                            <a:avLst/>
                          </a:prstGeom>
                          <a:noFill/>
                          <a:ln>
                            <a:noFill/>
                          </a:ln>
                        </pic:spPr>
                      </pic:pic>
                    </a:graphicData>
                  </a:graphic>
                </wp:inline>
              </w:drawing>
            </w:r>
          </w:p>
        </w:tc>
        <w:tc>
          <w:tcPr>
            <w:tcW w:w="7544" w:type="dxa"/>
          </w:tcPr>
          <w:p w14:paraId="41D9A9C0" w14:textId="77777777" w:rsidR="003700C4" w:rsidRDefault="003700C4" w:rsidP="003700C4">
            <w:pPr>
              <w:rPr>
                <w:b/>
                <w:bCs/>
                <w:noProof/>
              </w:rPr>
            </w:pPr>
            <w:r>
              <w:rPr>
                <w:b/>
                <w:bCs/>
                <w:noProof/>
              </w:rPr>
              <w:drawing>
                <wp:inline distT="0" distB="0" distL="0" distR="0" wp14:anchorId="281BE83C" wp14:editId="51A9082F">
                  <wp:extent cx="4592593" cy="2175641"/>
                  <wp:effectExtent l="0" t="0" r="0" b="0"/>
                  <wp:docPr id="2021485381" name="Picture 202148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531" cy="2188876"/>
                          </a:xfrm>
                          <a:prstGeom prst="rect">
                            <a:avLst/>
                          </a:prstGeom>
                          <a:noFill/>
                          <a:ln>
                            <a:noFill/>
                          </a:ln>
                        </pic:spPr>
                      </pic:pic>
                    </a:graphicData>
                  </a:graphic>
                </wp:inline>
              </w:drawing>
            </w:r>
          </w:p>
        </w:tc>
      </w:tr>
      <w:tr w:rsidR="003700C4" w14:paraId="7F17033F" w14:textId="77777777" w:rsidTr="003700C4">
        <w:trPr>
          <w:trHeight w:val="3617"/>
        </w:trPr>
        <w:tc>
          <w:tcPr>
            <w:tcW w:w="7426" w:type="dxa"/>
          </w:tcPr>
          <w:p w14:paraId="231F6B2F" w14:textId="790BFEB4" w:rsidR="003700C4" w:rsidRDefault="003700C4" w:rsidP="003700C4">
            <w:pPr>
              <w:rPr>
                <w:b/>
                <w:bCs/>
                <w:noProof/>
              </w:rPr>
            </w:pPr>
            <w:r>
              <w:rPr>
                <w:b/>
                <w:bCs/>
                <w:noProof/>
              </w:rPr>
              <w:drawing>
                <wp:inline distT="0" distB="0" distL="0" distR="0" wp14:anchorId="5C372AC3" wp14:editId="4B705FEB">
                  <wp:extent cx="4578350" cy="2195623"/>
                  <wp:effectExtent l="0" t="0" r="0" b="0"/>
                  <wp:docPr id="2021485405" name="Picture 20214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537" cy="2218252"/>
                          </a:xfrm>
                          <a:prstGeom prst="rect">
                            <a:avLst/>
                          </a:prstGeom>
                          <a:noFill/>
                          <a:ln>
                            <a:noFill/>
                          </a:ln>
                        </pic:spPr>
                      </pic:pic>
                    </a:graphicData>
                  </a:graphic>
                </wp:inline>
              </w:drawing>
            </w:r>
          </w:p>
        </w:tc>
        <w:tc>
          <w:tcPr>
            <w:tcW w:w="7544" w:type="dxa"/>
          </w:tcPr>
          <w:p w14:paraId="075FBE5F" w14:textId="77777777" w:rsidR="003700C4" w:rsidRDefault="003700C4" w:rsidP="003700C4">
            <w:pPr>
              <w:rPr>
                <w:b/>
                <w:bCs/>
                <w:noProof/>
              </w:rPr>
            </w:pPr>
            <w:r>
              <w:rPr>
                <w:b/>
                <w:bCs/>
                <w:noProof/>
              </w:rPr>
              <w:drawing>
                <wp:inline distT="0" distB="0" distL="0" distR="0" wp14:anchorId="3E3D2251" wp14:editId="4A5A6547">
                  <wp:extent cx="4638299" cy="2222357"/>
                  <wp:effectExtent l="0" t="0" r="0" b="6985"/>
                  <wp:docPr id="2021485383" name="Picture 202148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12" cy="2234677"/>
                          </a:xfrm>
                          <a:prstGeom prst="rect">
                            <a:avLst/>
                          </a:prstGeom>
                          <a:noFill/>
                          <a:ln>
                            <a:noFill/>
                          </a:ln>
                        </pic:spPr>
                      </pic:pic>
                    </a:graphicData>
                  </a:graphic>
                </wp:inline>
              </w:drawing>
            </w:r>
          </w:p>
        </w:tc>
      </w:tr>
      <w:tr w:rsidR="003700C4" w14:paraId="251B054E" w14:textId="77777777" w:rsidTr="003700C4">
        <w:trPr>
          <w:trHeight w:val="3617"/>
        </w:trPr>
        <w:tc>
          <w:tcPr>
            <w:tcW w:w="7426" w:type="dxa"/>
          </w:tcPr>
          <w:p w14:paraId="30E485B1" w14:textId="59E87273" w:rsidR="003700C4" w:rsidRDefault="003700C4" w:rsidP="003700C4">
            <w:pPr>
              <w:rPr>
                <w:b/>
                <w:bCs/>
                <w:noProof/>
              </w:rPr>
            </w:pPr>
            <w:r>
              <w:rPr>
                <w:b/>
                <w:bCs/>
                <w:noProof/>
              </w:rPr>
              <w:lastRenderedPageBreak/>
              <w:drawing>
                <wp:inline distT="0" distB="0" distL="0" distR="0" wp14:anchorId="457B999E" wp14:editId="31C11532">
                  <wp:extent cx="4631007" cy="2224737"/>
                  <wp:effectExtent l="0" t="0" r="0" b="4445"/>
                  <wp:docPr id="2021485406" name="Picture 202148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497" cy="2237463"/>
                          </a:xfrm>
                          <a:prstGeom prst="rect">
                            <a:avLst/>
                          </a:prstGeom>
                          <a:noFill/>
                          <a:ln>
                            <a:noFill/>
                          </a:ln>
                        </pic:spPr>
                      </pic:pic>
                    </a:graphicData>
                  </a:graphic>
                </wp:inline>
              </w:drawing>
            </w:r>
          </w:p>
        </w:tc>
        <w:tc>
          <w:tcPr>
            <w:tcW w:w="7544" w:type="dxa"/>
          </w:tcPr>
          <w:p w14:paraId="49E9B03E" w14:textId="77777777" w:rsidR="003700C4" w:rsidRDefault="003700C4" w:rsidP="003700C4">
            <w:pPr>
              <w:rPr>
                <w:b/>
                <w:bCs/>
                <w:noProof/>
              </w:rPr>
            </w:pPr>
            <w:r>
              <w:rPr>
                <w:b/>
                <w:bCs/>
                <w:noProof/>
              </w:rPr>
              <w:drawing>
                <wp:inline distT="0" distB="0" distL="0" distR="0" wp14:anchorId="63E8A5D8" wp14:editId="6F2F3B37">
                  <wp:extent cx="4653701" cy="2210313"/>
                  <wp:effectExtent l="0" t="0" r="0" b="0"/>
                  <wp:docPr id="2021485385" name="Picture 20214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964" cy="2215662"/>
                          </a:xfrm>
                          <a:prstGeom prst="rect">
                            <a:avLst/>
                          </a:prstGeom>
                          <a:noFill/>
                          <a:ln>
                            <a:noFill/>
                          </a:ln>
                        </pic:spPr>
                      </pic:pic>
                    </a:graphicData>
                  </a:graphic>
                </wp:inline>
              </w:drawing>
            </w:r>
          </w:p>
        </w:tc>
      </w:tr>
      <w:tr w:rsidR="003700C4" w14:paraId="455950A9" w14:textId="77777777" w:rsidTr="003700C4">
        <w:trPr>
          <w:trHeight w:val="3617"/>
        </w:trPr>
        <w:tc>
          <w:tcPr>
            <w:tcW w:w="7426" w:type="dxa"/>
          </w:tcPr>
          <w:p w14:paraId="18A73F74" w14:textId="5756EDFD" w:rsidR="003700C4" w:rsidRDefault="003700C4" w:rsidP="003700C4">
            <w:pPr>
              <w:rPr>
                <w:b/>
                <w:bCs/>
                <w:noProof/>
              </w:rPr>
            </w:pPr>
            <w:r>
              <w:rPr>
                <w:b/>
                <w:bCs/>
                <w:noProof/>
              </w:rPr>
              <w:drawing>
                <wp:inline distT="0" distB="0" distL="0" distR="0" wp14:anchorId="3CF4E00C" wp14:editId="1943FDBC">
                  <wp:extent cx="4617396" cy="2218198"/>
                  <wp:effectExtent l="0" t="0" r="0" b="0"/>
                  <wp:docPr id="2021485407" name="Picture 20214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005" cy="2225697"/>
                          </a:xfrm>
                          <a:prstGeom prst="rect">
                            <a:avLst/>
                          </a:prstGeom>
                          <a:noFill/>
                          <a:ln>
                            <a:noFill/>
                          </a:ln>
                        </pic:spPr>
                      </pic:pic>
                    </a:graphicData>
                  </a:graphic>
                </wp:inline>
              </w:drawing>
            </w:r>
          </w:p>
        </w:tc>
        <w:tc>
          <w:tcPr>
            <w:tcW w:w="7544" w:type="dxa"/>
          </w:tcPr>
          <w:p w14:paraId="633A0EDE" w14:textId="77777777" w:rsidR="003700C4" w:rsidRDefault="003700C4" w:rsidP="003700C4">
            <w:pPr>
              <w:rPr>
                <w:b/>
                <w:bCs/>
                <w:noProof/>
              </w:rPr>
            </w:pPr>
            <w:r>
              <w:rPr>
                <w:b/>
                <w:bCs/>
                <w:noProof/>
              </w:rPr>
              <w:drawing>
                <wp:inline distT="0" distB="0" distL="0" distR="0" wp14:anchorId="2EBD827B" wp14:editId="0A26687B">
                  <wp:extent cx="4653280" cy="2227676"/>
                  <wp:effectExtent l="0" t="0" r="0" b="1270"/>
                  <wp:docPr id="2021485387" name="Picture 202148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1340" cy="2245897"/>
                          </a:xfrm>
                          <a:prstGeom prst="rect">
                            <a:avLst/>
                          </a:prstGeom>
                          <a:noFill/>
                          <a:ln>
                            <a:noFill/>
                          </a:ln>
                        </pic:spPr>
                      </pic:pic>
                    </a:graphicData>
                  </a:graphic>
                </wp:inline>
              </w:drawing>
            </w:r>
          </w:p>
        </w:tc>
      </w:tr>
    </w:tbl>
    <w:p w14:paraId="0E784075" w14:textId="77777777" w:rsidR="00FF0F49" w:rsidRDefault="00FF0F49" w:rsidP="00FF0F49">
      <w:pPr>
        <w:ind w:left="1080"/>
      </w:pPr>
    </w:p>
    <w:p w14:paraId="364D92E9" w14:textId="77777777" w:rsidR="00FF0F49" w:rsidRDefault="00FF0F49" w:rsidP="00FF0F49">
      <w:pPr>
        <w:ind w:left="1080"/>
      </w:pPr>
    </w:p>
    <w:p w14:paraId="5909B648" w14:textId="77777777" w:rsidR="00FF0F49" w:rsidRDefault="00FF0F49" w:rsidP="00FF0F49">
      <w:pPr>
        <w:ind w:left="1080"/>
      </w:pPr>
    </w:p>
    <w:p w14:paraId="64A2C67D" w14:textId="77777777" w:rsidR="00FF0F49" w:rsidRDefault="00FF0F49" w:rsidP="00FF0F49">
      <w:pPr>
        <w:ind w:left="1080"/>
      </w:pPr>
    </w:p>
    <w:p w14:paraId="53A59D8C" w14:textId="77777777" w:rsidR="00FF0F49" w:rsidRDefault="00FF0F49" w:rsidP="00FF0F49">
      <w:pPr>
        <w:ind w:left="1080"/>
      </w:pPr>
    </w:p>
    <w:p w14:paraId="1399F288" w14:textId="77777777" w:rsidR="00FF0F49" w:rsidRDefault="00FF0F49" w:rsidP="00FF0F49">
      <w:pPr>
        <w:rPr>
          <w:b/>
          <w:bCs/>
          <w:sz w:val="44"/>
          <w:szCs w:val="44"/>
        </w:rPr>
      </w:pPr>
    </w:p>
    <w:p w14:paraId="1D1E2EF3" w14:textId="3D61C000" w:rsidR="00341A3E" w:rsidRPr="00341A3E" w:rsidRDefault="00341A3E" w:rsidP="00341A3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341A3E">
        <w:rPr>
          <w:b/>
          <w:bCs/>
          <w:sz w:val="36"/>
          <w:szCs w:val="36"/>
        </w:rPr>
        <w:t>(Equals test results for</w:t>
      </w:r>
      <w:r w:rsidRPr="00341A3E">
        <w:rPr>
          <w:sz w:val="36"/>
          <w:szCs w:val="36"/>
        </w:rPr>
        <w:t xml:space="preserve"> </w:t>
      </w:r>
      <w:r w:rsidRPr="00341A3E">
        <w:rPr>
          <w:b/>
          <w:bCs/>
          <w:sz w:val="36"/>
          <w:szCs w:val="36"/>
        </w:rPr>
        <w:t>‘Blog_Post_Anonimus_Task6’ (Posts quantity 100 and 1000))</w:t>
      </w:r>
    </w:p>
    <w:tbl>
      <w:tblPr>
        <w:tblStyle w:val="TableGrid"/>
        <w:tblW w:w="14862" w:type="dxa"/>
        <w:tblInd w:w="-185" w:type="dxa"/>
        <w:tblLook w:val="04A0" w:firstRow="1" w:lastRow="0" w:firstColumn="1" w:lastColumn="0" w:noHBand="0" w:noVBand="1"/>
      </w:tblPr>
      <w:tblGrid>
        <w:gridCol w:w="7544"/>
        <w:gridCol w:w="7506"/>
      </w:tblGrid>
      <w:tr w:rsidR="003700C4" w:rsidRPr="004A0A62" w14:paraId="13AF3391" w14:textId="77777777" w:rsidTr="003700C4">
        <w:trPr>
          <w:trHeight w:val="487"/>
        </w:trPr>
        <w:tc>
          <w:tcPr>
            <w:tcW w:w="7520" w:type="dxa"/>
          </w:tcPr>
          <w:p w14:paraId="7A54C305" w14:textId="4A875EA4" w:rsidR="003700C4" w:rsidRPr="00341A3E"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w:t>
            </w:r>
          </w:p>
        </w:tc>
        <w:tc>
          <w:tcPr>
            <w:tcW w:w="7342" w:type="dxa"/>
          </w:tcPr>
          <w:p w14:paraId="20CA8078" w14:textId="307574DE" w:rsidR="003700C4" w:rsidRPr="004A0A62"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0)</w:t>
            </w:r>
          </w:p>
        </w:tc>
      </w:tr>
      <w:tr w:rsidR="003700C4" w14:paraId="7F18031D" w14:textId="77777777" w:rsidTr="003700C4">
        <w:trPr>
          <w:trHeight w:val="3617"/>
        </w:trPr>
        <w:tc>
          <w:tcPr>
            <w:tcW w:w="7520" w:type="dxa"/>
          </w:tcPr>
          <w:p w14:paraId="435A0F74" w14:textId="2BB44FE3" w:rsidR="003700C4" w:rsidRDefault="003700C4" w:rsidP="003700C4">
            <w:pPr>
              <w:rPr>
                <w:b/>
                <w:bCs/>
                <w:noProof/>
              </w:rPr>
            </w:pPr>
            <w:r>
              <w:rPr>
                <w:b/>
                <w:bCs/>
                <w:noProof/>
              </w:rPr>
              <w:drawing>
                <wp:inline distT="0" distB="0" distL="0" distR="0" wp14:anchorId="3F697DF9" wp14:editId="4D129060">
                  <wp:extent cx="4592593" cy="2175641"/>
                  <wp:effectExtent l="0" t="0" r="0" b="0"/>
                  <wp:docPr id="2021485408" name="Picture 202148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531" cy="2188876"/>
                          </a:xfrm>
                          <a:prstGeom prst="rect">
                            <a:avLst/>
                          </a:prstGeom>
                          <a:noFill/>
                          <a:ln>
                            <a:noFill/>
                          </a:ln>
                        </pic:spPr>
                      </pic:pic>
                    </a:graphicData>
                  </a:graphic>
                </wp:inline>
              </w:drawing>
            </w:r>
          </w:p>
        </w:tc>
        <w:tc>
          <w:tcPr>
            <w:tcW w:w="7342" w:type="dxa"/>
          </w:tcPr>
          <w:p w14:paraId="710F9D72" w14:textId="499AA40E" w:rsidR="003700C4" w:rsidRDefault="003700C4" w:rsidP="003700C4">
            <w:pPr>
              <w:rPr>
                <w:b/>
                <w:bCs/>
                <w:noProof/>
              </w:rPr>
            </w:pPr>
            <w:r>
              <w:rPr>
                <w:b/>
                <w:bCs/>
                <w:noProof/>
              </w:rPr>
              <w:drawing>
                <wp:inline distT="0" distB="0" distL="0" distR="0" wp14:anchorId="337CA13F" wp14:editId="6AF335D8">
                  <wp:extent cx="4594860" cy="2155754"/>
                  <wp:effectExtent l="0" t="0" r="0" b="0"/>
                  <wp:docPr id="2021485392" name="Picture 20214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9277" cy="2162518"/>
                          </a:xfrm>
                          <a:prstGeom prst="rect">
                            <a:avLst/>
                          </a:prstGeom>
                          <a:noFill/>
                          <a:ln>
                            <a:noFill/>
                          </a:ln>
                        </pic:spPr>
                      </pic:pic>
                    </a:graphicData>
                  </a:graphic>
                </wp:inline>
              </w:drawing>
            </w:r>
          </w:p>
        </w:tc>
      </w:tr>
      <w:tr w:rsidR="003700C4" w14:paraId="13672A25" w14:textId="77777777" w:rsidTr="003700C4">
        <w:trPr>
          <w:trHeight w:val="3617"/>
        </w:trPr>
        <w:tc>
          <w:tcPr>
            <w:tcW w:w="7520" w:type="dxa"/>
          </w:tcPr>
          <w:p w14:paraId="573C7488" w14:textId="5C398153" w:rsidR="003700C4" w:rsidRDefault="003700C4" w:rsidP="003700C4">
            <w:pPr>
              <w:rPr>
                <w:b/>
                <w:bCs/>
                <w:noProof/>
              </w:rPr>
            </w:pPr>
            <w:r>
              <w:rPr>
                <w:b/>
                <w:bCs/>
                <w:noProof/>
              </w:rPr>
              <w:drawing>
                <wp:inline distT="0" distB="0" distL="0" distR="0" wp14:anchorId="25232DD0" wp14:editId="51A1442D">
                  <wp:extent cx="4638299" cy="2222357"/>
                  <wp:effectExtent l="0" t="0" r="0" b="6985"/>
                  <wp:docPr id="2021485409" name="Picture 202148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12" cy="2234677"/>
                          </a:xfrm>
                          <a:prstGeom prst="rect">
                            <a:avLst/>
                          </a:prstGeom>
                          <a:noFill/>
                          <a:ln>
                            <a:noFill/>
                          </a:ln>
                        </pic:spPr>
                      </pic:pic>
                    </a:graphicData>
                  </a:graphic>
                </wp:inline>
              </w:drawing>
            </w:r>
          </w:p>
        </w:tc>
        <w:tc>
          <w:tcPr>
            <w:tcW w:w="7342" w:type="dxa"/>
          </w:tcPr>
          <w:p w14:paraId="454F6F21" w14:textId="588A1924" w:rsidR="003700C4" w:rsidRDefault="003700C4" w:rsidP="003700C4">
            <w:pPr>
              <w:rPr>
                <w:b/>
                <w:bCs/>
                <w:noProof/>
              </w:rPr>
            </w:pPr>
            <w:r>
              <w:rPr>
                <w:b/>
                <w:bCs/>
                <w:noProof/>
              </w:rPr>
              <w:drawing>
                <wp:inline distT="0" distB="0" distL="0" distR="0" wp14:anchorId="68DCE35D" wp14:editId="21D2E8D5">
                  <wp:extent cx="4620930" cy="2179320"/>
                  <wp:effectExtent l="0" t="0" r="8255" b="0"/>
                  <wp:docPr id="2021485393" name="Picture 202148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4150" cy="2185555"/>
                          </a:xfrm>
                          <a:prstGeom prst="rect">
                            <a:avLst/>
                          </a:prstGeom>
                          <a:noFill/>
                          <a:ln>
                            <a:noFill/>
                          </a:ln>
                        </pic:spPr>
                      </pic:pic>
                    </a:graphicData>
                  </a:graphic>
                </wp:inline>
              </w:drawing>
            </w:r>
          </w:p>
        </w:tc>
      </w:tr>
      <w:tr w:rsidR="003700C4" w14:paraId="1205C45D" w14:textId="77777777" w:rsidTr="003700C4">
        <w:trPr>
          <w:trHeight w:val="3617"/>
        </w:trPr>
        <w:tc>
          <w:tcPr>
            <w:tcW w:w="7520" w:type="dxa"/>
          </w:tcPr>
          <w:p w14:paraId="77C88928" w14:textId="3C46EBB4" w:rsidR="003700C4" w:rsidRDefault="003700C4" w:rsidP="003700C4">
            <w:pPr>
              <w:rPr>
                <w:b/>
                <w:bCs/>
                <w:noProof/>
              </w:rPr>
            </w:pPr>
            <w:r>
              <w:rPr>
                <w:b/>
                <w:bCs/>
                <w:noProof/>
              </w:rPr>
              <w:lastRenderedPageBreak/>
              <w:drawing>
                <wp:inline distT="0" distB="0" distL="0" distR="0" wp14:anchorId="07CD21C0" wp14:editId="63946F8E">
                  <wp:extent cx="4653701" cy="2210313"/>
                  <wp:effectExtent l="0" t="0" r="0" b="0"/>
                  <wp:docPr id="2021485410" name="Picture 202148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964" cy="2215662"/>
                          </a:xfrm>
                          <a:prstGeom prst="rect">
                            <a:avLst/>
                          </a:prstGeom>
                          <a:noFill/>
                          <a:ln>
                            <a:noFill/>
                          </a:ln>
                        </pic:spPr>
                      </pic:pic>
                    </a:graphicData>
                  </a:graphic>
                </wp:inline>
              </w:drawing>
            </w:r>
          </w:p>
        </w:tc>
        <w:tc>
          <w:tcPr>
            <w:tcW w:w="7342" w:type="dxa"/>
          </w:tcPr>
          <w:p w14:paraId="6342BAD1" w14:textId="002EEEE9" w:rsidR="003700C4" w:rsidRDefault="003700C4" w:rsidP="003700C4">
            <w:pPr>
              <w:rPr>
                <w:b/>
                <w:bCs/>
                <w:noProof/>
              </w:rPr>
            </w:pPr>
            <w:r>
              <w:rPr>
                <w:b/>
                <w:bCs/>
                <w:noProof/>
              </w:rPr>
              <w:drawing>
                <wp:inline distT="0" distB="0" distL="0" distR="0" wp14:anchorId="4C098194" wp14:editId="190ED2CC">
                  <wp:extent cx="4503420" cy="2152177"/>
                  <wp:effectExtent l="0" t="0" r="0" b="635"/>
                  <wp:docPr id="2021485394" name="Picture 20214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9024" cy="2164413"/>
                          </a:xfrm>
                          <a:prstGeom prst="rect">
                            <a:avLst/>
                          </a:prstGeom>
                          <a:noFill/>
                          <a:ln>
                            <a:noFill/>
                          </a:ln>
                        </pic:spPr>
                      </pic:pic>
                    </a:graphicData>
                  </a:graphic>
                </wp:inline>
              </w:drawing>
            </w:r>
          </w:p>
        </w:tc>
      </w:tr>
      <w:tr w:rsidR="003700C4" w14:paraId="6752A246" w14:textId="77777777" w:rsidTr="003700C4">
        <w:trPr>
          <w:trHeight w:val="3617"/>
        </w:trPr>
        <w:tc>
          <w:tcPr>
            <w:tcW w:w="7520" w:type="dxa"/>
          </w:tcPr>
          <w:p w14:paraId="024ACE80" w14:textId="50888C40" w:rsidR="003700C4" w:rsidRDefault="003700C4" w:rsidP="003700C4">
            <w:pPr>
              <w:rPr>
                <w:b/>
                <w:bCs/>
                <w:noProof/>
              </w:rPr>
            </w:pPr>
            <w:r>
              <w:rPr>
                <w:b/>
                <w:bCs/>
                <w:noProof/>
              </w:rPr>
              <w:drawing>
                <wp:inline distT="0" distB="0" distL="0" distR="0" wp14:anchorId="21796225" wp14:editId="48B6F8B0">
                  <wp:extent cx="4600999" cy="2202647"/>
                  <wp:effectExtent l="0" t="0" r="0" b="7620"/>
                  <wp:docPr id="2021485411" name="Picture 20214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6260" cy="2219528"/>
                          </a:xfrm>
                          <a:prstGeom prst="rect">
                            <a:avLst/>
                          </a:prstGeom>
                          <a:noFill/>
                          <a:ln>
                            <a:noFill/>
                          </a:ln>
                        </pic:spPr>
                      </pic:pic>
                    </a:graphicData>
                  </a:graphic>
                </wp:inline>
              </w:drawing>
            </w:r>
          </w:p>
        </w:tc>
        <w:tc>
          <w:tcPr>
            <w:tcW w:w="7342" w:type="dxa"/>
          </w:tcPr>
          <w:p w14:paraId="0AE0A625" w14:textId="17EB53F3" w:rsidR="003700C4" w:rsidRDefault="003700C4" w:rsidP="003700C4">
            <w:pPr>
              <w:rPr>
                <w:b/>
                <w:bCs/>
                <w:noProof/>
              </w:rPr>
            </w:pPr>
            <w:r>
              <w:rPr>
                <w:b/>
                <w:bCs/>
                <w:noProof/>
              </w:rPr>
              <w:drawing>
                <wp:inline distT="0" distB="0" distL="0" distR="0" wp14:anchorId="3B1138C6" wp14:editId="5568EA74">
                  <wp:extent cx="4511675" cy="2167411"/>
                  <wp:effectExtent l="0" t="0" r="3175" b="4445"/>
                  <wp:docPr id="2021485395" name="Picture 202148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2363" cy="2172545"/>
                          </a:xfrm>
                          <a:prstGeom prst="rect">
                            <a:avLst/>
                          </a:prstGeom>
                          <a:noFill/>
                          <a:ln>
                            <a:noFill/>
                          </a:ln>
                        </pic:spPr>
                      </pic:pic>
                    </a:graphicData>
                  </a:graphic>
                </wp:inline>
              </w:drawing>
            </w:r>
          </w:p>
        </w:tc>
      </w:tr>
    </w:tbl>
    <w:p w14:paraId="6828372D" w14:textId="3B597645" w:rsidR="00FF0F49" w:rsidRDefault="00FF0F49" w:rsidP="00FF0F49">
      <w:pPr>
        <w:ind w:left="720"/>
        <w:rPr>
          <w:b/>
          <w:bCs/>
          <w:sz w:val="44"/>
          <w:szCs w:val="44"/>
        </w:rPr>
      </w:pPr>
    </w:p>
    <w:p w14:paraId="721B0D2F" w14:textId="12D5A5EF" w:rsidR="00341A3E" w:rsidRDefault="00341A3E" w:rsidP="00FF0F49">
      <w:pPr>
        <w:ind w:left="720"/>
        <w:rPr>
          <w:b/>
          <w:bCs/>
          <w:sz w:val="44"/>
          <w:szCs w:val="44"/>
        </w:rPr>
      </w:pPr>
    </w:p>
    <w:p w14:paraId="294B7DFE" w14:textId="502D4DA4" w:rsidR="00341A3E" w:rsidRDefault="00341A3E" w:rsidP="00FF0F49">
      <w:pPr>
        <w:ind w:left="720"/>
        <w:rPr>
          <w:b/>
          <w:bCs/>
          <w:sz w:val="44"/>
          <w:szCs w:val="44"/>
        </w:rPr>
      </w:pPr>
    </w:p>
    <w:p w14:paraId="75087AA5" w14:textId="77777777" w:rsidR="00341A3E" w:rsidRDefault="00341A3E" w:rsidP="00FF0F49">
      <w:pPr>
        <w:ind w:left="720"/>
        <w:rPr>
          <w:b/>
          <w:bCs/>
          <w:sz w:val="44"/>
          <w:szCs w:val="44"/>
        </w:rPr>
      </w:pPr>
    </w:p>
    <w:p w14:paraId="6B0F8565" w14:textId="723616B7" w:rsidR="00341A3E" w:rsidRPr="00341A3E" w:rsidRDefault="00341A3E" w:rsidP="00341A3E">
      <w:pPr>
        <w:rPr>
          <w:b/>
          <w:bCs/>
          <w:sz w:val="36"/>
          <w:szCs w:val="36"/>
        </w:rPr>
      </w:pPr>
      <w:r w:rsidRPr="00AA061E">
        <w:rPr>
          <w:b/>
          <w:bCs/>
          <w:sz w:val="36"/>
          <w:szCs w:val="36"/>
        </w:rPr>
        <w:lastRenderedPageBreak/>
        <w:t>Test Run #</w:t>
      </w:r>
      <w:r>
        <w:rPr>
          <w:b/>
          <w:bCs/>
          <w:sz w:val="36"/>
          <w:szCs w:val="36"/>
        </w:rPr>
        <w:t>3</w:t>
      </w:r>
      <w:r w:rsidRPr="00AA061E">
        <w:rPr>
          <w:b/>
          <w:bCs/>
          <w:sz w:val="36"/>
          <w:szCs w:val="36"/>
        </w:rPr>
        <w:t xml:space="preserve"> </w:t>
      </w:r>
      <w:r w:rsidRPr="00341A3E">
        <w:rPr>
          <w:b/>
          <w:bCs/>
          <w:sz w:val="36"/>
          <w:szCs w:val="36"/>
        </w:rPr>
        <w:t>(Equals test results for</w:t>
      </w:r>
      <w:r w:rsidRPr="00341A3E">
        <w:rPr>
          <w:sz w:val="36"/>
          <w:szCs w:val="36"/>
        </w:rPr>
        <w:t xml:space="preserve"> </w:t>
      </w:r>
      <w:r w:rsidRPr="00341A3E">
        <w:rPr>
          <w:b/>
          <w:bCs/>
          <w:sz w:val="36"/>
          <w:szCs w:val="36"/>
        </w:rPr>
        <w:t>‘Blog_Post_Anonimus_Task6’ (Posts quantity 100 and 1000))</w:t>
      </w:r>
    </w:p>
    <w:tbl>
      <w:tblPr>
        <w:tblStyle w:val="TableGrid"/>
        <w:tblW w:w="14862" w:type="dxa"/>
        <w:tblInd w:w="-185" w:type="dxa"/>
        <w:tblLook w:val="04A0" w:firstRow="1" w:lastRow="0" w:firstColumn="1" w:lastColumn="0" w:noHBand="0" w:noVBand="1"/>
      </w:tblPr>
      <w:tblGrid>
        <w:gridCol w:w="7546"/>
        <w:gridCol w:w="7485"/>
      </w:tblGrid>
      <w:tr w:rsidR="00341A3E" w:rsidRPr="004A0A62" w14:paraId="214B17C7" w14:textId="77777777" w:rsidTr="007B7A32">
        <w:trPr>
          <w:trHeight w:val="487"/>
        </w:trPr>
        <w:tc>
          <w:tcPr>
            <w:tcW w:w="7509" w:type="dxa"/>
          </w:tcPr>
          <w:p w14:paraId="4D7D7039" w14:textId="653C18DA" w:rsidR="00341A3E" w:rsidRPr="004A0A62" w:rsidRDefault="00341A3E" w:rsidP="00341A3E">
            <w:pPr>
              <w:jc w:val="center"/>
              <w:rPr>
                <w:b/>
                <w:bCs/>
                <w:noProof/>
              </w:rPr>
            </w:pPr>
            <w:r w:rsidRPr="00341A3E">
              <w:rPr>
                <w:b/>
                <w:bCs/>
              </w:rPr>
              <w:t>Blog_Post_Anonimus_Task6 (Posts quantity 100)</w:t>
            </w:r>
          </w:p>
        </w:tc>
        <w:tc>
          <w:tcPr>
            <w:tcW w:w="7353" w:type="dxa"/>
          </w:tcPr>
          <w:p w14:paraId="60471059" w14:textId="03219B8F" w:rsidR="00341A3E" w:rsidRPr="004A0A62" w:rsidRDefault="00341A3E" w:rsidP="00341A3E">
            <w:pPr>
              <w:jc w:val="center"/>
              <w:rPr>
                <w:b/>
                <w:bCs/>
                <w:noProof/>
              </w:rPr>
            </w:pPr>
            <w:r w:rsidRPr="004A0A62">
              <w:rPr>
                <w:b/>
                <w:bCs/>
              </w:rPr>
              <w:t>Blog_Post_Anonimus_Task6</w:t>
            </w:r>
            <w:r w:rsidRPr="00341A3E">
              <w:rPr>
                <w:b/>
                <w:bCs/>
              </w:rPr>
              <w:t>(Posts quantity 10</w:t>
            </w:r>
            <w:r>
              <w:rPr>
                <w:b/>
                <w:bCs/>
              </w:rPr>
              <w:t>0</w:t>
            </w:r>
            <w:r w:rsidRPr="00341A3E">
              <w:rPr>
                <w:b/>
                <w:bCs/>
              </w:rPr>
              <w:t>0)</w:t>
            </w:r>
          </w:p>
        </w:tc>
      </w:tr>
      <w:tr w:rsidR="007B7A32" w14:paraId="57F14C54" w14:textId="77777777" w:rsidTr="007B7A32">
        <w:trPr>
          <w:trHeight w:val="3617"/>
        </w:trPr>
        <w:tc>
          <w:tcPr>
            <w:tcW w:w="7509" w:type="dxa"/>
          </w:tcPr>
          <w:p w14:paraId="58DBE0EB" w14:textId="3789B821" w:rsidR="007B7A32" w:rsidRDefault="007B7A32" w:rsidP="007B7A32">
            <w:pPr>
              <w:rPr>
                <w:b/>
                <w:bCs/>
                <w:noProof/>
              </w:rPr>
            </w:pPr>
            <w:r>
              <w:rPr>
                <w:b/>
                <w:bCs/>
                <w:noProof/>
              </w:rPr>
              <w:drawing>
                <wp:inline distT="0" distB="0" distL="0" distR="0" wp14:anchorId="39698FBF" wp14:editId="21BC7059">
                  <wp:extent cx="4631238" cy="2177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237" cy="2189281"/>
                          </a:xfrm>
                          <a:prstGeom prst="rect">
                            <a:avLst/>
                          </a:prstGeom>
                          <a:noFill/>
                          <a:ln>
                            <a:noFill/>
                          </a:ln>
                        </pic:spPr>
                      </pic:pic>
                    </a:graphicData>
                  </a:graphic>
                </wp:inline>
              </w:drawing>
            </w:r>
          </w:p>
        </w:tc>
        <w:tc>
          <w:tcPr>
            <w:tcW w:w="7353" w:type="dxa"/>
          </w:tcPr>
          <w:p w14:paraId="065076FC" w14:textId="23AEF111" w:rsidR="007B7A32" w:rsidRDefault="007B7A32" w:rsidP="007B7A32">
            <w:pPr>
              <w:rPr>
                <w:b/>
                <w:bCs/>
                <w:noProof/>
              </w:rPr>
            </w:pPr>
            <w:r>
              <w:rPr>
                <w:b/>
                <w:bCs/>
                <w:noProof/>
              </w:rPr>
              <w:drawing>
                <wp:inline distT="0" distB="0" distL="0" distR="0" wp14:anchorId="4F3A1758" wp14:editId="2C2DF39A">
                  <wp:extent cx="4514749" cy="2103120"/>
                  <wp:effectExtent l="0" t="0" r="635" b="0"/>
                  <wp:docPr id="2021485396" name="Picture 202148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41318" cy="2115497"/>
                          </a:xfrm>
                          <a:prstGeom prst="rect">
                            <a:avLst/>
                          </a:prstGeom>
                          <a:noFill/>
                          <a:ln>
                            <a:noFill/>
                          </a:ln>
                        </pic:spPr>
                      </pic:pic>
                    </a:graphicData>
                  </a:graphic>
                </wp:inline>
              </w:drawing>
            </w:r>
          </w:p>
        </w:tc>
      </w:tr>
      <w:tr w:rsidR="007B7A32" w14:paraId="75AE3D32" w14:textId="77777777" w:rsidTr="007B7A32">
        <w:trPr>
          <w:trHeight w:val="3617"/>
        </w:trPr>
        <w:tc>
          <w:tcPr>
            <w:tcW w:w="7509" w:type="dxa"/>
          </w:tcPr>
          <w:p w14:paraId="5F0A27DA" w14:textId="552ED7A1" w:rsidR="007B7A32" w:rsidRDefault="007B7A32" w:rsidP="007B7A32">
            <w:pPr>
              <w:rPr>
                <w:b/>
                <w:bCs/>
                <w:noProof/>
              </w:rPr>
            </w:pPr>
            <w:r>
              <w:rPr>
                <w:b/>
                <w:bCs/>
                <w:noProof/>
              </w:rPr>
              <w:drawing>
                <wp:inline distT="0" distB="0" distL="0" distR="0" wp14:anchorId="01131867" wp14:editId="549BE3E2">
                  <wp:extent cx="4612565" cy="2215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8628" cy="2222887"/>
                          </a:xfrm>
                          <a:prstGeom prst="rect">
                            <a:avLst/>
                          </a:prstGeom>
                          <a:noFill/>
                          <a:ln>
                            <a:noFill/>
                          </a:ln>
                        </pic:spPr>
                      </pic:pic>
                    </a:graphicData>
                  </a:graphic>
                </wp:inline>
              </w:drawing>
            </w:r>
          </w:p>
        </w:tc>
        <w:tc>
          <w:tcPr>
            <w:tcW w:w="7353" w:type="dxa"/>
          </w:tcPr>
          <w:p w14:paraId="23A7C145" w14:textId="2BD67564" w:rsidR="007B7A32" w:rsidRDefault="007B7A32" w:rsidP="007B7A32">
            <w:pPr>
              <w:rPr>
                <w:b/>
                <w:bCs/>
                <w:noProof/>
              </w:rPr>
            </w:pPr>
            <w:r>
              <w:rPr>
                <w:b/>
                <w:bCs/>
                <w:noProof/>
              </w:rPr>
              <w:drawing>
                <wp:inline distT="0" distB="0" distL="0" distR="0" wp14:anchorId="27D8226C" wp14:editId="22E9AF44">
                  <wp:extent cx="4484863" cy="2148840"/>
                  <wp:effectExtent l="0" t="0" r="0" b="3810"/>
                  <wp:docPr id="2021485397" name="Picture 202148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5501" cy="2153937"/>
                          </a:xfrm>
                          <a:prstGeom prst="rect">
                            <a:avLst/>
                          </a:prstGeom>
                          <a:noFill/>
                          <a:ln>
                            <a:noFill/>
                          </a:ln>
                        </pic:spPr>
                      </pic:pic>
                    </a:graphicData>
                  </a:graphic>
                </wp:inline>
              </w:drawing>
            </w:r>
          </w:p>
        </w:tc>
      </w:tr>
      <w:tr w:rsidR="007B7A32" w14:paraId="063303CA" w14:textId="77777777" w:rsidTr="007B7A32">
        <w:trPr>
          <w:trHeight w:val="3617"/>
        </w:trPr>
        <w:tc>
          <w:tcPr>
            <w:tcW w:w="7509" w:type="dxa"/>
          </w:tcPr>
          <w:p w14:paraId="386E8BCB" w14:textId="5B13DF64" w:rsidR="007B7A32" w:rsidRDefault="007B7A32" w:rsidP="007B7A32">
            <w:pPr>
              <w:rPr>
                <w:b/>
                <w:bCs/>
                <w:noProof/>
              </w:rPr>
            </w:pPr>
            <w:r>
              <w:rPr>
                <w:b/>
                <w:bCs/>
                <w:noProof/>
              </w:rPr>
              <w:lastRenderedPageBreak/>
              <w:drawing>
                <wp:inline distT="0" distB="0" distL="0" distR="0" wp14:anchorId="246DF831" wp14:editId="29D722C1">
                  <wp:extent cx="4654550" cy="222513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2394" cy="2233663"/>
                          </a:xfrm>
                          <a:prstGeom prst="rect">
                            <a:avLst/>
                          </a:prstGeom>
                          <a:noFill/>
                          <a:ln>
                            <a:noFill/>
                          </a:ln>
                        </pic:spPr>
                      </pic:pic>
                    </a:graphicData>
                  </a:graphic>
                </wp:inline>
              </w:drawing>
            </w:r>
          </w:p>
        </w:tc>
        <w:tc>
          <w:tcPr>
            <w:tcW w:w="7353" w:type="dxa"/>
          </w:tcPr>
          <w:p w14:paraId="03F5C27E" w14:textId="3C5AA134" w:rsidR="007B7A32" w:rsidRDefault="007B7A32" w:rsidP="007B7A32">
            <w:pPr>
              <w:rPr>
                <w:b/>
                <w:bCs/>
                <w:noProof/>
              </w:rPr>
            </w:pPr>
            <w:r>
              <w:rPr>
                <w:b/>
                <w:bCs/>
                <w:noProof/>
              </w:rPr>
              <w:drawing>
                <wp:inline distT="0" distB="0" distL="0" distR="0" wp14:anchorId="0C99C0F1" wp14:editId="5BAC27B7">
                  <wp:extent cx="4615940" cy="2209800"/>
                  <wp:effectExtent l="0" t="0" r="0" b="0"/>
                  <wp:docPr id="2021485398" name="Picture 20214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37863" cy="2220295"/>
                          </a:xfrm>
                          <a:prstGeom prst="rect">
                            <a:avLst/>
                          </a:prstGeom>
                          <a:noFill/>
                          <a:ln>
                            <a:noFill/>
                          </a:ln>
                        </pic:spPr>
                      </pic:pic>
                    </a:graphicData>
                  </a:graphic>
                </wp:inline>
              </w:drawing>
            </w:r>
          </w:p>
        </w:tc>
      </w:tr>
      <w:tr w:rsidR="007B7A32" w14:paraId="723A98D3" w14:textId="77777777" w:rsidTr="007B7A32">
        <w:trPr>
          <w:trHeight w:val="3617"/>
        </w:trPr>
        <w:tc>
          <w:tcPr>
            <w:tcW w:w="7509" w:type="dxa"/>
          </w:tcPr>
          <w:p w14:paraId="6E250FB5" w14:textId="3D5D0D5F" w:rsidR="007B7A32" w:rsidRDefault="007B7A32" w:rsidP="007B7A32">
            <w:pPr>
              <w:rPr>
                <w:b/>
                <w:bCs/>
                <w:noProof/>
              </w:rPr>
            </w:pPr>
            <w:r>
              <w:rPr>
                <w:b/>
                <w:bCs/>
                <w:noProof/>
              </w:rPr>
              <w:drawing>
                <wp:inline distT="0" distB="0" distL="0" distR="0" wp14:anchorId="35D6C563" wp14:editId="4E7DEE96">
                  <wp:extent cx="4641215" cy="223787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8057" cy="2255636"/>
                          </a:xfrm>
                          <a:prstGeom prst="rect">
                            <a:avLst/>
                          </a:prstGeom>
                          <a:noFill/>
                          <a:ln>
                            <a:noFill/>
                          </a:ln>
                        </pic:spPr>
                      </pic:pic>
                    </a:graphicData>
                  </a:graphic>
                </wp:inline>
              </w:drawing>
            </w:r>
          </w:p>
        </w:tc>
        <w:tc>
          <w:tcPr>
            <w:tcW w:w="7353" w:type="dxa"/>
          </w:tcPr>
          <w:p w14:paraId="1ED87CDB" w14:textId="19641378" w:rsidR="007B7A32" w:rsidRDefault="007B7A32" w:rsidP="007B7A32">
            <w:pPr>
              <w:rPr>
                <w:b/>
                <w:bCs/>
                <w:noProof/>
              </w:rPr>
            </w:pPr>
            <w:r>
              <w:rPr>
                <w:b/>
                <w:bCs/>
                <w:noProof/>
              </w:rPr>
              <w:drawing>
                <wp:inline distT="0" distB="0" distL="0" distR="0" wp14:anchorId="55DFEDB8" wp14:editId="1F356458">
                  <wp:extent cx="4599056" cy="2192216"/>
                  <wp:effectExtent l="0" t="0" r="0" b="0"/>
                  <wp:docPr id="2021485399" name="Picture 202148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5320" cy="2204735"/>
                          </a:xfrm>
                          <a:prstGeom prst="rect">
                            <a:avLst/>
                          </a:prstGeom>
                          <a:noFill/>
                          <a:ln>
                            <a:noFill/>
                          </a:ln>
                        </pic:spPr>
                      </pic:pic>
                    </a:graphicData>
                  </a:graphic>
                </wp:inline>
              </w:drawing>
            </w:r>
          </w:p>
        </w:tc>
      </w:tr>
    </w:tbl>
    <w:p w14:paraId="66CD2349" w14:textId="77777777" w:rsidR="00341A3E" w:rsidRDefault="00341A3E" w:rsidP="00FF0F49">
      <w:pPr>
        <w:ind w:left="720"/>
        <w:rPr>
          <w:b/>
          <w:bCs/>
          <w:sz w:val="44"/>
          <w:szCs w:val="44"/>
        </w:rPr>
      </w:pPr>
    </w:p>
    <w:p w14:paraId="240B4796" w14:textId="2EE71F6D" w:rsidR="00FF0F49" w:rsidRDefault="00FF0F49" w:rsidP="00E24D2E">
      <w:pPr>
        <w:jc w:val="both"/>
        <w:rPr>
          <w:b/>
          <w:bCs/>
        </w:rPr>
      </w:pPr>
    </w:p>
    <w:p w14:paraId="73AD7548" w14:textId="60793F71" w:rsidR="004069E1" w:rsidRDefault="004069E1" w:rsidP="00E24D2E">
      <w:pPr>
        <w:jc w:val="both"/>
        <w:rPr>
          <w:b/>
          <w:bCs/>
        </w:rPr>
      </w:pPr>
    </w:p>
    <w:p w14:paraId="2683CEA9" w14:textId="299BDF7F" w:rsidR="004069E1" w:rsidRDefault="004069E1" w:rsidP="00E24D2E">
      <w:pPr>
        <w:jc w:val="both"/>
        <w:rPr>
          <w:b/>
          <w:bCs/>
        </w:rPr>
      </w:pPr>
    </w:p>
    <w:p w14:paraId="5BD9C428" w14:textId="4C471523" w:rsidR="004069E1" w:rsidRDefault="004069E1" w:rsidP="00E24D2E">
      <w:pPr>
        <w:jc w:val="both"/>
        <w:rPr>
          <w:b/>
          <w:bCs/>
        </w:rPr>
      </w:pPr>
    </w:p>
    <w:p w14:paraId="5E02BB0D" w14:textId="77777777" w:rsidR="004069E1" w:rsidRDefault="004069E1"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lastRenderedPageBreak/>
        <w:t>Conclusion</w:t>
      </w:r>
      <w:r w:rsidR="009518D4" w:rsidRPr="72552EF4">
        <w:rPr>
          <w:b/>
          <w:bCs/>
        </w:rPr>
        <w:t>:</w:t>
      </w:r>
    </w:p>
    <w:p w14:paraId="04F4103B" w14:textId="4E866895" w:rsidR="00750670" w:rsidRDefault="00750670" w:rsidP="00750670">
      <w:pPr>
        <w:pStyle w:val="ListParagraph"/>
        <w:spacing w:after="0"/>
      </w:pPr>
      <w:r w:rsidRPr="00750670">
        <w:t>The server worked is unstable, as shown by the different test results according to received data, in some cases CPU was filled on 100% and some cases were finished without filling of CPU on 100%</w:t>
      </w:r>
    </w:p>
    <w:p w14:paraId="1566F273" w14:textId="71BD246C" w:rsidR="001810ED" w:rsidRPr="001810ED" w:rsidRDefault="001810ED" w:rsidP="001810ED">
      <w:pPr>
        <w:spacing w:after="0"/>
        <w:ind w:left="720"/>
        <w:rPr>
          <w:b/>
          <w:bCs/>
        </w:rPr>
      </w:pPr>
      <w:r>
        <w:t>The 5XX – errors were not found</w:t>
      </w:r>
    </w:p>
    <w:p w14:paraId="56EE4F17" w14:textId="774F9933" w:rsidR="001810ED" w:rsidRPr="001810ED" w:rsidRDefault="001810ED" w:rsidP="001810ED">
      <w:pPr>
        <w:spacing w:after="0"/>
        <w:ind w:left="720"/>
      </w:pPr>
      <w:r>
        <w:t xml:space="preserve">The 404 - errors are approximately </w:t>
      </w:r>
      <w:r>
        <w:t>2</w:t>
      </w:r>
      <w:r>
        <w:t>-</w:t>
      </w:r>
      <w:r>
        <w:t>3</w:t>
      </w:r>
      <w:r>
        <w:t>%</w:t>
      </w:r>
      <w:r>
        <w:t xml:space="preserve"> for p</w:t>
      </w:r>
      <w:r w:rsidRPr="001810ED">
        <w:t>osts quantity 100</w:t>
      </w:r>
      <w:r>
        <w:t xml:space="preserve"> and </w:t>
      </w:r>
      <w:r>
        <w:t>approximately</w:t>
      </w:r>
      <w:r>
        <w:t xml:space="preserve"> 5% for p</w:t>
      </w:r>
      <w:r w:rsidRPr="001810ED">
        <w:t>osts quantity 100</w:t>
      </w:r>
      <w:r>
        <w:t>0</w:t>
      </w:r>
    </w:p>
    <w:p w14:paraId="4FFD626E" w14:textId="77777777" w:rsidR="001810ED" w:rsidRDefault="001810ED" w:rsidP="001810ED">
      <w:pPr>
        <w:pStyle w:val="ListParagraph"/>
        <w:spacing w:after="0"/>
      </w:pPr>
      <w:r w:rsidRPr="00476094">
        <w:t xml:space="preserve">The main error was “Non-HTTP response code: </w:t>
      </w:r>
      <w:proofErr w:type="spellStart"/>
      <w:proofErr w:type="gramStart"/>
      <w:r w:rsidRPr="00476094">
        <w:t>java.net.SocketTimeoutException</w:t>
      </w:r>
      <w:proofErr w:type="spellEnd"/>
      <w:proofErr w:type="gramEnd"/>
      <w:r w:rsidRPr="00476094">
        <w:t xml:space="preserve">/Non HTTP response message: Read timed out” which down the user's possibility of sending the new requests on the server. After saturation point, the number of errors was grown, and the CPU has been risen to 100% </w:t>
      </w:r>
      <w:r>
        <w:t>the</w:t>
      </w:r>
      <w:r w:rsidRPr="00476094">
        <w:t xml:space="preserve"> consequence response time from the server was growing up too that exceeding 60 seconds.</w:t>
      </w:r>
    </w:p>
    <w:p w14:paraId="5EB35B24" w14:textId="77777777" w:rsidR="001810ED" w:rsidRDefault="001810ED" w:rsidP="00750670">
      <w:pPr>
        <w:pStyle w:val="ListParagraph"/>
        <w:spacing w:after="0"/>
      </w:pPr>
    </w:p>
    <w:p w14:paraId="33CDE215" w14:textId="3C683633" w:rsidR="00623E13" w:rsidRDefault="00623E13" w:rsidP="00750670">
      <w:pPr>
        <w:pStyle w:val="ListParagraph"/>
        <w:spacing w:after="0"/>
      </w:pPr>
      <w:r>
        <w:t>Recommendation:</w:t>
      </w:r>
    </w:p>
    <w:p w14:paraId="734710DF" w14:textId="1557CC21" w:rsidR="003D7BB8" w:rsidRPr="00CD4069" w:rsidRDefault="00750670" w:rsidP="00890677">
      <w:pPr>
        <w:spacing w:after="0"/>
        <w:ind w:left="720"/>
      </w:pPr>
      <w:r w:rsidRPr="00750670">
        <w:t>Should be created research on memory leak</w:t>
      </w:r>
    </w:p>
    <w:p w14:paraId="3017A34E" w14:textId="2B83D0E5" w:rsidR="00016EA6" w:rsidRPr="00CD4069" w:rsidRDefault="00016EA6" w:rsidP="003D7BB8">
      <w:pPr>
        <w:pStyle w:val="ListParagraph"/>
      </w:pPr>
    </w:p>
    <w:sectPr w:rsidR="00016EA6" w:rsidRPr="00CD4069" w:rsidSect="00C8716B">
      <w:footerReference w:type="default" r:id="rId7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9450" w14:textId="77777777" w:rsidR="00F410FE" w:rsidRDefault="00F410FE" w:rsidP="00430488">
      <w:pPr>
        <w:spacing w:after="0" w:line="240" w:lineRule="auto"/>
      </w:pPr>
      <w:r>
        <w:separator/>
      </w:r>
    </w:p>
  </w:endnote>
  <w:endnote w:type="continuationSeparator" w:id="0">
    <w:p w14:paraId="5C1429AA" w14:textId="77777777" w:rsidR="00F410FE" w:rsidRDefault="00F410FE"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B761" w14:textId="77777777" w:rsidR="00F410FE" w:rsidRDefault="00F410FE" w:rsidP="00430488">
      <w:pPr>
        <w:spacing w:after="0" w:line="240" w:lineRule="auto"/>
      </w:pPr>
      <w:r>
        <w:separator/>
      </w:r>
    </w:p>
  </w:footnote>
  <w:footnote w:type="continuationSeparator" w:id="0">
    <w:p w14:paraId="7337B408" w14:textId="77777777" w:rsidR="00F410FE" w:rsidRDefault="00F410FE"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0"/>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94553"/>
    <w:rsid w:val="000977F7"/>
    <w:rsid w:val="000A09A6"/>
    <w:rsid w:val="000B54FF"/>
    <w:rsid w:val="000B55A8"/>
    <w:rsid w:val="000D63B6"/>
    <w:rsid w:val="000E2D3F"/>
    <w:rsid w:val="000F13C0"/>
    <w:rsid w:val="00100791"/>
    <w:rsid w:val="00101D45"/>
    <w:rsid w:val="00113CBC"/>
    <w:rsid w:val="00120A6C"/>
    <w:rsid w:val="00121504"/>
    <w:rsid w:val="00130126"/>
    <w:rsid w:val="001362C0"/>
    <w:rsid w:val="00136C50"/>
    <w:rsid w:val="00174A21"/>
    <w:rsid w:val="001810ED"/>
    <w:rsid w:val="001855A1"/>
    <w:rsid w:val="00191BE0"/>
    <w:rsid w:val="00191FF6"/>
    <w:rsid w:val="00192A0B"/>
    <w:rsid w:val="00195938"/>
    <w:rsid w:val="001A2587"/>
    <w:rsid w:val="001A60BD"/>
    <w:rsid w:val="001A7A5B"/>
    <w:rsid w:val="001B6274"/>
    <w:rsid w:val="001C5C2A"/>
    <w:rsid w:val="001D1DCD"/>
    <w:rsid w:val="001D3F9E"/>
    <w:rsid w:val="001D46E5"/>
    <w:rsid w:val="001E1803"/>
    <w:rsid w:val="001E74B0"/>
    <w:rsid w:val="001F5B97"/>
    <w:rsid w:val="00202CD8"/>
    <w:rsid w:val="00205F2A"/>
    <w:rsid w:val="002176EE"/>
    <w:rsid w:val="002232F7"/>
    <w:rsid w:val="00233404"/>
    <w:rsid w:val="002367B5"/>
    <w:rsid w:val="0024120D"/>
    <w:rsid w:val="00242964"/>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C467E"/>
    <w:rsid w:val="002D26CF"/>
    <w:rsid w:val="002E45AF"/>
    <w:rsid w:val="002F334E"/>
    <w:rsid w:val="002F446D"/>
    <w:rsid w:val="00300567"/>
    <w:rsid w:val="00305079"/>
    <w:rsid w:val="0031400F"/>
    <w:rsid w:val="00326D9B"/>
    <w:rsid w:val="00327B5C"/>
    <w:rsid w:val="00330546"/>
    <w:rsid w:val="00341A3E"/>
    <w:rsid w:val="00343AFD"/>
    <w:rsid w:val="003700C4"/>
    <w:rsid w:val="0037245C"/>
    <w:rsid w:val="00374EC1"/>
    <w:rsid w:val="00376082"/>
    <w:rsid w:val="00381D53"/>
    <w:rsid w:val="00386FD4"/>
    <w:rsid w:val="003948D7"/>
    <w:rsid w:val="003B0FE7"/>
    <w:rsid w:val="003B306A"/>
    <w:rsid w:val="003D70B4"/>
    <w:rsid w:val="003D7BB8"/>
    <w:rsid w:val="003E5E6A"/>
    <w:rsid w:val="003E7711"/>
    <w:rsid w:val="003E7F44"/>
    <w:rsid w:val="003F0408"/>
    <w:rsid w:val="003F069E"/>
    <w:rsid w:val="003F4BC9"/>
    <w:rsid w:val="003F64D0"/>
    <w:rsid w:val="004069E1"/>
    <w:rsid w:val="00413595"/>
    <w:rsid w:val="004167F9"/>
    <w:rsid w:val="00430488"/>
    <w:rsid w:val="004416E1"/>
    <w:rsid w:val="004423F4"/>
    <w:rsid w:val="00445D2E"/>
    <w:rsid w:val="0044609B"/>
    <w:rsid w:val="0045110D"/>
    <w:rsid w:val="0045285F"/>
    <w:rsid w:val="004542D8"/>
    <w:rsid w:val="00475A80"/>
    <w:rsid w:val="00476094"/>
    <w:rsid w:val="004814ED"/>
    <w:rsid w:val="0048545F"/>
    <w:rsid w:val="00486986"/>
    <w:rsid w:val="004870DD"/>
    <w:rsid w:val="00491D94"/>
    <w:rsid w:val="0049488F"/>
    <w:rsid w:val="004958AF"/>
    <w:rsid w:val="004A0A2A"/>
    <w:rsid w:val="004A0A62"/>
    <w:rsid w:val="004A3FC4"/>
    <w:rsid w:val="004B2BC0"/>
    <w:rsid w:val="004C1652"/>
    <w:rsid w:val="004C31D6"/>
    <w:rsid w:val="004C77D9"/>
    <w:rsid w:val="004D279B"/>
    <w:rsid w:val="005003B6"/>
    <w:rsid w:val="005003BB"/>
    <w:rsid w:val="00504083"/>
    <w:rsid w:val="00514FC3"/>
    <w:rsid w:val="00530A97"/>
    <w:rsid w:val="0053265E"/>
    <w:rsid w:val="00532E2B"/>
    <w:rsid w:val="00535165"/>
    <w:rsid w:val="00536AF5"/>
    <w:rsid w:val="005417D4"/>
    <w:rsid w:val="00574DC8"/>
    <w:rsid w:val="00584A49"/>
    <w:rsid w:val="00592A85"/>
    <w:rsid w:val="0059558B"/>
    <w:rsid w:val="005D33EE"/>
    <w:rsid w:val="005D7105"/>
    <w:rsid w:val="005F2CCD"/>
    <w:rsid w:val="00607A3A"/>
    <w:rsid w:val="00610337"/>
    <w:rsid w:val="00610A03"/>
    <w:rsid w:val="00612679"/>
    <w:rsid w:val="0061506F"/>
    <w:rsid w:val="00615B68"/>
    <w:rsid w:val="00622A95"/>
    <w:rsid w:val="00623E13"/>
    <w:rsid w:val="006445C8"/>
    <w:rsid w:val="00645602"/>
    <w:rsid w:val="00645ABD"/>
    <w:rsid w:val="00647823"/>
    <w:rsid w:val="00653ACD"/>
    <w:rsid w:val="00661CC1"/>
    <w:rsid w:val="0066517D"/>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62B48"/>
    <w:rsid w:val="00772214"/>
    <w:rsid w:val="00775804"/>
    <w:rsid w:val="00790E9B"/>
    <w:rsid w:val="007A729A"/>
    <w:rsid w:val="007A77D0"/>
    <w:rsid w:val="007B7153"/>
    <w:rsid w:val="007B76FD"/>
    <w:rsid w:val="007B7A32"/>
    <w:rsid w:val="007C1746"/>
    <w:rsid w:val="007E2EDA"/>
    <w:rsid w:val="007F2624"/>
    <w:rsid w:val="00805340"/>
    <w:rsid w:val="00805D56"/>
    <w:rsid w:val="00807D21"/>
    <w:rsid w:val="00821101"/>
    <w:rsid w:val="00823310"/>
    <w:rsid w:val="0082386D"/>
    <w:rsid w:val="00854336"/>
    <w:rsid w:val="00855987"/>
    <w:rsid w:val="00867DAE"/>
    <w:rsid w:val="00873525"/>
    <w:rsid w:val="00877897"/>
    <w:rsid w:val="008809A8"/>
    <w:rsid w:val="008900B1"/>
    <w:rsid w:val="00890677"/>
    <w:rsid w:val="008A24BD"/>
    <w:rsid w:val="008A52E1"/>
    <w:rsid w:val="008A5BAD"/>
    <w:rsid w:val="008B4B8D"/>
    <w:rsid w:val="008B7A8C"/>
    <w:rsid w:val="008D078E"/>
    <w:rsid w:val="008E04F1"/>
    <w:rsid w:val="008E1EBA"/>
    <w:rsid w:val="008E2046"/>
    <w:rsid w:val="008E527B"/>
    <w:rsid w:val="008F0EAD"/>
    <w:rsid w:val="00904B11"/>
    <w:rsid w:val="0091110D"/>
    <w:rsid w:val="0091357F"/>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5137B"/>
    <w:rsid w:val="00A60B5C"/>
    <w:rsid w:val="00A653CC"/>
    <w:rsid w:val="00A83121"/>
    <w:rsid w:val="00A84766"/>
    <w:rsid w:val="00AA061E"/>
    <w:rsid w:val="00AA411E"/>
    <w:rsid w:val="00AB2C04"/>
    <w:rsid w:val="00AB622A"/>
    <w:rsid w:val="00AD5240"/>
    <w:rsid w:val="00B0126C"/>
    <w:rsid w:val="00B13A5C"/>
    <w:rsid w:val="00B1502D"/>
    <w:rsid w:val="00B47547"/>
    <w:rsid w:val="00B6310C"/>
    <w:rsid w:val="00B63323"/>
    <w:rsid w:val="00B6388A"/>
    <w:rsid w:val="00B66EAB"/>
    <w:rsid w:val="00B77920"/>
    <w:rsid w:val="00B77F1F"/>
    <w:rsid w:val="00B84F2A"/>
    <w:rsid w:val="00B8612E"/>
    <w:rsid w:val="00BA5DEB"/>
    <w:rsid w:val="00BA7B57"/>
    <w:rsid w:val="00BB1DC4"/>
    <w:rsid w:val="00BC63A8"/>
    <w:rsid w:val="00BD2CA4"/>
    <w:rsid w:val="00BF2534"/>
    <w:rsid w:val="00BF4C87"/>
    <w:rsid w:val="00C00B7B"/>
    <w:rsid w:val="00C0168B"/>
    <w:rsid w:val="00C03A31"/>
    <w:rsid w:val="00C16C92"/>
    <w:rsid w:val="00C2467E"/>
    <w:rsid w:val="00C27820"/>
    <w:rsid w:val="00C442C6"/>
    <w:rsid w:val="00C44F5B"/>
    <w:rsid w:val="00C50ABE"/>
    <w:rsid w:val="00C50CD6"/>
    <w:rsid w:val="00C51B49"/>
    <w:rsid w:val="00C520E4"/>
    <w:rsid w:val="00C5473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2731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4D2E"/>
    <w:rsid w:val="00E25FFC"/>
    <w:rsid w:val="00E26797"/>
    <w:rsid w:val="00E26D9D"/>
    <w:rsid w:val="00E33A95"/>
    <w:rsid w:val="00E33CC4"/>
    <w:rsid w:val="00E37C33"/>
    <w:rsid w:val="00E641D4"/>
    <w:rsid w:val="00E67149"/>
    <w:rsid w:val="00E70606"/>
    <w:rsid w:val="00E770A7"/>
    <w:rsid w:val="00E80382"/>
    <w:rsid w:val="00E8352B"/>
    <w:rsid w:val="00E85ADC"/>
    <w:rsid w:val="00E85FC6"/>
    <w:rsid w:val="00E93DFE"/>
    <w:rsid w:val="00E9653D"/>
    <w:rsid w:val="00EA123C"/>
    <w:rsid w:val="00EA1924"/>
    <w:rsid w:val="00EA5248"/>
    <w:rsid w:val="00EB6736"/>
    <w:rsid w:val="00EC16A4"/>
    <w:rsid w:val="00ED33BA"/>
    <w:rsid w:val="00ED504C"/>
    <w:rsid w:val="00EE0E52"/>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50F92"/>
    <w:rsid w:val="00F608AB"/>
    <w:rsid w:val="00F6362D"/>
    <w:rsid w:val="00F70842"/>
    <w:rsid w:val="00F76235"/>
    <w:rsid w:val="00F85C6D"/>
    <w:rsid w:val="00F9108D"/>
    <w:rsid w:val="00F960E7"/>
    <w:rsid w:val="00FA0998"/>
    <w:rsid w:val="00FA0BD9"/>
    <w:rsid w:val="00FA7FA2"/>
    <w:rsid w:val="00FB6747"/>
    <w:rsid w:val="00FB6BE5"/>
    <w:rsid w:val="00FC02D2"/>
    <w:rsid w:val="00FC1D50"/>
    <w:rsid w:val="00FC2B59"/>
    <w:rsid w:val="00FC46B6"/>
    <w:rsid w:val="00FD6461"/>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03</cp:revision>
  <dcterms:created xsi:type="dcterms:W3CDTF">2020-03-08T13:39:00Z</dcterms:created>
  <dcterms:modified xsi:type="dcterms:W3CDTF">2022-07-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